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Глава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С.А.Кошевой</w:t>
      </w:r>
    </w:p>
    <w:p w:rsidR="005D5CB1" w:rsidRPr="00736827" w:rsidRDefault="005E00CC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   </w:t>
      </w:r>
      <w:r w:rsidR="00106B7A">
        <w:rPr>
          <w:sz w:val="24"/>
          <w:szCs w:val="24"/>
        </w:rPr>
        <w:t>«___»  ноября</w:t>
      </w:r>
      <w:r w:rsidR="00535727">
        <w:rPr>
          <w:sz w:val="24"/>
          <w:szCs w:val="24"/>
        </w:rPr>
        <w:t xml:space="preserve"> 2016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jc w:val="left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543B66">
        <w:rPr>
          <w:b/>
          <w:bCs/>
          <w:i/>
          <w:sz w:val="22"/>
          <w:szCs w:val="22"/>
        </w:rPr>
        <w:t>декабрь</w:t>
      </w:r>
      <w:r w:rsidR="005E00CC">
        <w:rPr>
          <w:b/>
          <w:bCs/>
          <w:i/>
          <w:sz w:val="22"/>
          <w:szCs w:val="22"/>
        </w:rPr>
        <w:t xml:space="preserve"> 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Pr="00246FF7">
        <w:rPr>
          <w:b/>
          <w:bCs/>
          <w:sz w:val="22"/>
          <w:szCs w:val="22"/>
        </w:rPr>
        <w:t>2016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028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636"/>
        <w:gridCol w:w="2310"/>
        <w:gridCol w:w="2573"/>
        <w:gridCol w:w="2213"/>
      </w:tblGrid>
      <w:tr w:rsidR="005D5CB1" w:rsidRPr="00246FF7" w:rsidTr="002B4FE3">
        <w:trPr>
          <w:trHeight w:val="610"/>
          <w:tblHeader/>
          <w:jc w:val="center"/>
        </w:trPr>
        <w:tc>
          <w:tcPr>
            <w:tcW w:w="1296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пп</w:t>
            </w:r>
          </w:p>
        </w:tc>
        <w:tc>
          <w:tcPr>
            <w:tcW w:w="263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310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7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1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465350">
        <w:trPr>
          <w:jc w:val="center"/>
        </w:trPr>
        <w:tc>
          <w:tcPr>
            <w:tcW w:w="11028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9B0E31" w:rsidRPr="00246FF7" w:rsidTr="002B4FE3">
        <w:trPr>
          <w:jc w:val="center"/>
        </w:trPr>
        <w:tc>
          <w:tcPr>
            <w:tcW w:w="1296" w:type="dxa"/>
            <w:vAlign w:val="center"/>
          </w:tcPr>
          <w:p w:rsidR="009B0E31" w:rsidRPr="00822809" w:rsidRDefault="009B0E31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 w:rsidRPr="00822809">
              <w:rPr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2636" w:type="dxa"/>
            <w:vAlign w:val="center"/>
          </w:tcPr>
          <w:p w:rsidR="00742361" w:rsidRPr="00822809" w:rsidRDefault="00543B66" w:rsidP="009B0E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, 13,20, 27</w:t>
            </w:r>
          </w:p>
          <w:p w:rsidR="00742361" w:rsidRPr="00822809" w:rsidRDefault="000F55AB" w:rsidP="009B0E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кабря</w:t>
            </w:r>
          </w:p>
          <w:p w:rsidR="009B0E31" w:rsidRPr="00822809" w:rsidRDefault="00742361" w:rsidP="009B0E31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="00E755B0"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="00910D5F" w:rsidRPr="00822809">
              <w:rPr>
                <w:b/>
                <w:bCs/>
                <w:sz w:val="22"/>
                <w:szCs w:val="22"/>
              </w:rPr>
              <w:t>-11</w:t>
            </w:r>
            <w:r w:rsidR="00E755B0"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10" w:type="dxa"/>
            <w:vAlign w:val="center"/>
          </w:tcPr>
          <w:p w:rsidR="009B0E31" w:rsidRPr="00822809" w:rsidRDefault="00910D5F" w:rsidP="009B0E31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  <w:vAlign w:val="center"/>
          </w:tcPr>
          <w:p w:rsidR="009B0E31" w:rsidRPr="00822809" w:rsidRDefault="00910D5F" w:rsidP="00B4614C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213" w:type="dxa"/>
            <w:vAlign w:val="center"/>
          </w:tcPr>
          <w:p w:rsidR="009B0E31" w:rsidRPr="001735B9" w:rsidRDefault="00910D5F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пурная Е.В.</w:t>
            </w:r>
          </w:p>
        </w:tc>
      </w:tr>
      <w:tr w:rsidR="00FE6939" w:rsidRPr="00246FF7" w:rsidTr="002B4FE3">
        <w:trPr>
          <w:jc w:val="center"/>
        </w:trPr>
        <w:tc>
          <w:tcPr>
            <w:tcW w:w="1296" w:type="dxa"/>
            <w:vAlign w:val="center"/>
          </w:tcPr>
          <w:p w:rsidR="00FE6939" w:rsidRPr="00822809" w:rsidRDefault="00FE6939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 w:rsidRPr="00822809">
              <w:rPr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2636" w:type="dxa"/>
            <w:vAlign w:val="center"/>
          </w:tcPr>
          <w:p w:rsidR="00736882" w:rsidRPr="00822809" w:rsidRDefault="00A5117E" w:rsidP="00EE74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,23 декабря</w:t>
            </w:r>
          </w:p>
        </w:tc>
        <w:tc>
          <w:tcPr>
            <w:tcW w:w="2310" w:type="dxa"/>
            <w:vAlign w:val="center"/>
          </w:tcPr>
          <w:p w:rsidR="00FE6939" w:rsidRPr="00822809" w:rsidRDefault="00F056A8" w:rsidP="009B0E31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Правительство Калининградской области</w:t>
            </w:r>
          </w:p>
        </w:tc>
        <w:tc>
          <w:tcPr>
            <w:tcW w:w="2573" w:type="dxa"/>
            <w:vAlign w:val="center"/>
          </w:tcPr>
          <w:p w:rsidR="00FE6939" w:rsidRPr="00822809" w:rsidRDefault="00F056A8" w:rsidP="00B4614C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участием главы администрации</w:t>
            </w:r>
          </w:p>
        </w:tc>
        <w:tc>
          <w:tcPr>
            <w:tcW w:w="2213" w:type="dxa"/>
            <w:vAlign w:val="center"/>
          </w:tcPr>
          <w:p w:rsidR="00FE6939" w:rsidRDefault="002500A8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чарина Н.В.</w:t>
            </w:r>
          </w:p>
        </w:tc>
      </w:tr>
      <w:tr w:rsidR="00A5117E" w:rsidRPr="00246FF7" w:rsidTr="002B4FE3">
        <w:trPr>
          <w:jc w:val="center"/>
        </w:trPr>
        <w:tc>
          <w:tcPr>
            <w:tcW w:w="1296" w:type="dxa"/>
            <w:vAlign w:val="center"/>
          </w:tcPr>
          <w:p w:rsidR="00A5117E" w:rsidRPr="00822809" w:rsidRDefault="00F268CD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636" w:type="dxa"/>
            <w:vAlign w:val="center"/>
          </w:tcPr>
          <w:p w:rsidR="00A5117E" w:rsidRPr="00822809" w:rsidRDefault="00F268CD" w:rsidP="00A511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 27 декабря</w:t>
            </w:r>
          </w:p>
        </w:tc>
        <w:tc>
          <w:tcPr>
            <w:tcW w:w="2310" w:type="dxa"/>
            <w:vAlign w:val="center"/>
          </w:tcPr>
          <w:p w:rsidR="00A5117E" w:rsidRPr="00822809" w:rsidRDefault="00F268CD" w:rsidP="009B0E31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Правительство Калининградской области</w:t>
            </w:r>
          </w:p>
        </w:tc>
        <w:tc>
          <w:tcPr>
            <w:tcW w:w="2573" w:type="dxa"/>
            <w:vAlign w:val="center"/>
          </w:tcPr>
          <w:p w:rsidR="00A5117E" w:rsidRPr="00822809" w:rsidRDefault="00F268CD" w:rsidP="00F26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Правительства Калининградской области</w:t>
            </w:r>
          </w:p>
        </w:tc>
        <w:tc>
          <w:tcPr>
            <w:tcW w:w="2213" w:type="dxa"/>
            <w:vAlign w:val="center"/>
          </w:tcPr>
          <w:p w:rsidR="00A5117E" w:rsidRDefault="00F268CD" w:rsidP="009B0E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573023" w:rsidRPr="00246FF7" w:rsidTr="002B4FE3">
        <w:trPr>
          <w:trHeight w:val="70"/>
          <w:jc w:val="center"/>
        </w:trPr>
        <w:tc>
          <w:tcPr>
            <w:tcW w:w="1296" w:type="dxa"/>
            <w:vAlign w:val="center"/>
          </w:tcPr>
          <w:p w:rsidR="00573023" w:rsidRPr="00822809" w:rsidRDefault="00F268CD" w:rsidP="00BC4999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</w:t>
            </w:r>
            <w:r w:rsidR="00E755B0" w:rsidRPr="00822809">
              <w:rPr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2636" w:type="dxa"/>
            <w:vAlign w:val="center"/>
          </w:tcPr>
          <w:p w:rsidR="00E755B0" w:rsidRPr="00822809" w:rsidRDefault="00543B66" w:rsidP="00E755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A56797" w:rsidRPr="00822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декабря</w:t>
            </w:r>
          </w:p>
          <w:p w:rsidR="00573023" w:rsidRPr="00822809" w:rsidRDefault="00E755B0" w:rsidP="00E755B0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6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  <w:vAlign w:val="center"/>
          </w:tcPr>
          <w:p w:rsidR="00573023" w:rsidRPr="00822809" w:rsidRDefault="00E755B0" w:rsidP="00573023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  <w:vAlign w:val="center"/>
          </w:tcPr>
          <w:p w:rsidR="00E755B0" w:rsidRPr="00822809" w:rsidRDefault="00E755B0" w:rsidP="00B4614C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13" w:type="dxa"/>
            <w:vAlign w:val="center"/>
          </w:tcPr>
          <w:p w:rsidR="00573023" w:rsidRPr="001735B9" w:rsidRDefault="00DC50B6" w:rsidP="00E755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чарина Н.В.</w:t>
            </w:r>
          </w:p>
        </w:tc>
      </w:tr>
      <w:tr w:rsidR="00E755B0" w:rsidRPr="00246FF7" w:rsidTr="00465350">
        <w:trPr>
          <w:jc w:val="center"/>
        </w:trPr>
        <w:tc>
          <w:tcPr>
            <w:tcW w:w="11028" w:type="dxa"/>
            <w:gridSpan w:val="5"/>
            <w:vAlign w:val="center"/>
          </w:tcPr>
          <w:p w:rsidR="00E755B0" w:rsidRPr="00822809" w:rsidRDefault="00E755B0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2636" w:type="dxa"/>
          </w:tcPr>
          <w:p w:rsidR="002B4FE3" w:rsidRPr="005D0C02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D0C02">
              <w:rPr>
                <w:b/>
                <w:sz w:val="22"/>
                <w:szCs w:val="22"/>
              </w:rPr>
              <w:t>01 декабря</w:t>
            </w:r>
          </w:p>
          <w:p w:rsidR="002B4FE3" w:rsidRPr="00523F9A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5D0C02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E9497B" w:rsidRDefault="002B4FE3" w:rsidP="00E9497B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9497B">
              <w:rPr>
                <w:sz w:val="22"/>
                <w:szCs w:val="22"/>
              </w:rPr>
              <w:t>МАУ ДО Детско-юношеская спортивная школа "Янтарь"</w:t>
            </w:r>
          </w:p>
        </w:tc>
        <w:tc>
          <w:tcPr>
            <w:tcW w:w="2573" w:type="dxa"/>
          </w:tcPr>
          <w:p w:rsidR="002B4FE3" w:rsidRPr="00E9497B" w:rsidRDefault="002B4FE3" w:rsidP="001104E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9497B">
              <w:rPr>
                <w:sz w:val="22"/>
                <w:szCs w:val="22"/>
              </w:rPr>
              <w:t>Турнир городского округа школьных команд по мини-футболу среди юношей 2004-2005 года рождения</w:t>
            </w:r>
          </w:p>
        </w:tc>
        <w:tc>
          <w:tcPr>
            <w:tcW w:w="2213" w:type="dxa"/>
          </w:tcPr>
          <w:p w:rsidR="002B4FE3" w:rsidRPr="00465350" w:rsidRDefault="002B4FE3" w:rsidP="003A7B0D">
            <w:pPr>
              <w:jc w:val="center"/>
              <w:rPr>
                <w:b/>
                <w:sz w:val="22"/>
                <w:szCs w:val="22"/>
              </w:rPr>
            </w:pPr>
            <w:r w:rsidRPr="00465350">
              <w:rPr>
                <w:b/>
                <w:sz w:val="22"/>
                <w:szCs w:val="22"/>
              </w:rPr>
              <w:t>Сухих М.И.</w:t>
            </w:r>
          </w:p>
          <w:p w:rsidR="002B4FE3" w:rsidRPr="00E9497B" w:rsidRDefault="002B4FE3" w:rsidP="001104EA">
            <w:pPr>
              <w:rPr>
                <w:sz w:val="22"/>
                <w:szCs w:val="22"/>
              </w:rPr>
            </w:pP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2636" w:type="dxa"/>
          </w:tcPr>
          <w:p w:rsidR="002B4FE3" w:rsidRPr="00465350" w:rsidRDefault="002B4FE3" w:rsidP="0046535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465350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декабря</w:t>
            </w:r>
          </w:p>
          <w:p w:rsidR="002B4FE3" w:rsidRPr="00D315DB" w:rsidRDefault="002B4FE3" w:rsidP="0046535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465350" w:rsidRDefault="002B4FE3" w:rsidP="001104E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465350" w:rsidRDefault="002B4FE3" w:rsidP="0046535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65350">
              <w:rPr>
                <w:sz w:val="22"/>
                <w:szCs w:val="22"/>
              </w:rPr>
              <w:t>г. Зеленоградск, ул. Саратовская, д.10</w:t>
            </w:r>
          </w:p>
        </w:tc>
        <w:tc>
          <w:tcPr>
            <w:tcW w:w="2573" w:type="dxa"/>
          </w:tcPr>
          <w:p w:rsidR="002B4FE3" w:rsidRPr="00465350" w:rsidRDefault="002B4FE3" w:rsidP="001104EA">
            <w:pPr>
              <w:spacing w:after="200" w:line="276" w:lineRule="auto"/>
              <w:rPr>
                <w:sz w:val="22"/>
                <w:szCs w:val="22"/>
              </w:rPr>
            </w:pPr>
            <w:r w:rsidRPr="00465350">
              <w:rPr>
                <w:sz w:val="22"/>
                <w:szCs w:val="22"/>
              </w:rPr>
              <w:t>Открытие объектов социального значения в рамках реализации программы «Доступная среда»</w:t>
            </w:r>
          </w:p>
        </w:tc>
        <w:tc>
          <w:tcPr>
            <w:tcW w:w="2213" w:type="dxa"/>
          </w:tcPr>
          <w:p w:rsidR="002B4FE3" w:rsidRPr="00E9497B" w:rsidRDefault="002B4FE3" w:rsidP="004A54D2">
            <w:pPr>
              <w:jc w:val="center"/>
              <w:rPr>
                <w:sz w:val="22"/>
                <w:szCs w:val="22"/>
              </w:rPr>
            </w:pPr>
            <w:r w:rsidRPr="00465350">
              <w:rPr>
                <w:b/>
                <w:bCs/>
                <w:sz w:val="22"/>
                <w:szCs w:val="22"/>
              </w:rPr>
              <w:t>Артамонова Т.П</w:t>
            </w:r>
            <w:r w:rsidRPr="00465350">
              <w:rPr>
                <w:bCs/>
                <w:sz w:val="22"/>
                <w:szCs w:val="22"/>
              </w:rPr>
              <w:t xml:space="preserve">. </w:t>
            </w:r>
            <w:r w:rsidRPr="00465350">
              <w:rPr>
                <w:b/>
                <w:bCs/>
                <w:sz w:val="22"/>
                <w:szCs w:val="22"/>
              </w:rPr>
              <w:t>Добродомова</w:t>
            </w:r>
            <w:r w:rsidRPr="00465350">
              <w:rPr>
                <w:bCs/>
                <w:sz w:val="22"/>
                <w:szCs w:val="22"/>
              </w:rPr>
              <w:t xml:space="preserve">  </w:t>
            </w:r>
            <w:r w:rsidRPr="00465350">
              <w:rPr>
                <w:b/>
                <w:bCs/>
                <w:sz w:val="22"/>
                <w:szCs w:val="22"/>
              </w:rPr>
              <w:t>Л.С.</w:t>
            </w:r>
            <w:r w:rsidRPr="00465350">
              <w:rPr>
                <w:bCs/>
                <w:sz w:val="22"/>
                <w:szCs w:val="22"/>
              </w:rPr>
              <w:t xml:space="preserve"> </w:t>
            </w:r>
            <w:r w:rsidRPr="0045489D">
              <w:rPr>
                <w:bCs/>
                <w:sz w:val="22"/>
                <w:szCs w:val="22"/>
              </w:rPr>
              <w:t>– директор МБУ «Комплексный центр социального обслуживания населения в Зеленоградском городском округе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</w:t>
            </w:r>
          </w:p>
        </w:tc>
        <w:tc>
          <w:tcPr>
            <w:tcW w:w="2636" w:type="dxa"/>
          </w:tcPr>
          <w:p w:rsidR="002B4FE3" w:rsidRPr="004A54D2" w:rsidRDefault="002B4FE3" w:rsidP="004A54D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4A54D2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декабря</w:t>
            </w:r>
          </w:p>
          <w:p w:rsidR="002B4FE3" w:rsidRPr="004A54D2" w:rsidRDefault="002B4FE3" w:rsidP="004A54D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4A54D2">
              <w:rPr>
                <w:b/>
                <w:sz w:val="22"/>
                <w:szCs w:val="22"/>
              </w:rPr>
              <w:t>12</w:t>
            </w:r>
            <w:r w:rsidRPr="00D315DB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4A54D2" w:rsidRDefault="002B4FE3" w:rsidP="004A54D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4A54D2" w:rsidRDefault="002B4FE3" w:rsidP="004A54D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4A54D2">
              <w:rPr>
                <w:b/>
                <w:sz w:val="22"/>
                <w:szCs w:val="22"/>
              </w:rPr>
              <w:t>Зал заседаний</w:t>
            </w:r>
            <w:r>
              <w:rPr>
                <w:b/>
                <w:sz w:val="22"/>
                <w:szCs w:val="22"/>
              </w:rPr>
              <w:t xml:space="preserve"> администра</w:t>
            </w:r>
            <w:r w:rsidRPr="004A54D2">
              <w:rPr>
                <w:b/>
                <w:sz w:val="22"/>
                <w:szCs w:val="22"/>
              </w:rPr>
              <w:t>ции</w:t>
            </w:r>
          </w:p>
          <w:p w:rsidR="002B4FE3" w:rsidRPr="004A54D2" w:rsidRDefault="002B4FE3" w:rsidP="004A54D2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3" w:type="dxa"/>
          </w:tcPr>
          <w:p w:rsidR="002B4FE3" w:rsidRPr="00F946E5" w:rsidRDefault="002B4FE3" w:rsidP="004A54D2">
            <w:pPr>
              <w:jc w:val="both"/>
              <w:rPr>
                <w:bCs/>
                <w:sz w:val="22"/>
                <w:szCs w:val="22"/>
              </w:rPr>
            </w:pPr>
            <w:r w:rsidRPr="00F946E5">
              <w:rPr>
                <w:sz w:val="22"/>
                <w:szCs w:val="22"/>
              </w:rPr>
              <w:t>«Круглый стол» по теме: Межведомственное взаимодействие по проблемам</w:t>
            </w:r>
          </w:p>
        </w:tc>
        <w:tc>
          <w:tcPr>
            <w:tcW w:w="2213" w:type="dxa"/>
          </w:tcPr>
          <w:p w:rsidR="002B4FE3" w:rsidRPr="0045489D" w:rsidRDefault="002B4FE3" w:rsidP="00F946E5">
            <w:pPr>
              <w:jc w:val="center"/>
              <w:rPr>
                <w:bCs/>
                <w:sz w:val="22"/>
                <w:szCs w:val="22"/>
              </w:rPr>
            </w:pPr>
            <w:r w:rsidRPr="00F946E5">
              <w:rPr>
                <w:b/>
                <w:bCs/>
                <w:sz w:val="22"/>
                <w:szCs w:val="22"/>
              </w:rPr>
              <w:t>Артамонова Т.П.</w:t>
            </w:r>
            <w:r w:rsidRPr="00F946E5">
              <w:rPr>
                <w:bCs/>
                <w:sz w:val="22"/>
                <w:szCs w:val="22"/>
              </w:rPr>
              <w:t xml:space="preserve"> </w:t>
            </w:r>
            <w:r w:rsidRPr="00F946E5">
              <w:rPr>
                <w:b/>
                <w:bCs/>
                <w:sz w:val="22"/>
                <w:szCs w:val="22"/>
              </w:rPr>
              <w:t>Большакова Л.Ю.</w:t>
            </w:r>
            <w:r w:rsidRPr="00F946E5">
              <w:rPr>
                <w:bCs/>
                <w:sz w:val="22"/>
                <w:szCs w:val="22"/>
              </w:rPr>
              <w:t xml:space="preserve"> - </w:t>
            </w:r>
            <w:r w:rsidRPr="0045489D">
              <w:rPr>
                <w:bCs/>
                <w:sz w:val="22"/>
                <w:szCs w:val="22"/>
              </w:rPr>
              <w:t>главный врач ГБУЗ «Зеленоградская ЦРБ»( по согласованию),</w:t>
            </w:r>
          </w:p>
          <w:p w:rsidR="002B4FE3" w:rsidRPr="00F946E5" w:rsidRDefault="002B4FE3" w:rsidP="004A54D2">
            <w:pPr>
              <w:jc w:val="center"/>
              <w:rPr>
                <w:bCs/>
                <w:sz w:val="22"/>
                <w:szCs w:val="22"/>
              </w:rPr>
            </w:pPr>
            <w:r w:rsidRPr="00F946E5">
              <w:rPr>
                <w:b/>
                <w:bCs/>
                <w:sz w:val="22"/>
                <w:szCs w:val="22"/>
              </w:rPr>
              <w:t>Добродомова  Л.С.</w:t>
            </w:r>
            <w:r w:rsidRPr="00F946E5">
              <w:rPr>
                <w:bCs/>
                <w:sz w:val="22"/>
                <w:szCs w:val="22"/>
              </w:rPr>
              <w:t xml:space="preserve"> </w:t>
            </w:r>
            <w:r w:rsidRPr="00F946E5">
              <w:rPr>
                <w:bCs/>
                <w:sz w:val="22"/>
                <w:szCs w:val="22"/>
              </w:rPr>
              <w:lastRenderedPageBreak/>
              <w:t xml:space="preserve">– директор </w:t>
            </w:r>
            <w:r w:rsidRPr="004A54D2">
              <w:rPr>
                <w:bCs/>
              </w:rPr>
              <w:t xml:space="preserve">МБУ </w:t>
            </w:r>
            <w:r w:rsidRPr="0045489D">
              <w:rPr>
                <w:bCs/>
                <w:sz w:val="22"/>
                <w:szCs w:val="22"/>
              </w:rPr>
              <w:t>«Комплексный центр социального обслуживания населения в Зеленоградском городском округе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</w:t>
            </w:r>
          </w:p>
        </w:tc>
        <w:tc>
          <w:tcPr>
            <w:tcW w:w="2636" w:type="dxa"/>
          </w:tcPr>
          <w:p w:rsidR="002B4FE3" w:rsidRPr="00E52D07" w:rsidRDefault="002B4FE3" w:rsidP="001104EA">
            <w:pPr>
              <w:pStyle w:val="a3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E52D07">
              <w:rPr>
                <w:b/>
                <w:sz w:val="22"/>
                <w:szCs w:val="22"/>
              </w:rPr>
              <w:t>01 декабря -10 декабря</w:t>
            </w:r>
          </w:p>
          <w:p w:rsidR="002B4FE3" w:rsidRPr="00F946E5" w:rsidRDefault="002B4FE3" w:rsidP="00E52D07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E52D07" w:rsidRDefault="002B4FE3" w:rsidP="00E52D0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E52D07">
              <w:rPr>
                <w:b/>
                <w:sz w:val="22"/>
                <w:szCs w:val="22"/>
              </w:rPr>
              <w:t>г. Зеленоградск, пр. Курортный, д.20</w:t>
            </w:r>
          </w:p>
          <w:p w:rsidR="002B4FE3" w:rsidRPr="00F946E5" w:rsidRDefault="002B4FE3" w:rsidP="001104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2B4FE3" w:rsidRPr="00F946E5" w:rsidRDefault="002B4FE3" w:rsidP="001104EA">
            <w:pPr>
              <w:rPr>
                <w:bCs/>
                <w:sz w:val="22"/>
                <w:szCs w:val="22"/>
              </w:rPr>
            </w:pPr>
            <w:r w:rsidRPr="00F946E5">
              <w:rPr>
                <w:sz w:val="22"/>
                <w:szCs w:val="22"/>
              </w:rPr>
              <w:t>Проведение горячей линии «Задай вопрос» по вопросам оказания мер социальной поддержки инвалидам</w:t>
            </w:r>
          </w:p>
        </w:tc>
        <w:tc>
          <w:tcPr>
            <w:tcW w:w="2213" w:type="dxa"/>
          </w:tcPr>
          <w:p w:rsidR="002B4FE3" w:rsidRPr="00F946E5" w:rsidRDefault="002B4FE3" w:rsidP="00805377">
            <w:pPr>
              <w:jc w:val="center"/>
              <w:rPr>
                <w:bCs/>
                <w:sz w:val="22"/>
                <w:szCs w:val="22"/>
              </w:rPr>
            </w:pPr>
            <w:r w:rsidRPr="00E52D07">
              <w:rPr>
                <w:b/>
                <w:bCs/>
                <w:sz w:val="22"/>
                <w:szCs w:val="22"/>
              </w:rPr>
              <w:t>Артамонова Т.П.</w:t>
            </w:r>
            <w:r w:rsidRPr="00F946E5">
              <w:rPr>
                <w:bCs/>
                <w:sz w:val="22"/>
                <w:szCs w:val="22"/>
              </w:rPr>
              <w:t xml:space="preserve">  </w:t>
            </w:r>
          </w:p>
          <w:p w:rsidR="002B4FE3" w:rsidRPr="00F946E5" w:rsidRDefault="002B4FE3" w:rsidP="00F946E5">
            <w:pPr>
              <w:jc w:val="center"/>
              <w:rPr>
                <w:bCs/>
                <w:sz w:val="22"/>
                <w:szCs w:val="22"/>
              </w:rPr>
            </w:pPr>
            <w:r w:rsidRPr="00F946E5">
              <w:rPr>
                <w:b/>
                <w:bCs/>
                <w:sz w:val="22"/>
                <w:szCs w:val="22"/>
              </w:rPr>
              <w:t>Добродомова</w:t>
            </w:r>
            <w:r w:rsidRPr="00F946E5">
              <w:rPr>
                <w:bCs/>
                <w:sz w:val="22"/>
                <w:szCs w:val="22"/>
              </w:rPr>
              <w:t xml:space="preserve"> </w:t>
            </w:r>
            <w:r w:rsidRPr="00E52D07">
              <w:rPr>
                <w:b/>
                <w:bCs/>
                <w:sz w:val="22"/>
                <w:szCs w:val="22"/>
              </w:rPr>
              <w:t>Л.С.</w:t>
            </w:r>
            <w:r w:rsidRPr="00F946E5">
              <w:rPr>
                <w:bCs/>
                <w:sz w:val="22"/>
                <w:szCs w:val="22"/>
              </w:rPr>
              <w:t xml:space="preserve"> – </w:t>
            </w:r>
            <w:r w:rsidRPr="0045489D">
              <w:rPr>
                <w:bCs/>
                <w:sz w:val="22"/>
                <w:szCs w:val="22"/>
              </w:rPr>
              <w:t>директор МБУ «Комплексный центр социального обслуживания населения в Зеленоградском городском округе», территориальные отделы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</w:t>
            </w:r>
          </w:p>
        </w:tc>
        <w:tc>
          <w:tcPr>
            <w:tcW w:w="2636" w:type="dxa"/>
          </w:tcPr>
          <w:p w:rsidR="002B4FE3" w:rsidRPr="00750EC7" w:rsidRDefault="002B4FE3" w:rsidP="00750EC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750EC7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декабря</w:t>
            </w:r>
          </w:p>
          <w:p w:rsidR="002B4FE3" w:rsidRPr="00D315DB" w:rsidRDefault="002B4FE3" w:rsidP="00750EC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750EC7" w:rsidRDefault="002B4FE3" w:rsidP="00750EC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Default="002B4FE3" w:rsidP="00750EC7">
            <w:pPr>
              <w:jc w:val="center"/>
              <w:rPr>
                <w:b/>
                <w:sz w:val="22"/>
                <w:szCs w:val="22"/>
              </w:rPr>
            </w:pPr>
            <w:r w:rsidRPr="0012140F">
              <w:rPr>
                <w:b/>
                <w:sz w:val="22"/>
                <w:szCs w:val="22"/>
              </w:rPr>
              <w:t>Зеленоградская город</w:t>
            </w:r>
            <w:r>
              <w:rPr>
                <w:b/>
                <w:sz w:val="22"/>
                <w:szCs w:val="22"/>
              </w:rPr>
              <w:t>ская библиотека им. Ю. Куранова</w:t>
            </w:r>
          </w:p>
          <w:p w:rsidR="002B4FE3" w:rsidRDefault="002B4FE3" w:rsidP="00750EC7">
            <w:pPr>
              <w:jc w:val="center"/>
              <w:rPr>
                <w:b/>
                <w:sz w:val="22"/>
                <w:szCs w:val="22"/>
              </w:rPr>
            </w:pPr>
          </w:p>
          <w:p w:rsidR="002B4FE3" w:rsidRPr="0012140F" w:rsidRDefault="002B4FE3" w:rsidP="00750EC7">
            <w:pPr>
              <w:jc w:val="center"/>
              <w:rPr>
                <w:b/>
                <w:sz w:val="22"/>
                <w:szCs w:val="22"/>
              </w:rPr>
            </w:pPr>
            <w:r w:rsidRPr="0012140F">
              <w:rPr>
                <w:b/>
                <w:sz w:val="22"/>
                <w:szCs w:val="22"/>
              </w:rPr>
              <w:t>г. Зеленоградск, ул. Ленина, д.1</w:t>
            </w:r>
          </w:p>
        </w:tc>
        <w:tc>
          <w:tcPr>
            <w:tcW w:w="2573" w:type="dxa"/>
          </w:tcPr>
          <w:p w:rsidR="002B4FE3" w:rsidRPr="00F946E5" w:rsidRDefault="002B4FE3" w:rsidP="0012140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946E5">
              <w:rPr>
                <w:sz w:val="22"/>
                <w:szCs w:val="22"/>
              </w:rPr>
              <w:t>«Мужественный романтик» ( к 130-летию со дня рождения Н.С. Гумилёва)</w:t>
            </w:r>
          </w:p>
          <w:p w:rsidR="002B4FE3" w:rsidRPr="00F946E5" w:rsidRDefault="002B4FE3" w:rsidP="0012140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946E5">
              <w:rPr>
                <w:sz w:val="22"/>
                <w:szCs w:val="22"/>
              </w:rPr>
              <w:t>- «Зодчий Храма, восстающего во мгле…»,</w:t>
            </w:r>
          </w:p>
          <w:p w:rsidR="002B4FE3" w:rsidRPr="00F946E5" w:rsidRDefault="002B4FE3" w:rsidP="0012140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946E5">
              <w:rPr>
                <w:sz w:val="22"/>
                <w:szCs w:val="22"/>
              </w:rPr>
              <w:t>- литературно-музыкальный вояж по страницам жизни Н.С. Гумилева;</w:t>
            </w:r>
          </w:p>
          <w:p w:rsidR="002B4FE3" w:rsidRPr="00F946E5" w:rsidRDefault="002B4FE3" w:rsidP="0012140F">
            <w:pPr>
              <w:jc w:val="center"/>
              <w:rPr>
                <w:bCs/>
                <w:sz w:val="22"/>
                <w:szCs w:val="22"/>
              </w:rPr>
            </w:pPr>
            <w:r w:rsidRPr="00F946E5">
              <w:rPr>
                <w:sz w:val="22"/>
                <w:szCs w:val="22"/>
              </w:rPr>
              <w:t>- чайно-кофейная церемония.</w:t>
            </w:r>
          </w:p>
        </w:tc>
        <w:tc>
          <w:tcPr>
            <w:tcW w:w="2213" w:type="dxa"/>
          </w:tcPr>
          <w:p w:rsidR="002B4FE3" w:rsidRPr="0012140F" w:rsidRDefault="002B4FE3" w:rsidP="0012140F">
            <w:pPr>
              <w:jc w:val="center"/>
              <w:rPr>
                <w:b/>
                <w:bCs/>
                <w:sz w:val="22"/>
                <w:szCs w:val="22"/>
              </w:rPr>
            </w:pPr>
            <w:r w:rsidRPr="0012140F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2B4FE3" w:rsidRPr="00F946E5" w:rsidRDefault="002B4FE3" w:rsidP="0012140F">
            <w:pPr>
              <w:jc w:val="center"/>
              <w:rPr>
                <w:bCs/>
                <w:sz w:val="22"/>
                <w:szCs w:val="22"/>
              </w:rPr>
            </w:pPr>
            <w:r w:rsidRPr="0012140F">
              <w:rPr>
                <w:b/>
                <w:bCs/>
                <w:sz w:val="22"/>
                <w:szCs w:val="22"/>
              </w:rPr>
              <w:t>Добродомова  Л.С</w:t>
            </w:r>
            <w:r w:rsidRPr="00F946E5">
              <w:rPr>
                <w:bCs/>
                <w:sz w:val="22"/>
                <w:szCs w:val="22"/>
              </w:rPr>
              <w:t xml:space="preserve">. </w:t>
            </w:r>
            <w:r w:rsidRPr="0045489D">
              <w:rPr>
                <w:bCs/>
                <w:sz w:val="22"/>
                <w:szCs w:val="22"/>
              </w:rPr>
              <w:t xml:space="preserve">– директор МБУ «Комплексный центр социального обслуживания населения в Зеленоградском городском округе», главный библиотекарь Зеленоградской </w:t>
            </w:r>
            <w:r w:rsidRPr="0045489D">
              <w:rPr>
                <w:sz w:val="22"/>
                <w:szCs w:val="22"/>
              </w:rPr>
              <w:t>городской библиотеки им. Ю. Куранова (по согласованию)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636" w:type="dxa"/>
          </w:tcPr>
          <w:p w:rsidR="002B4FE3" w:rsidRPr="00E00AD0" w:rsidRDefault="002B4FE3" w:rsidP="00E00A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E00AD0">
              <w:rPr>
                <w:b/>
                <w:sz w:val="22"/>
                <w:szCs w:val="22"/>
              </w:rPr>
              <w:t xml:space="preserve">1,8,15,22 декабря </w:t>
            </w:r>
          </w:p>
          <w:p w:rsidR="002B4FE3" w:rsidRPr="00D315DB" w:rsidRDefault="002B4FE3" w:rsidP="00E00A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2B4FE3" w:rsidRPr="0027570A" w:rsidRDefault="002B4FE3" w:rsidP="00E00AD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E00AD0" w:rsidRDefault="002B4FE3" w:rsidP="00E00A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E00AD0">
              <w:rPr>
                <w:b/>
                <w:sz w:val="22"/>
                <w:szCs w:val="22"/>
              </w:rPr>
              <w:t>г. Зеленоградск,</w:t>
            </w:r>
          </w:p>
          <w:p w:rsidR="002B4FE3" w:rsidRPr="00E00AD0" w:rsidRDefault="002B4FE3" w:rsidP="00E00A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E00AD0">
              <w:rPr>
                <w:b/>
                <w:sz w:val="22"/>
                <w:szCs w:val="22"/>
              </w:rPr>
              <w:t>ул. Крымская, д.5а</w:t>
            </w:r>
          </w:p>
          <w:p w:rsidR="002B4FE3" w:rsidRPr="00E00AD0" w:rsidRDefault="002B4FE3" w:rsidP="00E00A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3" w:type="dxa"/>
          </w:tcPr>
          <w:p w:rsidR="002B4FE3" w:rsidRPr="0027570A" w:rsidRDefault="002B4FE3" w:rsidP="001104EA">
            <w:pPr>
              <w:rPr>
                <w:bCs/>
                <w:sz w:val="22"/>
                <w:szCs w:val="22"/>
              </w:rPr>
            </w:pPr>
            <w:r w:rsidRPr="0027570A">
              <w:rPr>
                <w:sz w:val="22"/>
                <w:szCs w:val="22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213" w:type="dxa"/>
          </w:tcPr>
          <w:p w:rsidR="002B4FE3" w:rsidRPr="0027570A" w:rsidRDefault="002B4FE3" w:rsidP="00E00AD0">
            <w:pPr>
              <w:jc w:val="center"/>
              <w:rPr>
                <w:bCs/>
                <w:sz w:val="22"/>
                <w:szCs w:val="22"/>
              </w:rPr>
            </w:pPr>
            <w:r w:rsidRPr="00E00AD0">
              <w:rPr>
                <w:b/>
                <w:bCs/>
                <w:sz w:val="22"/>
                <w:szCs w:val="22"/>
              </w:rPr>
              <w:t>Артамонова Т.П.</w:t>
            </w:r>
            <w:r w:rsidRPr="0027570A">
              <w:rPr>
                <w:bCs/>
                <w:sz w:val="22"/>
                <w:szCs w:val="22"/>
              </w:rPr>
              <w:t xml:space="preserve"> </w:t>
            </w:r>
            <w:r w:rsidRPr="00E00AD0">
              <w:rPr>
                <w:b/>
                <w:bCs/>
                <w:sz w:val="22"/>
                <w:szCs w:val="22"/>
              </w:rPr>
              <w:t>Добродомова  Л.С.</w:t>
            </w:r>
            <w:r w:rsidRPr="0027570A">
              <w:rPr>
                <w:bCs/>
                <w:sz w:val="22"/>
                <w:szCs w:val="22"/>
              </w:rPr>
              <w:t xml:space="preserve"> </w:t>
            </w:r>
            <w:r w:rsidRPr="0045489D">
              <w:rPr>
                <w:bCs/>
                <w:sz w:val="22"/>
                <w:szCs w:val="22"/>
              </w:rPr>
              <w:t>– директор МБУ «Комплексный центр социального обслуживания населения в Зеленоградском городском округе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636" w:type="dxa"/>
          </w:tcPr>
          <w:p w:rsidR="002B4FE3" w:rsidRPr="00651EEA" w:rsidRDefault="002B4FE3" w:rsidP="00F611AB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01,08,15,22,29</w:t>
            </w:r>
          </w:p>
          <w:p w:rsidR="002B4FE3" w:rsidRPr="00651EEA" w:rsidRDefault="002B4FE3" w:rsidP="00F611AB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декабря</w:t>
            </w:r>
          </w:p>
          <w:p w:rsidR="002B4FE3" w:rsidRPr="00651EEA" w:rsidRDefault="002B4FE3" w:rsidP="00F611A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51EEA">
              <w:rPr>
                <w:b/>
                <w:sz w:val="22"/>
                <w:szCs w:val="22"/>
              </w:rPr>
              <w:t xml:space="preserve"> 14</w:t>
            </w:r>
            <w:r w:rsidRPr="00651EEA">
              <w:rPr>
                <w:b/>
                <w:sz w:val="22"/>
                <w:szCs w:val="22"/>
                <w:vertAlign w:val="superscript"/>
              </w:rPr>
              <w:t>00</w:t>
            </w:r>
            <w:r w:rsidRPr="00651EEA">
              <w:rPr>
                <w:b/>
                <w:sz w:val="22"/>
                <w:szCs w:val="22"/>
              </w:rPr>
              <w:t>- 17</w:t>
            </w:r>
            <w:r w:rsidRPr="00651EEA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651EEA" w:rsidRDefault="002B4FE3" w:rsidP="00F611AB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пос. Грачевка</w:t>
            </w:r>
          </w:p>
        </w:tc>
        <w:tc>
          <w:tcPr>
            <w:tcW w:w="2573" w:type="dxa"/>
          </w:tcPr>
          <w:p w:rsidR="002B4FE3" w:rsidRPr="00651EEA" w:rsidRDefault="002B4FE3" w:rsidP="007B09C4">
            <w:pPr>
              <w:rPr>
                <w:sz w:val="22"/>
                <w:szCs w:val="22"/>
              </w:rPr>
            </w:pPr>
            <w:r w:rsidRPr="00651EEA">
              <w:rPr>
                <w:sz w:val="22"/>
                <w:szCs w:val="22"/>
              </w:rPr>
              <w:t>Прием граждан начальником отдела</w:t>
            </w:r>
          </w:p>
        </w:tc>
        <w:tc>
          <w:tcPr>
            <w:tcW w:w="2213" w:type="dxa"/>
          </w:tcPr>
          <w:p w:rsidR="002B4FE3" w:rsidRPr="00651EEA" w:rsidRDefault="002B4FE3" w:rsidP="00051520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636" w:type="dxa"/>
          </w:tcPr>
          <w:p w:rsidR="002B4FE3" w:rsidRPr="00651EEA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01,08,15,22,29</w:t>
            </w:r>
          </w:p>
          <w:p w:rsidR="002B4FE3" w:rsidRPr="00651EEA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декабря</w:t>
            </w:r>
          </w:p>
          <w:p w:rsidR="002B4FE3" w:rsidRPr="00651EEA" w:rsidRDefault="002B4FE3" w:rsidP="007B09C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51EEA">
              <w:rPr>
                <w:b/>
                <w:sz w:val="22"/>
                <w:szCs w:val="22"/>
              </w:rPr>
              <w:t xml:space="preserve"> 14</w:t>
            </w:r>
            <w:r w:rsidRPr="00651EEA">
              <w:rPr>
                <w:b/>
                <w:sz w:val="22"/>
                <w:szCs w:val="22"/>
                <w:vertAlign w:val="superscript"/>
              </w:rPr>
              <w:t>00</w:t>
            </w:r>
            <w:r w:rsidRPr="00651EEA">
              <w:rPr>
                <w:b/>
                <w:sz w:val="22"/>
                <w:szCs w:val="22"/>
              </w:rPr>
              <w:t>- 17</w:t>
            </w:r>
            <w:r w:rsidRPr="00651EEA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651EEA" w:rsidRDefault="002B4FE3" w:rsidP="00685F6B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 xml:space="preserve">пос. </w:t>
            </w:r>
            <w:r>
              <w:rPr>
                <w:b/>
                <w:sz w:val="22"/>
                <w:szCs w:val="22"/>
              </w:rPr>
              <w:t>Коврово</w:t>
            </w:r>
          </w:p>
        </w:tc>
        <w:tc>
          <w:tcPr>
            <w:tcW w:w="2573" w:type="dxa"/>
          </w:tcPr>
          <w:p w:rsidR="002B4FE3" w:rsidRPr="00651EEA" w:rsidRDefault="002B4FE3" w:rsidP="007B09C4">
            <w:pPr>
              <w:rPr>
                <w:sz w:val="22"/>
                <w:szCs w:val="22"/>
              </w:rPr>
            </w:pPr>
            <w:r w:rsidRPr="00651EEA">
              <w:rPr>
                <w:sz w:val="22"/>
                <w:szCs w:val="22"/>
              </w:rPr>
              <w:t>Прием граждан начальником отдела</w:t>
            </w:r>
          </w:p>
        </w:tc>
        <w:tc>
          <w:tcPr>
            <w:tcW w:w="2213" w:type="dxa"/>
          </w:tcPr>
          <w:p w:rsidR="002B4FE3" w:rsidRPr="00651EEA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</w:t>
            </w:r>
          </w:p>
        </w:tc>
        <w:tc>
          <w:tcPr>
            <w:tcW w:w="2636" w:type="dxa"/>
          </w:tcPr>
          <w:p w:rsidR="002B4FE3" w:rsidRPr="00E00AD0" w:rsidRDefault="002B4FE3" w:rsidP="00E00A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E00AD0">
              <w:rPr>
                <w:b/>
                <w:sz w:val="22"/>
                <w:szCs w:val="22"/>
              </w:rPr>
              <w:t>01,06,08,13,15,20,22,27,29 декабря</w:t>
            </w:r>
          </w:p>
          <w:p w:rsidR="002B4FE3" w:rsidRPr="0027570A" w:rsidRDefault="002B4FE3" w:rsidP="00E00AD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E00AD0" w:rsidRDefault="002B4FE3" w:rsidP="00E00A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E00AD0">
              <w:rPr>
                <w:b/>
                <w:sz w:val="22"/>
                <w:szCs w:val="22"/>
              </w:rPr>
              <w:t>г. Зеленоградск, пр. Курортный, д.20</w:t>
            </w:r>
          </w:p>
          <w:p w:rsidR="002B4FE3" w:rsidRPr="00E00AD0" w:rsidRDefault="002B4FE3" w:rsidP="00E00A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3" w:type="dxa"/>
          </w:tcPr>
          <w:p w:rsidR="002B4FE3" w:rsidRPr="0027570A" w:rsidRDefault="002B4FE3" w:rsidP="001104EA">
            <w:pPr>
              <w:rPr>
                <w:bCs/>
                <w:sz w:val="22"/>
                <w:szCs w:val="22"/>
              </w:rPr>
            </w:pPr>
            <w:r w:rsidRPr="0027570A">
              <w:rPr>
                <w:sz w:val="22"/>
                <w:szCs w:val="22"/>
              </w:rPr>
              <w:t>Приём граждан</w:t>
            </w:r>
          </w:p>
        </w:tc>
        <w:tc>
          <w:tcPr>
            <w:tcW w:w="2213" w:type="dxa"/>
          </w:tcPr>
          <w:p w:rsidR="002B4FE3" w:rsidRPr="0027570A" w:rsidRDefault="002B4FE3" w:rsidP="00E00AD0">
            <w:pPr>
              <w:rPr>
                <w:bCs/>
                <w:sz w:val="22"/>
                <w:szCs w:val="22"/>
              </w:rPr>
            </w:pPr>
            <w:r w:rsidRPr="00E00AD0">
              <w:rPr>
                <w:b/>
                <w:bCs/>
                <w:sz w:val="22"/>
                <w:szCs w:val="22"/>
              </w:rPr>
              <w:t>Артамонова Т.П.</w:t>
            </w:r>
            <w:r w:rsidRPr="0027570A">
              <w:rPr>
                <w:bCs/>
                <w:sz w:val="22"/>
                <w:szCs w:val="22"/>
              </w:rPr>
              <w:t xml:space="preserve"> </w:t>
            </w:r>
            <w:r w:rsidRPr="00E00AD0">
              <w:rPr>
                <w:b/>
                <w:bCs/>
                <w:sz w:val="22"/>
                <w:szCs w:val="22"/>
              </w:rPr>
              <w:t>Добродомова  Л.С.</w:t>
            </w:r>
            <w:r w:rsidRPr="0027570A">
              <w:rPr>
                <w:bCs/>
                <w:sz w:val="22"/>
                <w:szCs w:val="22"/>
              </w:rPr>
              <w:t xml:space="preserve"> </w:t>
            </w:r>
            <w:r w:rsidRPr="0045489D">
              <w:rPr>
                <w:bCs/>
                <w:sz w:val="22"/>
                <w:szCs w:val="22"/>
              </w:rPr>
              <w:t xml:space="preserve">– директор МБУ «Комплексный </w:t>
            </w:r>
            <w:r w:rsidRPr="0045489D">
              <w:rPr>
                <w:bCs/>
                <w:sz w:val="22"/>
                <w:szCs w:val="22"/>
              </w:rPr>
              <w:lastRenderedPageBreak/>
              <w:t>центр социального обслуживания населения в Зеленоградском городском округе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4</w:t>
            </w:r>
          </w:p>
        </w:tc>
        <w:tc>
          <w:tcPr>
            <w:tcW w:w="2636" w:type="dxa"/>
          </w:tcPr>
          <w:p w:rsidR="002B4FE3" w:rsidRDefault="002B4FE3" w:rsidP="00E00A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декабря</w:t>
            </w:r>
          </w:p>
          <w:p w:rsidR="002B4FE3" w:rsidRPr="00911F53" w:rsidRDefault="002B4FE3" w:rsidP="00E00A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E00AD0" w:rsidRDefault="002B4FE3" w:rsidP="00E00A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</w:tcPr>
          <w:p w:rsidR="002B4FE3" w:rsidRPr="0027570A" w:rsidRDefault="002B4FE3" w:rsidP="00110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13" w:type="dxa"/>
          </w:tcPr>
          <w:p w:rsidR="002B4FE3" w:rsidRPr="00DC1A75" w:rsidRDefault="002B4FE3" w:rsidP="00DC1A75">
            <w:pPr>
              <w:jc w:val="center"/>
              <w:rPr>
                <w:b/>
                <w:bCs/>
                <w:sz w:val="22"/>
                <w:szCs w:val="22"/>
              </w:rPr>
            </w:pPr>
            <w:r w:rsidRPr="00DC1A75">
              <w:rPr>
                <w:b/>
                <w:bCs/>
                <w:sz w:val="22"/>
                <w:szCs w:val="22"/>
              </w:rPr>
              <w:t>Бачарина Н.В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</w:t>
            </w:r>
          </w:p>
        </w:tc>
        <w:tc>
          <w:tcPr>
            <w:tcW w:w="2636" w:type="dxa"/>
          </w:tcPr>
          <w:p w:rsidR="002B4FE3" w:rsidRDefault="002B4FE3" w:rsidP="00E00A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декабря</w:t>
            </w:r>
          </w:p>
          <w:p w:rsidR="002B4FE3" w:rsidRPr="00E54B80" w:rsidRDefault="002B4FE3" w:rsidP="00E00A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E00AD0" w:rsidRDefault="002B4FE3" w:rsidP="00E00AD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</w:tcPr>
          <w:p w:rsidR="002B4FE3" w:rsidRPr="0080118C" w:rsidRDefault="002B4FE3" w:rsidP="00110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ые обсуждения материалов оценки воздействия на окружающую среду (ОВОС) программы работ «Проведение инженерных изысканий для размещения и эксплуатации самоподъемной плавучей буровой установки (СПБУ) на точке бурения поисково-оценочной скважины № 3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33 в Балтийском море»</w:t>
            </w:r>
          </w:p>
        </w:tc>
        <w:tc>
          <w:tcPr>
            <w:tcW w:w="2213" w:type="dxa"/>
          </w:tcPr>
          <w:p w:rsidR="002B4FE3" w:rsidRPr="00E00AD0" w:rsidRDefault="002B4FE3" w:rsidP="008011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кин Э.Б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636" w:type="dxa"/>
          </w:tcPr>
          <w:p w:rsidR="002B4FE3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 декабря </w:t>
            </w:r>
          </w:p>
          <w:p w:rsidR="002B4FE3" w:rsidRPr="005D0C02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D0C02">
              <w:rPr>
                <w:b/>
                <w:sz w:val="22"/>
                <w:szCs w:val="22"/>
              </w:rPr>
              <w:t xml:space="preserve"> 10</w:t>
            </w:r>
            <w:r w:rsidRPr="00D315DB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5D0C02" w:rsidRDefault="002B4FE3" w:rsidP="005D0C02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E025D5" w:rsidRDefault="002B4FE3" w:rsidP="00E9497B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МАУ ДО Детско-юношеская спортивная школа "Янтарь"</w:t>
            </w:r>
          </w:p>
        </w:tc>
        <w:tc>
          <w:tcPr>
            <w:tcW w:w="2573" w:type="dxa"/>
          </w:tcPr>
          <w:p w:rsidR="002B4FE3" w:rsidRPr="00E9497B" w:rsidRDefault="002B4FE3" w:rsidP="001104E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9497B">
              <w:rPr>
                <w:sz w:val="22"/>
                <w:szCs w:val="22"/>
              </w:rPr>
              <w:t>Турнир городского округа школьных команд по мини-футболу среди юношей 2006-2007 года рождения и девушек 2002-2003 года рождения</w:t>
            </w:r>
          </w:p>
        </w:tc>
        <w:tc>
          <w:tcPr>
            <w:tcW w:w="2213" w:type="dxa"/>
          </w:tcPr>
          <w:p w:rsidR="002B4FE3" w:rsidRPr="00E025D5" w:rsidRDefault="002B4FE3" w:rsidP="00E025D5">
            <w:pPr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Сухих М.И.</w:t>
            </w:r>
          </w:p>
          <w:p w:rsidR="002B4FE3" w:rsidRPr="00E025D5" w:rsidRDefault="002B4FE3" w:rsidP="00E025D5">
            <w:pPr>
              <w:jc w:val="center"/>
              <w:rPr>
                <w:b/>
                <w:sz w:val="22"/>
                <w:szCs w:val="22"/>
              </w:rPr>
            </w:pPr>
          </w:p>
          <w:p w:rsidR="002B4FE3" w:rsidRPr="00E025D5" w:rsidRDefault="002B4FE3" w:rsidP="00E025D5">
            <w:pPr>
              <w:jc w:val="center"/>
              <w:rPr>
                <w:b/>
                <w:sz w:val="22"/>
                <w:szCs w:val="22"/>
              </w:rPr>
            </w:pPr>
          </w:p>
          <w:p w:rsidR="002B4FE3" w:rsidRPr="00E025D5" w:rsidRDefault="002B4FE3" w:rsidP="00E025D5">
            <w:pPr>
              <w:jc w:val="center"/>
              <w:rPr>
                <w:b/>
                <w:sz w:val="22"/>
                <w:szCs w:val="22"/>
              </w:rPr>
            </w:pPr>
          </w:p>
          <w:p w:rsidR="002B4FE3" w:rsidRPr="00E025D5" w:rsidRDefault="002B4FE3" w:rsidP="00E02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636" w:type="dxa"/>
          </w:tcPr>
          <w:p w:rsidR="002B4FE3" w:rsidRPr="00651EEA" w:rsidRDefault="002B4FE3" w:rsidP="00012D5A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02 декабря</w:t>
            </w:r>
          </w:p>
        </w:tc>
        <w:tc>
          <w:tcPr>
            <w:tcW w:w="2310" w:type="dxa"/>
          </w:tcPr>
          <w:p w:rsidR="002B4FE3" w:rsidRPr="00651EEA" w:rsidRDefault="002B4FE3" w:rsidP="00012D5A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Красноторовский тер. отдел</w:t>
            </w:r>
          </w:p>
        </w:tc>
        <w:tc>
          <w:tcPr>
            <w:tcW w:w="2573" w:type="dxa"/>
          </w:tcPr>
          <w:p w:rsidR="002B4FE3" w:rsidRPr="00651EEA" w:rsidRDefault="002B4FE3" w:rsidP="007B09C4">
            <w:pPr>
              <w:rPr>
                <w:sz w:val="22"/>
                <w:szCs w:val="22"/>
              </w:rPr>
            </w:pPr>
            <w:r w:rsidRPr="00651EEA">
              <w:rPr>
                <w:sz w:val="22"/>
                <w:szCs w:val="22"/>
              </w:rPr>
              <w:t>Выезды в семьи. Находящиеся в трудной жизненной ситуации</w:t>
            </w:r>
          </w:p>
        </w:tc>
        <w:tc>
          <w:tcPr>
            <w:tcW w:w="2213" w:type="dxa"/>
          </w:tcPr>
          <w:p w:rsidR="002B4FE3" w:rsidRPr="00651EEA" w:rsidRDefault="002B4FE3" w:rsidP="007B09C4">
            <w:pPr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Мукимова Е.А.</w:t>
            </w:r>
          </w:p>
          <w:p w:rsidR="002B4FE3" w:rsidRPr="00651EEA" w:rsidRDefault="002B4FE3" w:rsidP="007B09C4">
            <w:pPr>
              <w:rPr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Дуюнова Л.В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636" w:type="dxa"/>
          </w:tcPr>
          <w:p w:rsidR="002B4FE3" w:rsidRPr="00523F9A" w:rsidRDefault="002B4FE3" w:rsidP="00523F9A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523F9A">
              <w:rPr>
                <w:b/>
                <w:sz w:val="22"/>
                <w:szCs w:val="22"/>
              </w:rPr>
              <w:t>2,9,16,23 декабря</w:t>
            </w:r>
          </w:p>
          <w:p w:rsidR="002B4FE3" w:rsidRPr="00523F9A" w:rsidRDefault="002B4FE3" w:rsidP="00523F9A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523F9A">
              <w:rPr>
                <w:b/>
                <w:sz w:val="22"/>
                <w:szCs w:val="22"/>
              </w:rPr>
              <w:t>11</w:t>
            </w:r>
            <w:r w:rsidRPr="00D315DB"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 w:rsidRPr="00D315DB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2B4FE3" w:rsidRPr="00453ECD" w:rsidRDefault="002B4FE3" w:rsidP="00523F9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523F9A" w:rsidRDefault="002B4FE3" w:rsidP="00523F9A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523F9A">
              <w:rPr>
                <w:b/>
                <w:sz w:val="22"/>
                <w:szCs w:val="22"/>
              </w:rPr>
              <w:t>г. Зеленоградск,</w:t>
            </w:r>
          </w:p>
          <w:p w:rsidR="002B4FE3" w:rsidRPr="00523F9A" w:rsidRDefault="002B4FE3" w:rsidP="00523F9A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523F9A">
              <w:rPr>
                <w:b/>
                <w:sz w:val="22"/>
                <w:szCs w:val="22"/>
              </w:rPr>
              <w:t>ул. Крымская, д.5а</w:t>
            </w:r>
          </w:p>
          <w:p w:rsidR="002B4FE3" w:rsidRPr="00453ECD" w:rsidRDefault="002B4FE3" w:rsidP="001104EA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2B4FE3" w:rsidRPr="00453ECD" w:rsidRDefault="002B4FE3" w:rsidP="001104EA">
            <w:pPr>
              <w:rPr>
                <w:sz w:val="22"/>
                <w:szCs w:val="22"/>
              </w:rPr>
            </w:pPr>
            <w:r w:rsidRPr="00453ECD">
              <w:rPr>
                <w:sz w:val="22"/>
                <w:szCs w:val="22"/>
              </w:rPr>
              <w:t xml:space="preserve">Приём граждан в общественной организации «Зеленоградского общества слепых» </w:t>
            </w:r>
          </w:p>
        </w:tc>
        <w:tc>
          <w:tcPr>
            <w:tcW w:w="2213" w:type="dxa"/>
          </w:tcPr>
          <w:p w:rsidR="002B4FE3" w:rsidRPr="00453ECD" w:rsidRDefault="002B4FE3" w:rsidP="006E7A76">
            <w:pPr>
              <w:rPr>
                <w:bCs/>
                <w:sz w:val="22"/>
                <w:szCs w:val="22"/>
              </w:rPr>
            </w:pPr>
            <w:r w:rsidRPr="006E7A76">
              <w:rPr>
                <w:b/>
                <w:bCs/>
                <w:sz w:val="22"/>
                <w:szCs w:val="22"/>
              </w:rPr>
              <w:t>Артамонова Т.П.</w:t>
            </w:r>
            <w:r w:rsidRPr="00453ECD">
              <w:rPr>
                <w:bCs/>
                <w:sz w:val="22"/>
                <w:szCs w:val="22"/>
              </w:rPr>
              <w:t xml:space="preserve"> </w:t>
            </w:r>
            <w:r w:rsidRPr="006E7A76">
              <w:rPr>
                <w:b/>
                <w:bCs/>
                <w:sz w:val="22"/>
                <w:szCs w:val="22"/>
              </w:rPr>
              <w:t>Добродомова  Л.С.</w:t>
            </w:r>
            <w:r w:rsidRPr="00453ECD">
              <w:rPr>
                <w:bCs/>
                <w:sz w:val="22"/>
                <w:szCs w:val="22"/>
              </w:rPr>
              <w:t xml:space="preserve"> </w:t>
            </w:r>
            <w:r w:rsidRPr="0045489D">
              <w:rPr>
                <w:bCs/>
                <w:sz w:val="22"/>
                <w:szCs w:val="22"/>
              </w:rPr>
              <w:t>– директор МБУ «Комплексный центр социального обслуживания населения в Зеленоградском городском округе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</w:t>
            </w:r>
          </w:p>
        </w:tc>
        <w:tc>
          <w:tcPr>
            <w:tcW w:w="2636" w:type="dxa"/>
          </w:tcPr>
          <w:p w:rsidR="002B4FE3" w:rsidRPr="00D315DB" w:rsidRDefault="002B4FE3" w:rsidP="00D315DB">
            <w:pPr>
              <w:jc w:val="center"/>
              <w:rPr>
                <w:b/>
                <w:sz w:val="22"/>
                <w:szCs w:val="22"/>
              </w:rPr>
            </w:pPr>
            <w:r w:rsidRPr="00D315DB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 xml:space="preserve"> декабря</w:t>
            </w:r>
          </w:p>
          <w:p w:rsidR="002B4FE3" w:rsidRPr="00D315DB" w:rsidRDefault="002B4FE3" w:rsidP="00D31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5E49BC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453ECD" w:rsidRDefault="002B4FE3" w:rsidP="001104E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453ECD" w:rsidRDefault="002B4FE3" w:rsidP="00D315DB">
            <w:pPr>
              <w:jc w:val="both"/>
              <w:rPr>
                <w:sz w:val="22"/>
                <w:szCs w:val="22"/>
              </w:rPr>
            </w:pPr>
            <w:r w:rsidRPr="00453ECD">
              <w:rPr>
                <w:sz w:val="22"/>
                <w:szCs w:val="22"/>
              </w:rPr>
              <w:t>ГБУК КО «Театр эстрады «Янтарь-холл»</w:t>
            </w:r>
          </w:p>
          <w:p w:rsidR="002B4FE3" w:rsidRPr="00453ECD" w:rsidRDefault="002B4FE3" w:rsidP="00D315DB">
            <w:pPr>
              <w:jc w:val="both"/>
              <w:rPr>
                <w:sz w:val="22"/>
                <w:szCs w:val="22"/>
              </w:rPr>
            </w:pPr>
            <w:r w:rsidRPr="00453ECD">
              <w:rPr>
                <w:sz w:val="22"/>
                <w:szCs w:val="22"/>
              </w:rPr>
              <w:t>г. Светлогорск, Калининградская обл.,</w:t>
            </w:r>
          </w:p>
          <w:p w:rsidR="002B4FE3" w:rsidRPr="00453ECD" w:rsidRDefault="002B4FE3" w:rsidP="00D315DB">
            <w:pPr>
              <w:spacing w:after="200" w:line="276" w:lineRule="auto"/>
              <w:rPr>
                <w:sz w:val="22"/>
                <w:szCs w:val="22"/>
              </w:rPr>
            </w:pPr>
            <w:r w:rsidRPr="00453ECD">
              <w:rPr>
                <w:sz w:val="22"/>
                <w:szCs w:val="22"/>
              </w:rPr>
              <w:t>ул. Ленина, 11</w:t>
            </w:r>
          </w:p>
        </w:tc>
        <w:tc>
          <w:tcPr>
            <w:tcW w:w="2573" w:type="dxa"/>
          </w:tcPr>
          <w:p w:rsidR="002B4FE3" w:rsidRPr="00453ECD" w:rsidRDefault="002B4FE3" w:rsidP="001104EA">
            <w:pPr>
              <w:spacing w:after="200" w:line="276" w:lineRule="auto"/>
              <w:rPr>
                <w:sz w:val="22"/>
                <w:szCs w:val="22"/>
              </w:rPr>
            </w:pPr>
            <w:r w:rsidRPr="00453ECD">
              <w:rPr>
                <w:sz w:val="22"/>
                <w:szCs w:val="22"/>
              </w:rPr>
              <w:t>Гала-концерт областного фестиваля «От сердца к сердцу»</w:t>
            </w:r>
          </w:p>
        </w:tc>
        <w:tc>
          <w:tcPr>
            <w:tcW w:w="2213" w:type="dxa"/>
          </w:tcPr>
          <w:p w:rsidR="002B4FE3" w:rsidRPr="00453ECD" w:rsidRDefault="002B4FE3" w:rsidP="006E7A76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ртамонова Т.П.</w:t>
            </w:r>
            <w:r w:rsidRPr="00453ECD">
              <w:rPr>
                <w:bCs/>
                <w:sz w:val="22"/>
                <w:szCs w:val="22"/>
              </w:rPr>
              <w:t xml:space="preserve"> </w:t>
            </w:r>
            <w:r w:rsidRPr="006E7A76">
              <w:rPr>
                <w:b/>
                <w:bCs/>
                <w:sz w:val="22"/>
                <w:szCs w:val="22"/>
              </w:rPr>
              <w:t>Добродомова  Л.С.</w:t>
            </w:r>
            <w:r w:rsidRPr="00453ECD">
              <w:rPr>
                <w:bCs/>
                <w:sz w:val="22"/>
                <w:szCs w:val="22"/>
              </w:rPr>
              <w:t xml:space="preserve"> </w:t>
            </w:r>
            <w:r w:rsidRPr="0045489D">
              <w:rPr>
                <w:bCs/>
                <w:sz w:val="22"/>
                <w:szCs w:val="22"/>
              </w:rPr>
              <w:t xml:space="preserve">– директор МБУ «Комплексный центр социального обслуживания населения в </w:t>
            </w:r>
            <w:r w:rsidRPr="0045489D">
              <w:rPr>
                <w:bCs/>
                <w:sz w:val="22"/>
                <w:szCs w:val="22"/>
              </w:rPr>
              <w:lastRenderedPageBreak/>
              <w:t>Зеленоградском городском округе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0</w:t>
            </w:r>
          </w:p>
        </w:tc>
        <w:tc>
          <w:tcPr>
            <w:tcW w:w="2636" w:type="dxa"/>
          </w:tcPr>
          <w:p w:rsidR="002B4FE3" w:rsidRDefault="002B4FE3" w:rsidP="001104EA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D0C02">
              <w:rPr>
                <w:b/>
                <w:sz w:val="22"/>
                <w:szCs w:val="22"/>
              </w:rPr>
              <w:t xml:space="preserve">03 декабря </w:t>
            </w:r>
          </w:p>
          <w:p w:rsidR="002B4FE3" w:rsidRPr="005D0C02" w:rsidRDefault="002B4FE3" w:rsidP="001104EA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</w:t>
            </w:r>
            <w:r w:rsidRPr="005E49BC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5D0C02" w:rsidRDefault="002B4FE3" w:rsidP="001104EA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2B4FE3" w:rsidRPr="005D0C02" w:rsidRDefault="002B4FE3" w:rsidP="001104EA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E025D5" w:rsidRDefault="002B4FE3" w:rsidP="001104EA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МАУ ДО Детско-юношеская спортивная школа "Янтарь"</w:t>
            </w:r>
          </w:p>
        </w:tc>
        <w:tc>
          <w:tcPr>
            <w:tcW w:w="2573" w:type="dxa"/>
          </w:tcPr>
          <w:p w:rsidR="002B4FE3" w:rsidRPr="00E9497B" w:rsidRDefault="002B4FE3" w:rsidP="001104E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9497B">
              <w:rPr>
                <w:sz w:val="22"/>
                <w:szCs w:val="22"/>
              </w:rPr>
              <w:t>Открытый турнир городского округа по волейболу  среди девушек 2001-2002 и 2003-2004 года рождения.</w:t>
            </w:r>
          </w:p>
        </w:tc>
        <w:tc>
          <w:tcPr>
            <w:tcW w:w="2213" w:type="dxa"/>
          </w:tcPr>
          <w:p w:rsidR="002B4FE3" w:rsidRPr="00E025D5" w:rsidRDefault="002B4FE3" w:rsidP="001104EA">
            <w:pPr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Сухих М.И.</w:t>
            </w:r>
          </w:p>
          <w:p w:rsidR="002B4FE3" w:rsidRPr="00E025D5" w:rsidRDefault="002B4FE3" w:rsidP="001104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</w:t>
            </w:r>
          </w:p>
        </w:tc>
        <w:tc>
          <w:tcPr>
            <w:tcW w:w="2636" w:type="dxa"/>
          </w:tcPr>
          <w:p w:rsidR="002B4FE3" w:rsidRPr="006E0934" w:rsidRDefault="002B4FE3" w:rsidP="001104EA">
            <w:pPr>
              <w:jc w:val="center"/>
              <w:rPr>
                <w:b/>
                <w:sz w:val="22"/>
                <w:szCs w:val="22"/>
              </w:rPr>
            </w:pPr>
            <w:r w:rsidRPr="006E0934"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 xml:space="preserve"> декабря</w:t>
            </w:r>
          </w:p>
          <w:p w:rsidR="002B4FE3" w:rsidRPr="006E0934" w:rsidRDefault="002B4FE3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5C5175" w:rsidRDefault="002B4FE3" w:rsidP="00110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CF36E9" w:rsidRDefault="002B4FE3" w:rsidP="00CF36E9">
            <w:pPr>
              <w:jc w:val="center"/>
              <w:rPr>
                <w:b/>
                <w:sz w:val="22"/>
                <w:szCs w:val="22"/>
              </w:rPr>
            </w:pPr>
            <w:r w:rsidRPr="00CF36E9">
              <w:rPr>
                <w:b/>
                <w:sz w:val="22"/>
                <w:szCs w:val="22"/>
              </w:rPr>
              <w:t>г. Зеленоградск</w:t>
            </w:r>
          </w:p>
          <w:p w:rsidR="002B4FE3" w:rsidRPr="00CF36E9" w:rsidRDefault="002B4FE3" w:rsidP="00CF36E9">
            <w:pPr>
              <w:jc w:val="center"/>
              <w:rPr>
                <w:b/>
                <w:sz w:val="22"/>
                <w:szCs w:val="22"/>
              </w:rPr>
            </w:pPr>
            <w:r w:rsidRPr="00CF36E9">
              <w:rPr>
                <w:b/>
                <w:sz w:val="22"/>
                <w:szCs w:val="22"/>
              </w:rPr>
              <w:t>ул. Тургенева, 11б</w:t>
            </w:r>
          </w:p>
          <w:p w:rsidR="002B4FE3" w:rsidRPr="005C5175" w:rsidRDefault="002B4FE3" w:rsidP="00CF36E9">
            <w:pPr>
              <w:pStyle w:val="4"/>
              <w:jc w:val="center"/>
              <w:rPr>
                <w:sz w:val="22"/>
                <w:szCs w:val="22"/>
              </w:rPr>
            </w:pPr>
            <w:r w:rsidRPr="00CF36E9">
              <w:rPr>
                <w:b/>
                <w:sz w:val="22"/>
                <w:szCs w:val="22"/>
              </w:rPr>
              <w:t>(площадка около нового информационно-туристического цент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73" w:type="dxa"/>
          </w:tcPr>
          <w:p w:rsidR="002B4FE3" w:rsidRPr="005C5175" w:rsidRDefault="002B4FE3" w:rsidP="00CF36E9">
            <w:pPr>
              <w:jc w:val="both"/>
              <w:rPr>
                <w:sz w:val="22"/>
                <w:szCs w:val="22"/>
              </w:rPr>
            </w:pPr>
          </w:p>
          <w:p w:rsidR="002B4FE3" w:rsidRPr="005C5175" w:rsidRDefault="002B4FE3" w:rsidP="00CF36E9">
            <w:pPr>
              <w:pStyle w:val="4"/>
              <w:contextualSpacing/>
              <w:rPr>
                <w:sz w:val="22"/>
                <w:szCs w:val="22"/>
              </w:rPr>
            </w:pPr>
            <w:r w:rsidRPr="005C5175">
              <w:rPr>
                <w:sz w:val="22"/>
                <w:szCs w:val="22"/>
              </w:rPr>
              <w:t xml:space="preserve">Открытие </w:t>
            </w:r>
          </w:p>
          <w:p w:rsidR="002B4FE3" w:rsidRPr="005C5175" w:rsidRDefault="002B4FE3" w:rsidP="00CF36E9">
            <w:pPr>
              <w:pStyle w:val="4"/>
              <w:contextualSpacing/>
              <w:rPr>
                <w:sz w:val="22"/>
                <w:szCs w:val="22"/>
              </w:rPr>
            </w:pPr>
            <w:r w:rsidRPr="005C5175">
              <w:rPr>
                <w:sz w:val="22"/>
                <w:szCs w:val="22"/>
              </w:rPr>
              <w:t xml:space="preserve">информационно-туристического </w:t>
            </w:r>
          </w:p>
          <w:p w:rsidR="002B4FE3" w:rsidRPr="005C5175" w:rsidRDefault="002B4FE3" w:rsidP="00CF36E9">
            <w:pPr>
              <w:contextualSpacing/>
              <w:jc w:val="both"/>
              <w:rPr>
                <w:sz w:val="22"/>
                <w:szCs w:val="22"/>
              </w:rPr>
            </w:pPr>
            <w:r w:rsidRPr="005C5175">
              <w:rPr>
                <w:sz w:val="22"/>
                <w:szCs w:val="22"/>
              </w:rPr>
              <w:t>центра</w:t>
            </w:r>
          </w:p>
        </w:tc>
        <w:tc>
          <w:tcPr>
            <w:tcW w:w="2213" w:type="dxa"/>
          </w:tcPr>
          <w:p w:rsidR="002B4FE3" w:rsidRDefault="002B4FE3" w:rsidP="00E025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а М.Ю.</w:t>
            </w:r>
          </w:p>
          <w:p w:rsidR="002B4FE3" w:rsidRDefault="002B4FE3" w:rsidP="00E025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зднякова Е.С. - </w:t>
            </w:r>
            <w:r>
              <w:rPr>
                <w:sz w:val="22"/>
                <w:szCs w:val="22"/>
              </w:rPr>
              <w:t>директор</w:t>
            </w:r>
            <w:r w:rsidRPr="005C5175">
              <w:rPr>
                <w:sz w:val="22"/>
                <w:szCs w:val="22"/>
              </w:rPr>
              <w:t xml:space="preserve"> МАУ «Зеленоградский городской краеведческий музей»</w:t>
            </w:r>
          </w:p>
          <w:p w:rsidR="002B4FE3" w:rsidRPr="00CF36E9" w:rsidRDefault="002B4FE3" w:rsidP="00E025D5">
            <w:pPr>
              <w:jc w:val="center"/>
              <w:rPr>
                <w:sz w:val="22"/>
                <w:szCs w:val="22"/>
              </w:rPr>
            </w:pPr>
            <w:r w:rsidRPr="00CF36E9">
              <w:rPr>
                <w:b/>
                <w:sz w:val="22"/>
                <w:szCs w:val="22"/>
              </w:rPr>
              <w:t>Гетман Т.А.</w:t>
            </w:r>
            <w:r>
              <w:rPr>
                <w:b/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директор МБУК «КДЦ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636" w:type="dxa"/>
          </w:tcPr>
          <w:p w:rsidR="002B4FE3" w:rsidRPr="003E1B15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3E1B15">
              <w:rPr>
                <w:b/>
                <w:sz w:val="22"/>
                <w:szCs w:val="22"/>
              </w:rPr>
              <w:t>05 декабря</w:t>
            </w:r>
          </w:p>
          <w:p w:rsidR="002B4FE3" w:rsidRPr="003E1B15" w:rsidRDefault="002B4FE3" w:rsidP="007B09C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E1B15">
              <w:rPr>
                <w:b/>
                <w:sz w:val="22"/>
                <w:szCs w:val="22"/>
              </w:rPr>
              <w:t>15</w:t>
            </w:r>
            <w:r w:rsidRPr="003E1B15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3E1B15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3E1B15">
              <w:rPr>
                <w:b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</w:tcPr>
          <w:p w:rsidR="002B4FE3" w:rsidRPr="003E1B15" w:rsidRDefault="002B4FE3" w:rsidP="007B09C4">
            <w:pPr>
              <w:rPr>
                <w:sz w:val="22"/>
                <w:szCs w:val="22"/>
              </w:rPr>
            </w:pPr>
            <w:r w:rsidRPr="003E1B15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213" w:type="dxa"/>
          </w:tcPr>
          <w:p w:rsidR="002B4FE3" w:rsidRPr="003E1B15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3E1B15">
              <w:rPr>
                <w:b/>
                <w:sz w:val="22"/>
                <w:szCs w:val="22"/>
              </w:rPr>
              <w:t>Чиколаев С.М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636" w:type="dxa"/>
            <w:vAlign w:val="center"/>
          </w:tcPr>
          <w:p w:rsidR="002B4FE3" w:rsidRPr="00822809" w:rsidRDefault="002B4FE3" w:rsidP="001104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12,19,26</w:t>
            </w:r>
            <w:r w:rsidRPr="00822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декабря</w:t>
            </w:r>
          </w:p>
          <w:p w:rsidR="002B4FE3" w:rsidRPr="00822809" w:rsidRDefault="002B4FE3" w:rsidP="001104EA">
            <w:pPr>
              <w:ind w:left="-55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7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  <w:vAlign w:val="center"/>
          </w:tcPr>
          <w:p w:rsidR="002B4FE3" w:rsidRPr="00822809" w:rsidRDefault="002B4FE3" w:rsidP="001104EA">
            <w:pPr>
              <w:ind w:left="-55"/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  <w:vAlign w:val="center"/>
          </w:tcPr>
          <w:p w:rsidR="002B4FE3" w:rsidRPr="00822809" w:rsidRDefault="002B4FE3" w:rsidP="001104EA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Согласование документов</w:t>
            </w:r>
          </w:p>
        </w:tc>
        <w:tc>
          <w:tcPr>
            <w:tcW w:w="2213" w:type="dxa"/>
            <w:vAlign w:val="center"/>
          </w:tcPr>
          <w:p w:rsidR="002B4FE3" w:rsidRPr="00DC0A33" w:rsidRDefault="002B4FE3" w:rsidP="001104EA">
            <w:pPr>
              <w:ind w:left="-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чарина Н.В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</w:p>
        </w:tc>
        <w:tc>
          <w:tcPr>
            <w:tcW w:w="2636" w:type="dxa"/>
          </w:tcPr>
          <w:p w:rsidR="002B4FE3" w:rsidRPr="00651EEA" w:rsidRDefault="002B4FE3" w:rsidP="000C7C86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05.12,19,26</w:t>
            </w:r>
          </w:p>
          <w:p w:rsidR="002B4FE3" w:rsidRPr="00651EEA" w:rsidRDefault="002B4FE3" w:rsidP="000C7C86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декабря</w:t>
            </w:r>
          </w:p>
          <w:p w:rsidR="002B4FE3" w:rsidRPr="00651EEA" w:rsidRDefault="002B4FE3" w:rsidP="000C7C8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51EEA">
              <w:rPr>
                <w:b/>
                <w:sz w:val="22"/>
                <w:szCs w:val="22"/>
              </w:rPr>
              <w:t>14</w:t>
            </w:r>
            <w:r w:rsidRPr="00651EEA">
              <w:rPr>
                <w:b/>
                <w:sz w:val="22"/>
                <w:szCs w:val="22"/>
                <w:vertAlign w:val="superscript"/>
              </w:rPr>
              <w:t>00</w:t>
            </w:r>
            <w:r w:rsidRPr="00651EEA">
              <w:rPr>
                <w:b/>
                <w:sz w:val="22"/>
                <w:szCs w:val="22"/>
              </w:rPr>
              <w:t>- 17</w:t>
            </w:r>
            <w:r w:rsidRPr="00651EEA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651EEA" w:rsidRDefault="002B4FE3" w:rsidP="00051520">
            <w:pPr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пос.Красноторовка</w:t>
            </w:r>
          </w:p>
        </w:tc>
        <w:tc>
          <w:tcPr>
            <w:tcW w:w="2573" w:type="dxa"/>
          </w:tcPr>
          <w:p w:rsidR="002B4FE3" w:rsidRPr="00651EEA" w:rsidRDefault="002B4FE3" w:rsidP="007B09C4">
            <w:pPr>
              <w:rPr>
                <w:sz w:val="22"/>
                <w:szCs w:val="22"/>
              </w:rPr>
            </w:pPr>
            <w:r w:rsidRPr="00651EEA">
              <w:rPr>
                <w:sz w:val="22"/>
                <w:szCs w:val="22"/>
              </w:rPr>
              <w:t>Прием граждан начальником отдела</w:t>
            </w:r>
          </w:p>
        </w:tc>
        <w:tc>
          <w:tcPr>
            <w:tcW w:w="2213" w:type="dxa"/>
          </w:tcPr>
          <w:p w:rsidR="002B4FE3" w:rsidRPr="00651EEA" w:rsidRDefault="002B4FE3" w:rsidP="000C7C86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636" w:type="dxa"/>
          </w:tcPr>
          <w:p w:rsidR="002B4FE3" w:rsidRPr="00651EEA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05.12,19,26</w:t>
            </w:r>
          </w:p>
          <w:p w:rsidR="002B4FE3" w:rsidRPr="00651EEA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декабря</w:t>
            </w:r>
          </w:p>
          <w:p w:rsidR="002B4FE3" w:rsidRPr="00651EEA" w:rsidRDefault="002B4FE3" w:rsidP="007B09C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651EEA">
              <w:rPr>
                <w:b/>
                <w:sz w:val="22"/>
                <w:szCs w:val="22"/>
                <w:vertAlign w:val="superscript"/>
              </w:rPr>
              <w:t>00</w:t>
            </w:r>
            <w:r w:rsidRPr="00651EE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3</w:t>
            </w:r>
            <w:r w:rsidRPr="00651EEA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651EEA" w:rsidRDefault="002B4FE3" w:rsidP="00685F6B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пос.</w:t>
            </w:r>
            <w:r>
              <w:rPr>
                <w:b/>
                <w:sz w:val="22"/>
                <w:szCs w:val="22"/>
              </w:rPr>
              <w:t>Коврово</w:t>
            </w:r>
          </w:p>
        </w:tc>
        <w:tc>
          <w:tcPr>
            <w:tcW w:w="2573" w:type="dxa"/>
          </w:tcPr>
          <w:p w:rsidR="002B4FE3" w:rsidRPr="00651EEA" w:rsidRDefault="002B4FE3" w:rsidP="007B09C4">
            <w:pPr>
              <w:rPr>
                <w:sz w:val="22"/>
                <w:szCs w:val="22"/>
              </w:rPr>
            </w:pPr>
            <w:r w:rsidRPr="00651EEA">
              <w:rPr>
                <w:sz w:val="22"/>
                <w:szCs w:val="22"/>
              </w:rPr>
              <w:t>Прием граждан начальником отдела</w:t>
            </w:r>
          </w:p>
        </w:tc>
        <w:tc>
          <w:tcPr>
            <w:tcW w:w="2213" w:type="dxa"/>
          </w:tcPr>
          <w:p w:rsidR="002B4FE3" w:rsidRPr="00651EEA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636" w:type="dxa"/>
          </w:tcPr>
          <w:p w:rsidR="002B4FE3" w:rsidRPr="00FB1DB7" w:rsidRDefault="002B4FE3" w:rsidP="00FB1DB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 декабря</w:t>
            </w:r>
          </w:p>
          <w:p w:rsidR="002B4FE3" w:rsidRPr="00A00463" w:rsidRDefault="002B4FE3" w:rsidP="00A0046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A00463" w:rsidRDefault="002B4FE3" w:rsidP="00A00463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A00463">
              <w:rPr>
                <w:b/>
                <w:sz w:val="22"/>
                <w:szCs w:val="22"/>
              </w:rPr>
              <w:t>г. Зеленоградск, пр. Курортный, д.20</w:t>
            </w:r>
          </w:p>
          <w:p w:rsidR="002B4FE3" w:rsidRPr="00A00463" w:rsidRDefault="002B4FE3" w:rsidP="001104E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2B4FE3" w:rsidRPr="00A00463" w:rsidRDefault="002B4FE3" w:rsidP="001104EA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A00463">
              <w:rPr>
                <w:sz w:val="22"/>
                <w:szCs w:val="22"/>
              </w:rPr>
              <w:t>Подведение итогов акции  «Поделись урожаем!»</w:t>
            </w:r>
          </w:p>
        </w:tc>
        <w:tc>
          <w:tcPr>
            <w:tcW w:w="2213" w:type="dxa"/>
          </w:tcPr>
          <w:p w:rsidR="002B4FE3" w:rsidRPr="00E025D5" w:rsidRDefault="002B4FE3" w:rsidP="00A0046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ртамонова Т.П.-</w:t>
            </w:r>
            <w:r w:rsidRPr="00A00463">
              <w:rPr>
                <w:bCs/>
                <w:sz w:val="22"/>
                <w:szCs w:val="22"/>
              </w:rPr>
              <w:t xml:space="preserve"> </w:t>
            </w:r>
            <w:r w:rsidRPr="00A00463">
              <w:rPr>
                <w:b/>
                <w:bCs/>
                <w:sz w:val="22"/>
                <w:szCs w:val="22"/>
              </w:rPr>
              <w:t>Добродомова  Л.С.</w:t>
            </w:r>
            <w:r w:rsidRPr="00A00463">
              <w:rPr>
                <w:bCs/>
                <w:sz w:val="22"/>
                <w:szCs w:val="22"/>
              </w:rPr>
              <w:t xml:space="preserve"> </w:t>
            </w:r>
            <w:r w:rsidRPr="0045489D">
              <w:rPr>
                <w:bCs/>
                <w:sz w:val="22"/>
                <w:szCs w:val="22"/>
              </w:rPr>
              <w:t>– директор МБУ «Комплексный центр социального обслуживания населения в Зеленоградском городском округе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</w:t>
            </w:r>
          </w:p>
        </w:tc>
        <w:tc>
          <w:tcPr>
            <w:tcW w:w="2636" w:type="dxa"/>
          </w:tcPr>
          <w:p w:rsidR="002B4FE3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D0C02">
              <w:rPr>
                <w:b/>
                <w:sz w:val="22"/>
                <w:szCs w:val="22"/>
              </w:rPr>
              <w:t xml:space="preserve">06 декабря </w:t>
            </w:r>
          </w:p>
          <w:p w:rsidR="002B4FE3" w:rsidRPr="005D0C02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</w:t>
            </w:r>
            <w:r w:rsidRPr="005E49BC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E025D5" w:rsidRDefault="002B4FE3" w:rsidP="00E9497B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МАУ ДО Детско-юношеская спортивная школа "Янтарь"</w:t>
            </w:r>
          </w:p>
        </w:tc>
        <w:tc>
          <w:tcPr>
            <w:tcW w:w="2573" w:type="dxa"/>
          </w:tcPr>
          <w:p w:rsidR="002B4FE3" w:rsidRPr="00E9497B" w:rsidRDefault="002B4FE3" w:rsidP="001104EA">
            <w:pPr>
              <w:pStyle w:val="ad"/>
              <w:rPr>
                <w:sz w:val="22"/>
                <w:szCs w:val="22"/>
              </w:rPr>
            </w:pPr>
            <w:r w:rsidRPr="00E9497B">
              <w:rPr>
                <w:sz w:val="22"/>
                <w:szCs w:val="22"/>
              </w:rPr>
              <w:t>Спортивный фестиваль "Зимние старты среди детей дошкольного возраста"</w:t>
            </w:r>
          </w:p>
        </w:tc>
        <w:tc>
          <w:tcPr>
            <w:tcW w:w="2213" w:type="dxa"/>
          </w:tcPr>
          <w:p w:rsidR="002B4FE3" w:rsidRPr="00E025D5" w:rsidRDefault="002B4FE3" w:rsidP="00E025D5">
            <w:pPr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Абрашева М.Г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636" w:type="dxa"/>
          </w:tcPr>
          <w:p w:rsidR="002B4FE3" w:rsidRPr="002603E7" w:rsidRDefault="002B4FE3" w:rsidP="002603E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2603E7">
              <w:rPr>
                <w:b/>
                <w:sz w:val="22"/>
                <w:szCs w:val="22"/>
              </w:rPr>
              <w:t>06,13,20,27 декабря</w:t>
            </w:r>
          </w:p>
        </w:tc>
        <w:tc>
          <w:tcPr>
            <w:tcW w:w="2310" w:type="dxa"/>
          </w:tcPr>
          <w:p w:rsidR="002B4FE3" w:rsidRPr="003B5A19" w:rsidRDefault="002B4FE3" w:rsidP="003B5A1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3B5A19">
              <w:rPr>
                <w:b/>
                <w:sz w:val="22"/>
                <w:szCs w:val="22"/>
              </w:rPr>
              <w:t>По месту жительства</w:t>
            </w:r>
          </w:p>
        </w:tc>
        <w:tc>
          <w:tcPr>
            <w:tcW w:w="2573" w:type="dxa"/>
          </w:tcPr>
          <w:p w:rsidR="002B4FE3" w:rsidRPr="00FB1DB7" w:rsidRDefault="002B4FE3" w:rsidP="001104EA">
            <w:pPr>
              <w:rPr>
                <w:sz w:val="22"/>
                <w:szCs w:val="22"/>
              </w:rPr>
            </w:pPr>
            <w:r w:rsidRPr="00FB1DB7">
              <w:rPr>
                <w:sz w:val="22"/>
                <w:szCs w:val="22"/>
              </w:rPr>
              <w:t>Плановые проверки, выезды в семьи ветеранов, инвалидов</w:t>
            </w:r>
          </w:p>
          <w:p w:rsidR="002B4FE3" w:rsidRPr="00FB1DB7" w:rsidRDefault="002B4FE3" w:rsidP="001104E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:rsidR="002B4FE3" w:rsidRPr="00FB1DB7" w:rsidRDefault="002B4FE3" w:rsidP="00FB1DB7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636" w:type="dxa"/>
          </w:tcPr>
          <w:p w:rsidR="002B4FE3" w:rsidRPr="002603E7" w:rsidRDefault="002B4FE3" w:rsidP="002603E7">
            <w:pPr>
              <w:jc w:val="center"/>
              <w:rPr>
                <w:b/>
                <w:sz w:val="22"/>
                <w:szCs w:val="22"/>
              </w:rPr>
            </w:pPr>
            <w:r w:rsidRPr="002603E7">
              <w:rPr>
                <w:b/>
                <w:sz w:val="22"/>
                <w:szCs w:val="22"/>
              </w:rPr>
              <w:t>06,13,20,27декабря</w:t>
            </w:r>
          </w:p>
          <w:p w:rsidR="002B4FE3" w:rsidRPr="002603E7" w:rsidRDefault="002B4FE3" w:rsidP="002603E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2B4FE3" w:rsidRPr="00FB1DB7" w:rsidRDefault="002B4FE3" w:rsidP="002603E7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2603E7" w:rsidRDefault="002B4FE3" w:rsidP="002603E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2603E7">
              <w:rPr>
                <w:b/>
                <w:sz w:val="22"/>
                <w:szCs w:val="22"/>
              </w:rPr>
              <w:t>г. Зеленоградск,</w:t>
            </w:r>
          </w:p>
          <w:p w:rsidR="002B4FE3" w:rsidRPr="002603E7" w:rsidRDefault="002B4FE3" w:rsidP="002603E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2603E7">
              <w:rPr>
                <w:b/>
                <w:sz w:val="22"/>
                <w:szCs w:val="22"/>
              </w:rPr>
              <w:t>ул. Крымская, д.5а</w:t>
            </w:r>
          </w:p>
          <w:p w:rsidR="002B4FE3" w:rsidRPr="00FB1DB7" w:rsidRDefault="002B4FE3" w:rsidP="001104EA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2B4FE3" w:rsidRPr="00FB1DB7" w:rsidRDefault="002B4FE3" w:rsidP="001104EA">
            <w:pPr>
              <w:rPr>
                <w:sz w:val="22"/>
                <w:szCs w:val="22"/>
              </w:rPr>
            </w:pPr>
            <w:r w:rsidRPr="00FB1DB7">
              <w:rPr>
                <w:sz w:val="22"/>
                <w:szCs w:val="22"/>
              </w:rPr>
              <w:t>Приём граждан в общественной организации «Вита»</w:t>
            </w:r>
          </w:p>
          <w:p w:rsidR="002B4FE3" w:rsidRPr="00FB1DB7" w:rsidRDefault="002B4FE3" w:rsidP="001104EA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:rsidR="002B4FE3" w:rsidRDefault="002B4FE3" w:rsidP="00FB1DB7">
            <w:pPr>
              <w:rPr>
                <w:bCs/>
                <w:sz w:val="22"/>
                <w:szCs w:val="22"/>
              </w:rPr>
            </w:pPr>
            <w:r w:rsidRPr="00FB1DB7">
              <w:rPr>
                <w:b/>
                <w:bCs/>
                <w:sz w:val="22"/>
                <w:szCs w:val="22"/>
              </w:rPr>
              <w:t>Артамонова Т.П.  Добродомова  Л.С.</w:t>
            </w:r>
            <w:r w:rsidRPr="00FB1DB7">
              <w:rPr>
                <w:bCs/>
                <w:sz w:val="22"/>
                <w:szCs w:val="22"/>
              </w:rPr>
              <w:t xml:space="preserve"> </w:t>
            </w:r>
            <w:r w:rsidRPr="00420B0F">
              <w:rPr>
                <w:bCs/>
                <w:sz w:val="22"/>
                <w:szCs w:val="22"/>
              </w:rPr>
              <w:t xml:space="preserve">– директор МБУ «Комплексный центр социального обслуживания </w:t>
            </w:r>
            <w:r w:rsidRPr="00420B0F">
              <w:rPr>
                <w:bCs/>
                <w:sz w:val="22"/>
                <w:szCs w:val="22"/>
              </w:rPr>
              <w:lastRenderedPageBreak/>
              <w:t xml:space="preserve">населения </w:t>
            </w:r>
            <w:proofErr w:type="gramStart"/>
            <w:r w:rsidRPr="00420B0F">
              <w:rPr>
                <w:bCs/>
                <w:sz w:val="22"/>
                <w:szCs w:val="22"/>
              </w:rPr>
              <w:t>в</w:t>
            </w:r>
            <w:proofErr w:type="gramEnd"/>
            <w:r w:rsidRPr="00420B0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20B0F">
              <w:rPr>
                <w:bCs/>
                <w:sz w:val="22"/>
                <w:szCs w:val="22"/>
              </w:rPr>
              <w:t>Зеленоградском</w:t>
            </w:r>
            <w:proofErr w:type="gramEnd"/>
            <w:r w:rsidRPr="00420B0F">
              <w:rPr>
                <w:bCs/>
                <w:sz w:val="22"/>
                <w:szCs w:val="22"/>
              </w:rPr>
              <w:t xml:space="preserve"> городском округе»</w:t>
            </w:r>
          </w:p>
          <w:p w:rsidR="002B4FE3" w:rsidRPr="00FB1DB7" w:rsidRDefault="002B4FE3" w:rsidP="00FB1DB7">
            <w:pPr>
              <w:rPr>
                <w:bCs/>
                <w:sz w:val="22"/>
                <w:szCs w:val="22"/>
              </w:rPr>
            </w:pP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0</w:t>
            </w:r>
          </w:p>
        </w:tc>
        <w:tc>
          <w:tcPr>
            <w:tcW w:w="2636" w:type="dxa"/>
          </w:tcPr>
          <w:p w:rsidR="002B4FE3" w:rsidRPr="003B5A19" w:rsidRDefault="002B4FE3" w:rsidP="003B5A1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3B5A19">
              <w:rPr>
                <w:b/>
                <w:sz w:val="22"/>
                <w:szCs w:val="22"/>
              </w:rPr>
              <w:t>06,13,20,27 декабря</w:t>
            </w:r>
          </w:p>
          <w:p w:rsidR="002B4FE3" w:rsidRPr="003B5A19" w:rsidRDefault="002B4FE3" w:rsidP="003B5A1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FB1DB7" w:rsidRDefault="002B4FE3" w:rsidP="003B5A1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3B5A19" w:rsidRDefault="002B4FE3" w:rsidP="003B5A1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3B5A19">
              <w:rPr>
                <w:b/>
                <w:sz w:val="22"/>
                <w:szCs w:val="22"/>
              </w:rPr>
              <w:t>ЗЦРБ</w:t>
            </w:r>
          </w:p>
          <w:p w:rsidR="002B4FE3" w:rsidRPr="003B5A19" w:rsidRDefault="002B4FE3" w:rsidP="003B5A1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3B5A19">
              <w:rPr>
                <w:b/>
                <w:sz w:val="22"/>
                <w:szCs w:val="22"/>
              </w:rPr>
              <w:t>г. Зеленоградск,</w:t>
            </w:r>
          </w:p>
          <w:p w:rsidR="002B4FE3" w:rsidRPr="003B5A19" w:rsidRDefault="002B4FE3" w:rsidP="003B5A1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3B5A19">
              <w:rPr>
                <w:b/>
                <w:sz w:val="22"/>
                <w:szCs w:val="22"/>
              </w:rPr>
              <w:t>ул. Лесопарковая, д.1</w:t>
            </w:r>
          </w:p>
          <w:p w:rsidR="002B4FE3" w:rsidRPr="003B5A19" w:rsidRDefault="002B4FE3" w:rsidP="003B5A19">
            <w:pPr>
              <w:rPr>
                <w:b/>
                <w:sz w:val="22"/>
                <w:szCs w:val="22"/>
              </w:rPr>
            </w:pPr>
          </w:p>
        </w:tc>
        <w:tc>
          <w:tcPr>
            <w:tcW w:w="2573" w:type="dxa"/>
          </w:tcPr>
          <w:p w:rsidR="002B4FE3" w:rsidRPr="00FB1DB7" w:rsidRDefault="002B4FE3" w:rsidP="001104EA">
            <w:pPr>
              <w:rPr>
                <w:bCs/>
                <w:sz w:val="22"/>
                <w:szCs w:val="22"/>
              </w:rPr>
            </w:pPr>
            <w:r w:rsidRPr="00FB1DB7">
              <w:rPr>
                <w:sz w:val="22"/>
                <w:szCs w:val="22"/>
              </w:rPr>
              <w:t>Проведение «Школы здоровья» на базе ГБУЗ "Зеленоградская ЦРБ</w:t>
            </w:r>
          </w:p>
        </w:tc>
        <w:tc>
          <w:tcPr>
            <w:tcW w:w="2213" w:type="dxa"/>
          </w:tcPr>
          <w:p w:rsidR="002B4FE3" w:rsidRPr="003B5A19" w:rsidRDefault="002B4FE3" w:rsidP="00FB1DB7">
            <w:pPr>
              <w:rPr>
                <w:bCs/>
              </w:rPr>
            </w:pPr>
            <w:r w:rsidRPr="003B5A19">
              <w:rPr>
                <w:b/>
                <w:bCs/>
                <w:sz w:val="22"/>
                <w:szCs w:val="22"/>
              </w:rPr>
              <w:t>Артамонова Т.П.  Большакова Л.Ю.</w:t>
            </w:r>
            <w:r w:rsidRPr="00FB1DB7">
              <w:rPr>
                <w:bCs/>
                <w:sz w:val="22"/>
                <w:szCs w:val="22"/>
              </w:rPr>
              <w:t xml:space="preserve"> - </w:t>
            </w:r>
            <w:r w:rsidRPr="00420B0F">
              <w:rPr>
                <w:bCs/>
                <w:sz w:val="22"/>
                <w:szCs w:val="22"/>
              </w:rPr>
              <w:t>главный врач ГБУЗ «Зеленоградская ЦРБ»,</w:t>
            </w:r>
          </w:p>
          <w:p w:rsidR="002B4FE3" w:rsidRPr="00E025D5" w:rsidRDefault="002B4FE3" w:rsidP="003B5A19">
            <w:pPr>
              <w:jc w:val="both"/>
              <w:rPr>
                <w:b/>
                <w:sz w:val="22"/>
                <w:szCs w:val="22"/>
              </w:rPr>
            </w:pPr>
            <w:r w:rsidRPr="003B5A19">
              <w:rPr>
                <w:b/>
                <w:bCs/>
                <w:sz w:val="22"/>
                <w:szCs w:val="22"/>
              </w:rPr>
              <w:t>Добродомова  Л.С.</w:t>
            </w:r>
            <w:r w:rsidRPr="00FB1DB7">
              <w:rPr>
                <w:bCs/>
                <w:sz w:val="22"/>
                <w:szCs w:val="22"/>
              </w:rPr>
              <w:t xml:space="preserve"> </w:t>
            </w:r>
            <w:r w:rsidRPr="00420B0F">
              <w:rPr>
                <w:bCs/>
                <w:sz w:val="22"/>
                <w:szCs w:val="22"/>
              </w:rPr>
              <w:t>– директор МБУ «Комплексный центр социального обслуживания населения в Зеленоградском городском округе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636" w:type="dxa"/>
          </w:tcPr>
          <w:p w:rsidR="002B4FE3" w:rsidRPr="00E04BC2" w:rsidRDefault="002B4FE3" w:rsidP="00E04BC2">
            <w:pPr>
              <w:jc w:val="center"/>
              <w:rPr>
                <w:b/>
                <w:sz w:val="24"/>
                <w:szCs w:val="24"/>
              </w:rPr>
            </w:pPr>
            <w:r w:rsidRPr="00E04BC2">
              <w:rPr>
                <w:b/>
                <w:sz w:val="24"/>
                <w:szCs w:val="24"/>
              </w:rPr>
              <w:t>06,13,20,27 декабря</w:t>
            </w:r>
          </w:p>
          <w:p w:rsidR="002B4FE3" w:rsidRPr="00E04BC2" w:rsidRDefault="002B4FE3" w:rsidP="00E04BC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04BC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E04BC2" w:rsidRDefault="002B4FE3" w:rsidP="00E04BC2">
            <w:pPr>
              <w:jc w:val="center"/>
              <w:rPr>
                <w:b/>
                <w:sz w:val="24"/>
                <w:szCs w:val="24"/>
              </w:rPr>
            </w:pPr>
            <w:r w:rsidRPr="00E04BC2">
              <w:rPr>
                <w:b/>
                <w:sz w:val="24"/>
                <w:szCs w:val="24"/>
              </w:rPr>
              <w:t>г.Зеленоградск</w:t>
            </w:r>
          </w:p>
        </w:tc>
        <w:tc>
          <w:tcPr>
            <w:tcW w:w="2573" w:type="dxa"/>
          </w:tcPr>
          <w:p w:rsidR="002B4FE3" w:rsidRPr="007F4D29" w:rsidRDefault="002B4FE3" w:rsidP="007B0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день сотрудников тер. отдела</w:t>
            </w:r>
          </w:p>
        </w:tc>
        <w:tc>
          <w:tcPr>
            <w:tcW w:w="2213" w:type="dxa"/>
          </w:tcPr>
          <w:p w:rsidR="002B4FE3" w:rsidRPr="00E04BC2" w:rsidRDefault="002B4FE3" w:rsidP="00E04BC2">
            <w:pPr>
              <w:jc w:val="center"/>
              <w:rPr>
                <w:b/>
                <w:sz w:val="24"/>
                <w:szCs w:val="24"/>
              </w:rPr>
            </w:pPr>
            <w:r w:rsidRPr="00E04BC2">
              <w:rPr>
                <w:b/>
                <w:sz w:val="24"/>
                <w:szCs w:val="24"/>
              </w:rPr>
              <w:t>Специалисты тер отдела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</w:t>
            </w:r>
          </w:p>
        </w:tc>
        <w:tc>
          <w:tcPr>
            <w:tcW w:w="2636" w:type="dxa"/>
          </w:tcPr>
          <w:p w:rsidR="002B4FE3" w:rsidRDefault="002B4FE3" w:rsidP="00E0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,08,13,15,20,22,27,29 декабря</w:t>
            </w:r>
          </w:p>
          <w:p w:rsidR="002B4FE3" w:rsidRPr="00B70499" w:rsidRDefault="002B4FE3" w:rsidP="00E04BC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E04BC2" w:rsidRDefault="002B4FE3" w:rsidP="00E0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. Лесной</w:t>
            </w:r>
          </w:p>
        </w:tc>
        <w:tc>
          <w:tcPr>
            <w:tcW w:w="2573" w:type="dxa"/>
          </w:tcPr>
          <w:p w:rsidR="002B4FE3" w:rsidRDefault="002B4FE3" w:rsidP="007B09C4">
            <w:pPr>
              <w:rPr>
                <w:sz w:val="24"/>
                <w:szCs w:val="24"/>
              </w:rPr>
            </w:pPr>
            <w:r w:rsidRPr="00651EEA">
              <w:rPr>
                <w:sz w:val="22"/>
                <w:szCs w:val="22"/>
              </w:rPr>
              <w:t>Прием граждан начальником отдела</w:t>
            </w:r>
          </w:p>
        </w:tc>
        <w:tc>
          <w:tcPr>
            <w:tcW w:w="2213" w:type="dxa"/>
          </w:tcPr>
          <w:p w:rsidR="002B4FE3" w:rsidRPr="00E04BC2" w:rsidRDefault="002B4FE3" w:rsidP="00E04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ковская Т.Д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</w:t>
            </w:r>
          </w:p>
        </w:tc>
        <w:tc>
          <w:tcPr>
            <w:tcW w:w="2636" w:type="dxa"/>
          </w:tcPr>
          <w:p w:rsidR="002B4FE3" w:rsidRPr="00471562" w:rsidRDefault="002B4FE3" w:rsidP="00471562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471562">
              <w:rPr>
                <w:b/>
                <w:sz w:val="22"/>
                <w:szCs w:val="22"/>
              </w:rPr>
              <w:t>7,14,21,28 декабря</w:t>
            </w:r>
          </w:p>
          <w:p w:rsidR="002B4FE3" w:rsidRPr="00471562" w:rsidRDefault="002B4FE3" w:rsidP="0047156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2B4FE3" w:rsidRPr="00471562" w:rsidRDefault="002B4FE3" w:rsidP="0047156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  <w:p w:rsidR="002B4FE3" w:rsidRPr="00471562" w:rsidRDefault="002B4FE3" w:rsidP="001104E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471562" w:rsidRDefault="002B4FE3" w:rsidP="0047156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471562">
              <w:rPr>
                <w:b/>
                <w:sz w:val="22"/>
                <w:szCs w:val="22"/>
              </w:rPr>
              <w:t>г. Зеленоградск,</w:t>
            </w:r>
          </w:p>
          <w:p w:rsidR="002B4FE3" w:rsidRPr="00471562" w:rsidRDefault="002B4FE3" w:rsidP="00471562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471562">
              <w:rPr>
                <w:b/>
                <w:sz w:val="22"/>
                <w:szCs w:val="22"/>
              </w:rPr>
              <w:t>ул. Крымская, д.5а</w:t>
            </w:r>
          </w:p>
        </w:tc>
        <w:tc>
          <w:tcPr>
            <w:tcW w:w="2573" w:type="dxa"/>
          </w:tcPr>
          <w:p w:rsidR="002B4FE3" w:rsidRPr="00471562" w:rsidRDefault="002B4FE3" w:rsidP="001104EA">
            <w:pPr>
              <w:rPr>
                <w:sz w:val="22"/>
                <w:szCs w:val="22"/>
              </w:rPr>
            </w:pPr>
            <w:r w:rsidRPr="00471562">
              <w:rPr>
                <w:sz w:val="22"/>
                <w:szCs w:val="22"/>
              </w:rPr>
              <w:t>Приём граждан в общественных организациях «Дети  войны», «Клуб общения пожилых людей»</w:t>
            </w:r>
          </w:p>
          <w:p w:rsidR="002B4FE3" w:rsidRPr="00471562" w:rsidRDefault="002B4FE3" w:rsidP="001104E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:rsidR="002B4FE3" w:rsidRPr="00E50F6F" w:rsidRDefault="002B4FE3" w:rsidP="00471562">
            <w:pPr>
              <w:rPr>
                <w:b/>
                <w:bCs/>
                <w:sz w:val="22"/>
                <w:szCs w:val="22"/>
              </w:rPr>
            </w:pPr>
            <w:r w:rsidRPr="00E50F6F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2B4FE3" w:rsidRPr="00471562" w:rsidRDefault="002B4FE3" w:rsidP="00471562">
            <w:pPr>
              <w:rPr>
                <w:sz w:val="22"/>
                <w:szCs w:val="22"/>
              </w:rPr>
            </w:pPr>
            <w:r w:rsidRPr="00E50F6F">
              <w:rPr>
                <w:b/>
                <w:bCs/>
                <w:sz w:val="22"/>
                <w:szCs w:val="22"/>
              </w:rPr>
              <w:t>Добродомова  Л.С.</w:t>
            </w:r>
            <w:r w:rsidRPr="00471562">
              <w:rPr>
                <w:bCs/>
                <w:sz w:val="22"/>
                <w:szCs w:val="22"/>
              </w:rPr>
              <w:t xml:space="preserve"> </w:t>
            </w:r>
            <w:r w:rsidRPr="00420B0F">
              <w:rPr>
                <w:bCs/>
                <w:sz w:val="22"/>
                <w:szCs w:val="22"/>
              </w:rPr>
              <w:t>– директор МБУ «Комплексный центр социального обслуживания населения в Зеленоградском городском округе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636" w:type="dxa"/>
          </w:tcPr>
          <w:p w:rsidR="002B4FE3" w:rsidRPr="00E50F6F" w:rsidRDefault="002B4FE3" w:rsidP="00E50F6F">
            <w:pPr>
              <w:jc w:val="center"/>
              <w:rPr>
                <w:b/>
                <w:sz w:val="22"/>
                <w:szCs w:val="22"/>
              </w:rPr>
            </w:pPr>
            <w:r w:rsidRPr="00E50F6F">
              <w:rPr>
                <w:b/>
                <w:sz w:val="22"/>
                <w:szCs w:val="22"/>
              </w:rPr>
              <w:t>07,09,14,16,21 декабря</w:t>
            </w:r>
          </w:p>
          <w:p w:rsidR="002B4FE3" w:rsidRPr="00E50F6F" w:rsidRDefault="002B4FE3" w:rsidP="00E50F6F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471562" w:rsidRDefault="002B4FE3" w:rsidP="001104E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E50F6F" w:rsidRDefault="002B4FE3" w:rsidP="00E50F6F">
            <w:pPr>
              <w:jc w:val="center"/>
              <w:rPr>
                <w:b/>
                <w:sz w:val="22"/>
                <w:szCs w:val="22"/>
              </w:rPr>
            </w:pPr>
            <w:r w:rsidRPr="00E50F6F">
              <w:rPr>
                <w:b/>
                <w:sz w:val="22"/>
                <w:szCs w:val="22"/>
              </w:rPr>
              <w:t>По месту расположения объектов</w:t>
            </w:r>
          </w:p>
        </w:tc>
        <w:tc>
          <w:tcPr>
            <w:tcW w:w="2573" w:type="dxa"/>
          </w:tcPr>
          <w:p w:rsidR="002B4FE3" w:rsidRPr="00471562" w:rsidRDefault="002B4FE3" w:rsidP="001104EA">
            <w:pPr>
              <w:rPr>
                <w:sz w:val="22"/>
                <w:szCs w:val="22"/>
              </w:rPr>
            </w:pPr>
            <w:r w:rsidRPr="00471562">
              <w:rPr>
                <w:sz w:val="22"/>
                <w:szCs w:val="22"/>
              </w:rPr>
              <w:t>Выезд в составе межведомственной комиссии по обследованию доступности объектов пассажирской инфраструктуры</w:t>
            </w:r>
          </w:p>
        </w:tc>
        <w:tc>
          <w:tcPr>
            <w:tcW w:w="2213" w:type="dxa"/>
          </w:tcPr>
          <w:p w:rsidR="002B4FE3" w:rsidRPr="00471562" w:rsidRDefault="002B4FE3" w:rsidP="004569FB">
            <w:pPr>
              <w:rPr>
                <w:bCs/>
                <w:sz w:val="22"/>
                <w:szCs w:val="22"/>
              </w:rPr>
            </w:pPr>
            <w:r w:rsidRPr="004569FB">
              <w:rPr>
                <w:b/>
                <w:bCs/>
                <w:sz w:val="22"/>
                <w:szCs w:val="22"/>
              </w:rPr>
              <w:t>Артамонова Т.П. - Касымов О.Х.</w:t>
            </w:r>
            <w:r w:rsidRPr="00471562">
              <w:rPr>
                <w:bCs/>
                <w:sz w:val="22"/>
                <w:szCs w:val="22"/>
              </w:rPr>
              <w:t xml:space="preserve"> - </w:t>
            </w:r>
            <w:r w:rsidRPr="00420B0F">
              <w:rPr>
                <w:bCs/>
                <w:sz w:val="22"/>
                <w:szCs w:val="22"/>
              </w:rPr>
              <w:t>специалист I категории ОАО «РЖД»(по согласованию),</w:t>
            </w:r>
            <w:r w:rsidRPr="00471562">
              <w:rPr>
                <w:bCs/>
                <w:sz w:val="22"/>
                <w:szCs w:val="22"/>
              </w:rPr>
              <w:t xml:space="preserve"> </w:t>
            </w:r>
            <w:r w:rsidRPr="004569FB">
              <w:rPr>
                <w:b/>
                <w:bCs/>
                <w:sz w:val="22"/>
                <w:szCs w:val="22"/>
              </w:rPr>
              <w:t>Прохоренко В.Т.</w:t>
            </w:r>
            <w:r w:rsidRPr="00471562">
              <w:rPr>
                <w:bCs/>
                <w:sz w:val="22"/>
                <w:szCs w:val="22"/>
              </w:rPr>
              <w:t xml:space="preserve"> </w:t>
            </w:r>
            <w:r w:rsidRPr="004569FB">
              <w:rPr>
                <w:bCs/>
              </w:rPr>
              <w:t>–</w:t>
            </w:r>
            <w:r w:rsidRPr="00420B0F">
              <w:rPr>
                <w:bCs/>
                <w:sz w:val="22"/>
                <w:szCs w:val="22"/>
              </w:rPr>
              <w:t>председатель КОО ООО ВОИ г. Зеленоградск (по согласованию)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636" w:type="dxa"/>
          </w:tcPr>
          <w:p w:rsidR="002B4FE3" w:rsidRPr="008F3860" w:rsidRDefault="002B4FE3" w:rsidP="00492877">
            <w:pPr>
              <w:jc w:val="center"/>
              <w:rPr>
                <w:b/>
                <w:sz w:val="24"/>
                <w:szCs w:val="24"/>
              </w:rPr>
            </w:pPr>
            <w:r w:rsidRPr="008F3860">
              <w:rPr>
                <w:b/>
                <w:sz w:val="24"/>
                <w:szCs w:val="24"/>
              </w:rPr>
              <w:t>07,14,21,28</w:t>
            </w:r>
          </w:p>
          <w:p w:rsidR="002B4FE3" w:rsidRPr="008F3860" w:rsidRDefault="002B4FE3" w:rsidP="00492877">
            <w:pPr>
              <w:jc w:val="center"/>
              <w:rPr>
                <w:b/>
                <w:sz w:val="24"/>
                <w:szCs w:val="24"/>
              </w:rPr>
            </w:pPr>
            <w:r w:rsidRPr="008F3860">
              <w:rPr>
                <w:b/>
                <w:sz w:val="24"/>
                <w:szCs w:val="24"/>
              </w:rPr>
              <w:t>декабря</w:t>
            </w:r>
          </w:p>
          <w:p w:rsidR="002B4FE3" w:rsidRPr="008F3860" w:rsidRDefault="002B4FE3" w:rsidP="004928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F386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</w:t>
            </w:r>
            <w:r w:rsidRPr="008F386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8F3860" w:rsidRDefault="002B4FE3" w:rsidP="007B0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. Рыбачий</w:t>
            </w:r>
          </w:p>
        </w:tc>
        <w:tc>
          <w:tcPr>
            <w:tcW w:w="2573" w:type="dxa"/>
          </w:tcPr>
          <w:p w:rsidR="002B4FE3" w:rsidRPr="007F4D29" w:rsidRDefault="002B4FE3" w:rsidP="007B0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13" w:type="dxa"/>
          </w:tcPr>
          <w:p w:rsidR="002B4FE3" w:rsidRPr="008F3860" w:rsidRDefault="002B4FE3" w:rsidP="007B0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ковская Т.Д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636" w:type="dxa"/>
          </w:tcPr>
          <w:p w:rsidR="002B4FE3" w:rsidRPr="008F3860" w:rsidRDefault="002B4FE3" w:rsidP="007B09C4">
            <w:pPr>
              <w:jc w:val="center"/>
              <w:rPr>
                <w:b/>
                <w:sz w:val="24"/>
                <w:szCs w:val="24"/>
              </w:rPr>
            </w:pPr>
            <w:r w:rsidRPr="008F3860">
              <w:rPr>
                <w:b/>
                <w:sz w:val="24"/>
                <w:szCs w:val="24"/>
              </w:rPr>
              <w:t>07,14,21,28</w:t>
            </w:r>
          </w:p>
          <w:p w:rsidR="002B4FE3" w:rsidRPr="008F3860" w:rsidRDefault="002B4FE3" w:rsidP="007B09C4">
            <w:pPr>
              <w:jc w:val="center"/>
              <w:rPr>
                <w:b/>
                <w:sz w:val="24"/>
                <w:szCs w:val="24"/>
              </w:rPr>
            </w:pPr>
            <w:r w:rsidRPr="008F3860">
              <w:rPr>
                <w:b/>
                <w:sz w:val="24"/>
                <w:szCs w:val="24"/>
              </w:rPr>
              <w:t>декабря</w:t>
            </w:r>
          </w:p>
          <w:p w:rsidR="002B4FE3" w:rsidRPr="008F3860" w:rsidRDefault="002B4FE3" w:rsidP="007B09C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F386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</w:t>
            </w:r>
            <w:r w:rsidRPr="008F386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8F3860" w:rsidRDefault="002B4FE3" w:rsidP="007B09C4">
            <w:pPr>
              <w:jc w:val="center"/>
              <w:rPr>
                <w:b/>
                <w:sz w:val="24"/>
                <w:szCs w:val="24"/>
              </w:rPr>
            </w:pPr>
            <w:r w:rsidRPr="008F3860">
              <w:rPr>
                <w:b/>
                <w:sz w:val="24"/>
                <w:szCs w:val="24"/>
              </w:rPr>
              <w:t>по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3860">
              <w:rPr>
                <w:b/>
                <w:sz w:val="24"/>
                <w:szCs w:val="24"/>
              </w:rPr>
              <w:t>Прваровка</w:t>
            </w:r>
          </w:p>
        </w:tc>
        <w:tc>
          <w:tcPr>
            <w:tcW w:w="2573" w:type="dxa"/>
          </w:tcPr>
          <w:p w:rsidR="002B4FE3" w:rsidRPr="007F4D29" w:rsidRDefault="002B4FE3" w:rsidP="007B0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13" w:type="dxa"/>
          </w:tcPr>
          <w:p w:rsidR="002B4FE3" w:rsidRPr="008F3860" w:rsidRDefault="002B4FE3" w:rsidP="007B09C4">
            <w:pPr>
              <w:jc w:val="center"/>
              <w:rPr>
                <w:b/>
                <w:sz w:val="24"/>
                <w:szCs w:val="24"/>
              </w:rPr>
            </w:pPr>
            <w:r w:rsidRPr="008F386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636" w:type="dxa"/>
          </w:tcPr>
          <w:p w:rsidR="002B4FE3" w:rsidRPr="004569FB" w:rsidRDefault="002B4FE3" w:rsidP="004569F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4569FB">
              <w:rPr>
                <w:b/>
                <w:sz w:val="22"/>
                <w:szCs w:val="22"/>
              </w:rPr>
              <w:t>07,21 декабря</w:t>
            </w:r>
          </w:p>
          <w:p w:rsidR="002B4FE3" w:rsidRPr="00471562" w:rsidRDefault="002B4FE3" w:rsidP="001104E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4569FB" w:rsidRDefault="002B4FE3" w:rsidP="004569FB">
            <w:pPr>
              <w:jc w:val="center"/>
              <w:rPr>
                <w:b/>
                <w:sz w:val="22"/>
                <w:szCs w:val="22"/>
              </w:rPr>
            </w:pPr>
            <w:r w:rsidRPr="004569FB">
              <w:rPr>
                <w:b/>
                <w:sz w:val="22"/>
                <w:szCs w:val="22"/>
              </w:rPr>
              <w:t>По месту жительства</w:t>
            </w:r>
          </w:p>
        </w:tc>
        <w:tc>
          <w:tcPr>
            <w:tcW w:w="2573" w:type="dxa"/>
          </w:tcPr>
          <w:p w:rsidR="002B4FE3" w:rsidRPr="00471562" w:rsidRDefault="002B4FE3" w:rsidP="001104EA">
            <w:pPr>
              <w:rPr>
                <w:sz w:val="22"/>
                <w:szCs w:val="22"/>
              </w:rPr>
            </w:pPr>
            <w:r w:rsidRPr="00471562">
              <w:rPr>
                <w:sz w:val="22"/>
                <w:szCs w:val="22"/>
              </w:rPr>
              <w:t xml:space="preserve">Межведомственные плановые проверки, выезды семьи, </w:t>
            </w:r>
            <w:r w:rsidRPr="00471562">
              <w:rPr>
                <w:sz w:val="22"/>
                <w:szCs w:val="22"/>
              </w:rPr>
              <w:lastRenderedPageBreak/>
              <w:t>находящиеся в трудной жизненной ситуации</w:t>
            </w:r>
          </w:p>
        </w:tc>
        <w:tc>
          <w:tcPr>
            <w:tcW w:w="2213" w:type="dxa"/>
          </w:tcPr>
          <w:p w:rsidR="002B4FE3" w:rsidRPr="00471562" w:rsidRDefault="002B4FE3" w:rsidP="001104EA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Артамонова Т.П.</w:t>
            </w:r>
            <w:r w:rsidRPr="00471562">
              <w:rPr>
                <w:bCs/>
                <w:sz w:val="22"/>
                <w:szCs w:val="22"/>
              </w:rPr>
              <w:t xml:space="preserve"> </w:t>
            </w:r>
            <w:r w:rsidRPr="004569FB">
              <w:rPr>
                <w:b/>
                <w:bCs/>
                <w:sz w:val="22"/>
                <w:szCs w:val="22"/>
              </w:rPr>
              <w:t>Травничек Б.Е.</w:t>
            </w:r>
            <w:r w:rsidRPr="00471562">
              <w:rPr>
                <w:bCs/>
                <w:sz w:val="22"/>
                <w:szCs w:val="22"/>
              </w:rPr>
              <w:t xml:space="preserve"> - директор ГБУСОКО</w:t>
            </w:r>
          </w:p>
          <w:p w:rsidR="002B4FE3" w:rsidRPr="00471562" w:rsidRDefault="002B4FE3" w:rsidP="001104EA">
            <w:pPr>
              <w:rPr>
                <w:bCs/>
                <w:sz w:val="22"/>
                <w:szCs w:val="22"/>
              </w:rPr>
            </w:pPr>
            <w:r w:rsidRPr="00471562">
              <w:rPr>
                <w:bCs/>
                <w:sz w:val="22"/>
                <w:szCs w:val="22"/>
              </w:rPr>
              <w:lastRenderedPageBreak/>
              <w:t xml:space="preserve"> Центр помощи детям, оставшимся без попечения родителей, «Наш дом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8</w:t>
            </w:r>
          </w:p>
        </w:tc>
        <w:tc>
          <w:tcPr>
            <w:tcW w:w="2636" w:type="dxa"/>
          </w:tcPr>
          <w:p w:rsidR="002B4FE3" w:rsidRPr="00EB57B6" w:rsidRDefault="002B4FE3" w:rsidP="00EB57B6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EB57B6">
              <w:rPr>
                <w:b/>
                <w:sz w:val="22"/>
                <w:szCs w:val="22"/>
              </w:rPr>
              <w:t>07,09 декабрь</w:t>
            </w:r>
          </w:p>
          <w:p w:rsidR="002B4FE3" w:rsidRPr="00471562" w:rsidRDefault="002B4FE3" w:rsidP="001104E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EB57B6" w:rsidRDefault="002B4FE3" w:rsidP="00EB57B6">
            <w:pPr>
              <w:jc w:val="center"/>
              <w:rPr>
                <w:b/>
                <w:sz w:val="22"/>
                <w:szCs w:val="22"/>
              </w:rPr>
            </w:pPr>
            <w:r w:rsidRPr="00EB57B6">
              <w:rPr>
                <w:b/>
                <w:sz w:val="22"/>
                <w:szCs w:val="22"/>
              </w:rPr>
              <w:t>По месту жительства</w:t>
            </w:r>
          </w:p>
        </w:tc>
        <w:tc>
          <w:tcPr>
            <w:tcW w:w="2573" w:type="dxa"/>
          </w:tcPr>
          <w:p w:rsidR="002B4FE3" w:rsidRPr="00471562" w:rsidRDefault="002B4FE3" w:rsidP="001104EA">
            <w:pPr>
              <w:rPr>
                <w:sz w:val="22"/>
                <w:szCs w:val="22"/>
              </w:rPr>
            </w:pPr>
            <w:r w:rsidRPr="00471562">
              <w:rPr>
                <w:sz w:val="22"/>
                <w:szCs w:val="22"/>
              </w:rPr>
              <w:t>Выезд к недееспособным гражданам</w:t>
            </w:r>
          </w:p>
        </w:tc>
        <w:tc>
          <w:tcPr>
            <w:tcW w:w="2213" w:type="dxa"/>
          </w:tcPr>
          <w:p w:rsidR="002B4FE3" w:rsidRPr="00EB57B6" w:rsidRDefault="002B4FE3" w:rsidP="00EB57B6">
            <w:pPr>
              <w:rPr>
                <w:b/>
                <w:bCs/>
                <w:sz w:val="22"/>
                <w:szCs w:val="22"/>
              </w:rPr>
            </w:pPr>
            <w:r w:rsidRPr="00EB57B6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</w:t>
            </w:r>
          </w:p>
        </w:tc>
        <w:tc>
          <w:tcPr>
            <w:tcW w:w="2636" w:type="dxa"/>
          </w:tcPr>
          <w:p w:rsidR="002B4FE3" w:rsidRPr="00093420" w:rsidRDefault="002B4FE3" w:rsidP="0009342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093420">
              <w:rPr>
                <w:b/>
                <w:sz w:val="22"/>
                <w:szCs w:val="22"/>
              </w:rPr>
              <w:t>07,14,21,28 декабря</w:t>
            </w:r>
          </w:p>
          <w:p w:rsidR="002B4FE3" w:rsidRPr="00471562" w:rsidRDefault="002B4FE3" w:rsidP="001104E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093420" w:rsidRDefault="002B4FE3" w:rsidP="00093420">
            <w:pPr>
              <w:jc w:val="center"/>
              <w:rPr>
                <w:b/>
                <w:sz w:val="22"/>
                <w:szCs w:val="22"/>
              </w:rPr>
            </w:pPr>
            <w:r w:rsidRPr="00093420">
              <w:rPr>
                <w:b/>
                <w:sz w:val="22"/>
                <w:szCs w:val="22"/>
              </w:rPr>
              <w:t>По месту жительства</w:t>
            </w:r>
          </w:p>
        </w:tc>
        <w:tc>
          <w:tcPr>
            <w:tcW w:w="2573" w:type="dxa"/>
          </w:tcPr>
          <w:p w:rsidR="002B4FE3" w:rsidRPr="00471562" w:rsidRDefault="002B4FE3" w:rsidP="001104EA">
            <w:pPr>
              <w:rPr>
                <w:sz w:val="22"/>
                <w:szCs w:val="22"/>
              </w:rPr>
            </w:pPr>
            <w:r w:rsidRPr="00471562">
              <w:rPr>
                <w:sz w:val="22"/>
                <w:szCs w:val="22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213" w:type="dxa"/>
          </w:tcPr>
          <w:p w:rsidR="002B4FE3" w:rsidRPr="00093420" w:rsidRDefault="002B4FE3" w:rsidP="00093420">
            <w:pPr>
              <w:rPr>
                <w:b/>
                <w:bCs/>
                <w:sz w:val="22"/>
                <w:szCs w:val="22"/>
              </w:rPr>
            </w:pPr>
            <w:r w:rsidRPr="00093420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636" w:type="dxa"/>
          </w:tcPr>
          <w:p w:rsidR="002B4FE3" w:rsidRPr="00C3723F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C3723F">
              <w:rPr>
                <w:b/>
                <w:sz w:val="22"/>
                <w:szCs w:val="22"/>
              </w:rPr>
              <w:t>7,14,21 декабря</w:t>
            </w:r>
          </w:p>
          <w:p w:rsidR="002B4FE3" w:rsidRPr="00C3723F" w:rsidRDefault="002B4FE3" w:rsidP="007B09C4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2B4FE3" w:rsidRPr="00C3723F" w:rsidRDefault="002B4FE3" w:rsidP="007B09C4">
            <w:pPr>
              <w:jc w:val="center"/>
              <w:rPr>
                <w:sz w:val="22"/>
                <w:szCs w:val="22"/>
              </w:rPr>
            </w:pPr>
          </w:p>
          <w:p w:rsidR="002B4FE3" w:rsidRPr="00C3723F" w:rsidRDefault="002B4FE3" w:rsidP="007B09C4">
            <w:pPr>
              <w:jc w:val="center"/>
              <w:rPr>
                <w:sz w:val="22"/>
                <w:szCs w:val="22"/>
              </w:rPr>
            </w:pPr>
          </w:p>
          <w:p w:rsidR="002B4FE3" w:rsidRPr="00C3723F" w:rsidRDefault="002B4FE3" w:rsidP="007B0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C3723F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C3723F">
              <w:rPr>
                <w:b/>
                <w:sz w:val="22"/>
                <w:szCs w:val="22"/>
              </w:rPr>
              <w:t>п.Логвино</w:t>
            </w:r>
          </w:p>
          <w:p w:rsidR="002B4FE3" w:rsidRPr="00C3723F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C3723F">
              <w:rPr>
                <w:b/>
                <w:sz w:val="22"/>
                <w:szCs w:val="22"/>
              </w:rPr>
              <w:t>п.Кумачево</w:t>
            </w:r>
          </w:p>
          <w:p w:rsidR="002B4FE3" w:rsidRPr="00C3723F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C3723F">
              <w:rPr>
                <w:b/>
                <w:sz w:val="22"/>
                <w:szCs w:val="22"/>
              </w:rPr>
              <w:t>п.Павлинино,</w:t>
            </w:r>
          </w:p>
          <w:p w:rsidR="002B4FE3" w:rsidRPr="00C3723F" w:rsidRDefault="002B4FE3" w:rsidP="007B0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2B4FE3" w:rsidRPr="00C3723F" w:rsidRDefault="002B4FE3" w:rsidP="007B09C4">
            <w:pPr>
              <w:jc w:val="both"/>
              <w:rPr>
                <w:sz w:val="22"/>
                <w:szCs w:val="22"/>
              </w:rPr>
            </w:pPr>
            <w:r w:rsidRPr="00C3723F">
              <w:rPr>
                <w:sz w:val="22"/>
                <w:szCs w:val="22"/>
              </w:rPr>
              <w:t>-Консультации граждан по вопросам оформления  земельно-имущественных отношений;</w:t>
            </w:r>
          </w:p>
          <w:p w:rsidR="002B4FE3" w:rsidRPr="00C3723F" w:rsidRDefault="002B4FE3" w:rsidP="007B09C4">
            <w:pPr>
              <w:jc w:val="both"/>
              <w:rPr>
                <w:sz w:val="22"/>
                <w:szCs w:val="22"/>
              </w:rPr>
            </w:pPr>
            <w:r w:rsidRPr="00C3723F">
              <w:rPr>
                <w:sz w:val="22"/>
                <w:szCs w:val="22"/>
              </w:rPr>
              <w:t>-</w:t>
            </w:r>
            <w:r w:rsidRPr="00C3723F">
              <w:rPr>
                <w:color w:val="000000"/>
                <w:sz w:val="22"/>
                <w:szCs w:val="22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2B4FE3" w:rsidRPr="00C3723F" w:rsidRDefault="002B4FE3" w:rsidP="007B09C4">
            <w:pPr>
              <w:rPr>
                <w:sz w:val="22"/>
                <w:szCs w:val="22"/>
              </w:rPr>
            </w:pPr>
            <w:r w:rsidRPr="00C3723F">
              <w:rPr>
                <w:color w:val="000000"/>
                <w:sz w:val="22"/>
                <w:szCs w:val="22"/>
              </w:rPr>
              <w:t>- вопросы, касающиеся жизнеобеспечения поселков.</w:t>
            </w:r>
          </w:p>
          <w:p w:rsidR="002B4FE3" w:rsidRPr="00C3723F" w:rsidRDefault="002B4FE3" w:rsidP="007B09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:rsidR="002B4FE3" w:rsidRPr="00C3723F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C3723F">
              <w:rPr>
                <w:b/>
                <w:sz w:val="22"/>
                <w:szCs w:val="22"/>
              </w:rPr>
              <w:t>Керимова О.А.</w:t>
            </w:r>
          </w:p>
          <w:p w:rsidR="002B4FE3" w:rsidRPr="00C3723F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C3723F">
              <w:rPr>
                <w:b/>
                <w:sz w:val="22"/>
                <w:szCs w:val="22"/>
              </w:rPr>
              <w:t>Надточей А.Д.</w:t>
            </w:r>
          </w:p>
          <w:p w:rsidR="002B4FE3" w:rsidRPr="00C3723F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C3723F">
              <w:rPr>
                <w:b/>
                <w:sz w:val="22"/>
                <w:szCs w:val="22"/>
              </w:rPr>
              <w:t>Фогель Е.Э.</w:t>
            </w:r>
          </w:p>
          <w:p w:rsidR="002B4FE3" w:rsidRPr="00C3723F" w:rsidRDefault="002B4FE3" w:rsidP="007B09C4">
            <w:pPr>
              <w:jc w:val="center"/>
              <w:rPr>
                <w:sz w:val="22"/>
                <w:szCs w:val="22"/>
              </w:rPr>
            </w:pPr>
          </w:p>
          <w:p w:rsidR="002B4FE3" w:rsidRPr="00C3723F" w:rsidRDefault="002B4FE3" w:rsidP="007B09C4">
            <w:pPr>
              <w:jc w:val="center"/>
              <w:rPr>
                <w:sz w:val="22"/>
                <w:szCs w:val="22"/>
              </w:rPr>
            </w:pP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636" w:type="dxa"/>
          </w:tcPr>
          <w:p w:rsidR="002B4FE3" w:rsidRPr="00664CAE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664CAE">
              <w:rPr>
                <w:b/>
                <w:sz w:val="22"/>
                <w:szCs w:val="22"/>
              </w:rPr>
              <w:t>7,14,21,28</w:t>
            </w:r>
          </w:p>
          <w:p w:rsidR="002B4FE3" w:rsidRPr="00664CAE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664CAE">
              <w:rPr>
                <w:b/>
                <w:sz w:val="22"/>
                <w:szCs w:val="22"/>
              </w:rPr>
              <w:t>декабря</w:t>
            </w:r>
          </w:p>
          <w:p w:rsidR="002B4FE3" w:rsidRPr="00664CAE" w:rsidRDefault="002B4FE3" w:rsidP="007B09C4">
            <w:pPr>
              <w:jc w:val="center"/>
              <w:rPr>
                <w:b/>
                <w:sz w:val="22"/>
                <w:szCs w:val="22"/>
              </w:rPr>
            </w:pPr>
          </w:p>
          <w:p w:rsidR="002B4FE3" w:rsidRPr="00664CAE" w:rsidRDefault="002B4FE3" w:rsidP="00664CA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vertAlign w:val="superscript"/>
              </w:rPr>
              <w:t>00-</w:t>
            </w: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664CAE" w:rsidRDefault="002B4FE3" w:rsidP="007B09C4">
            <w:pPr>
              <w:jc w:val="center"/>
              <w:rPr>
                <w:sz w:val="22"/>
                <w:szCs w:val="22"/>
              </w:rPr>
            </w:pPr>
          </w:p>
          <w:p w:rsidR="002B4FE3" w:rsidRPr="00664CAE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664CAE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64CAE">
              <w:rPr>
                <w:b/>
                <w:sz w:val="22"/>
                <w:szCs w:val="22"/>
              </w:rPr>
              <w:t>Зеленоградск</w:t>
            </w:r>
          </w:p>
        </w:tc>
        <w:tc>
          <w:tcPr>
            <w:tcW w:w="2573" w:type="dxa"/>
          </w:tcPr>
          <w:p w:rsidR="002B4FE3" w:rsidRPr="00664CAE" w:rsidRDefault="002B4FE3" w:rsidP="007B09C4">
            <w:pPr>
              <w:rPr>
                <w:sz w:val="22"/>
                <w:szCs w:val="22"/>
              </w:rPr>
            </w:pPr>
            <w:r w:rsidRPr="00664CAE">
              <w:rPr>
                <w:sz w:val="22"/>
                <w:szCs w:val="22"/>
              </w:rPr>
              <w:t>-Взаимодействие с МФЦ, органами социальной защиты, опеки и попечительства;</w:t>
            </w:r>
          </w:p>
          <w:p w:rsidR="002B4FE3" w:rsidRPr="00664CAE" w:rsidRDefault="002B4FE3" w:rsidP="007B09C4">
            <w:pPr>
              <w:rPr>
                <w:sz w:val="22"/>
                <w:szCs w:val="22"/>
              </w:rPr>
            </w:pPr>
            <w:r w:rsidRPr="00664CAE">
              <w:rPr>
                <w:sz w:val="22"/>
                <w:szCs w:val="22"/>
              </w:rPr>
              <w:t>-Взаимодействие с комитетом по имуществу и земельным отношениям, отделом ЖКХ и строительства, отд.архитектуры</w:t>
            </w:r>
          </w:p>
          <w:p w:rsidR="002B4FE3" w:rsidRPr="00664CAE" w:rsidRDefault="002B4FE3" w:rsidP="007B09C4">
            <w:pPr>
              <w:rPr>
                <w:sz w:val="22"/>
                <w:szCs w:val="22"/>
              </w:rPr>
            </w:pPr>
            <w:r w:rsidRPr="00664CAE">
              <w:rPr>
                <w:sz w:val="22"/>
                <w:szCs w:val="22"/>
              </w:rPr>
              <w:t>-Взаимодействие с УФМС</w:t>
            </w:r>
          </w:p>
        </w:tc>
        <w:tc>
          <w:tcPr>
            <w:tcW w:w="2213" w:type="dxa"/>
          </w:tcPr>
          <w:p w:rsidR="002B4FE3" w:rsidRPr="00664CAE" w:rsidRDefault="002B4FE3" w:rsidP="00664CA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64CAE">
              <w:rPr>
                <w:b/>
                <w:sz w:val="22"/>
                <w:szCs w:val="22"/>
              </w:rPr>
              <w:t>Надточей А.Д.</w:t>
            </w:r>
          </w:p>
          <w:p w:rsidR="002B4FE3" w:rsidRPr="00664CAE" w:rsidRDefault="002B4FE3" w:rsidP="00664CA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64CAE">
              <w:rPr>
                <w:b/>
                <w:sz w:val="22"/>
                <w:szCs w:val="22"/>
              </w:rPr>
              <w:t>Керимова О.А.</w:t>
            </w:r>
          </w:p>
          <w:p w:rsidR="002B4FE3" w:rsidRPr="00664CAE" w:rsidRDefault="002B4FE3" w:rsidP="00664CAE">
            <w:pPr>
              <w:contextualSpacing/>
              <w:jc w:val="center"/>
              <w:rPr>
                <w:sz w:val="22"/>
                <w:szCs w:val="22"/>
              </w:rPr>
            </w:pPr>
            <w:r w:rsidRPr="00664CAE">
              <w:rPr>
                <w:b/>
                <w:sz w:val="22"/>
                <w:szCs w:val="22"/>
              </w:rPr>
              <w:t>Глинкова Т.И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</w:t>
            </w:r>
          </w:p>
        </w:tc>
        <w:tc>
          <w:tcPr>
            <w:tcW w:w="2636" w:type="dxa"/>
          </w:tcPr>
          <w:p w:rsidR="002B4FE3" w:rsidRPr="00651EEA" w:rsidRDefault="002B4FE3" w:rsidP="006C75C1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07 декабря</w:t>
            </w:r>
          </w:p>
          <w:p w:rsidR="002B4FE3" w:rsidRPr="00651EEA" w:rsidRDefault="002B4FE3" w:rsidP="006C75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51EEA">
              <w:rPr>
                <w:b/>
                <w:sz w:val="22"/>
                <w:szCs w:val="22"/>
              </w:rPr>
              <w:t>15</w:t>
            </w:r>
            <w:r w:rsidRPr="00651EEA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651EEA" w:rsidRDefault="002B4FE3" w:rsidP="006C75C1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пос. Поваровка</w:t>
            </w:r>
          </w:p>
        </w:tc>
        <w:tc>
          <w:tcPr>
            <w:tcW w:w="2573" w:type="dxa"/>
          </w:tcPr>
          <w:p w:rsidR="002B4FE3" w:rsidRPr="00651EEA" w:rsidRDefault="002B4FE3" w:rsidP="007B09C4">
            <w:pPr>
              <w:rPr>
                <w:color w:val="000000"/>
                <w:sz w:val="22"/>
                <w:szCs w:val="22"/>
              </w:rPr>
            </w:pPr>
            <w:r w:rsidRPr="00651EEA">
              <w:rPr>
                <w:sz w:val="22"/>
                <w:szCs w:val="22"/>
              </w:rPr>
              <w:t>консультации</w:t>
            </w:r>
            <w:r w:rsidRPr="00651EEA">
              <w:rPr>
                <w:color w:val="000000"/>
                <w:sz w:val="22"/>
                <w:szCs w:val="22"/>
              </w:rPr>
              <w:t xml:space="preserve">  населения по вопросам, связанным с предоставлением социальных услуг и оказанием мер социальной поддержки, регистрации граждан, получении паспортов</w:t>
            </w:r>
          </w:p>
          <w:p w:rsidR="002B4FE3" w:rsidRPr="00651EEA" w:rsidRDefault="002B4FE3" w:rsidP="007B09C4">
            <w:pPr>
              <w:rPr>
                <w:sz w:val="22"/>
                <w:szCs w:val="22"/>
              </w:rPr>
            </w:pPr>
            <w:r w:rsidRPr="00651EEA">
              <w:rPr>
                <w:color w:val="000000"/>
                <w:sz w:val="22"/>
                <w:szCs w:val="22"/>
              </w:rPr>
              <w:t>-</w:t>
            </w:r>
            <w:r w:rsidRPr="00651EEA">
              <w:rPr>
                <w:sz w:val="22"/>
                <w:szCs w:val="22"/>
              </w:rPr>
              <w:t xml:space="preserve"> консультации граждан по вопросам оформления  земельно-имущественных </w:t>
            </w:r>
            <w:r w:rsidRPr="00651EEA">
              <w:rPr>
                <w:sz w:val="22"/>
                <w:szCs w:val="22"/>
              </w:rPr>
              <w:lastRenderedPageBreak/>
              <w:t>отношений;</w:t>
            </w:r>
          </w:p>
          <w:p w:rsidR="002B4FE3" w:rsidRDefault="002B4FE3" w:rsidP="006C75C1">
            <w:pPr>
              <w:rPr>
                <w:color w:val="000000"/>
                <w:sz w:val="22"/>
                <w:szCs w:val="22"/>
              </w:rPr>
            </w:pPr>
            <w:r w:rsidRPr="00651EEA">
              <w:rPr>
                <w:color w:val="000000"/>
                <w:sz w:val="22"/>
                <w:szCs w:val="22"/>
              </w:rPr>
              <w:t>- вопросы, касающиеся жизнеобеспечения поселков.</w:t>
            </w:r>
          </w:p>
          <w:p w:rsidR="002B4FE3" w:rsidRPr="00651EEA" w:rsidRDefault="002B4FE3" w:rsidP="006C75C1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:rsidR="002B4FE3" w:rsidRPr="00651EEA" w:rsidRDefault="002B4FE3" w:rsidP="007B09C4">
            <w:pPr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lastRenderedPageBreak/>
              <w:t>Храмова Е.А.</w:t>
            </w:r>
          </w:p>
          <w:p w:rsidR="002B4FE3" w:rsidRPr="00651EEA" w:rsidRDefault="002B4FE3" w:rsidP="007B09C4">
            <w:pPr>
              <w:rPr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3</w:t>
            </w:r>
          </w:p>
        </w:tc>
        <w:tc>
          <w:tcPr>
            <w:tcW w:w="2636" w:type="dxa"/>
          </w:tcPr>
          <w:p w:rsidR="002B4FE3" w:rsidRPr="00D05FEA" w:rsidRDefault="002B4FE3" w:rsidP="00D05FEA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D05FEA">
              <w:rPr>
                <w:b/>
                <w:sz w:val="22"/>
                <w:szCs w:val="22"/>
              </w:rPr>
              <w:t>08 декабрь</w:t>
            </w:r>
          </w:p>
          <w:p w:rsidR="002B4FE3" w:rsidRPr="00D05FEA" w:rsidRDefault="002B4FE3" w:rsidP="00D05FEA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D05FEA" w:rsidRDefault="002B4FE3" w:rsidP="001104E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D05FEA" w:rsidRDefault="002B4FE3" w:rsidP="00D05FE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5FEA">
              <w:rPr>
                <w:b/>
                <w:sz w:val="22"/>
                <w:szCs w:val="22"/>
              </w:rPr>
              <w:t>пос. Коврово, Балтийская, 53</w:t>
            </w:r>
          </w:p>
        </w:tc>
        <w:tc>
          <w:tcPr>
            <w:tcW w:w="2573" w:type="dxa"/>
          </w:tcPr>
          <w:p w:rsidR="002B4FE3" w:rsidRPr="00D05FEA" w:rsidRDefault="002B4FE3" w:rsidP="001104EA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D05FEA">
              <w:rPr>
                <w:sz w:val="22"/>
                <w:szCs w:val="22"/>
              </w:rPr>
              <w:t>Выездной приём граждан по социальным вопросам</w:t>
            </w:r>
          </w:p>
        </w:tc>
        <w:tc>
          <w:tcPr>
            <w:tcW w:w="2213" w:type="dxa"/>
          </w:tcPr>
          <w:p w:rsidR="002B4FE3" w:rsidRPr="00D05FEA" w:rsidRDefault="002B4FE3" w:rsidP="00D05FEA">
            <w:pPr>
              <w:rPr>
                <w:b/>
                <w:bCs/>
                <w:sz w:val="22"/>
                <w:szCs w:val="22"/>
              </w:rPr>
            </w:pPr>
            <w:r w:rsidRPr="00D05FEA">
              <w:rPr>
                <w:b/>
                <w:bCs/>
                <w:sz w:val="22"/>
                <w:szCs w:val="22"/>
              </w:rPr>
              <w:t>Артамонова Т.П</w:t>
            </w:r>
          </w:p>
          <w:p w:rsidR="002B4FE3" w:rsidRPr="00093420" w:rsidRDefault="002B4FE3" w:rsidP="00D05FEA">
            <w:pPr>
              <w:rPr>
                <w:b/>
                <w:bCs/>
                <w:sz w:val="22"/>
                <w:szCs w:val="22"/>
              </w:rPr>
            </w:pPr>
            <w:r w:rsidRPr="00D05FEA">
              <w:rPr>
                <w:b/>
                <w:bCs/>
                <w:sz w:val="22"/>
                <w:szCs w:val="22"/>
              </w:rPr>
              <w:t>Добродомова  Л.С.</w:t>
            </w:r>
            <w:r w:rsidRPr="00D05FEA">
              <w:rPr>
                <w:bCs/>
                <w:sz w:val="22"/>
                <w:szCs w:val="22"/>
              </w:rPr>
              <w:t xml:space="preserve"> </w:t>
            </w:r>
            <w:r w:rsidRPr="00420B0F">
              <w:rPr>
                <w:bCs/>
                <w:sz w:val="22"/>
                <w:szCs w:val="22"/>
              </w:rPr>
              <w:t>– директор МБУ «Комплексный центр социального обслуживания населения в Зеленоградском городском округе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</w:t>
            </w:r>
          </w:p>
        </w:tc>
        <w:tc>
          <w:tcPr>
            <w:tcW w:w="2636" w:type="dxa"/>
          </w:tcPr>
          <w:p w:rsidR="002B4FE3" w:rsidRPr="00FB1DB7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B1DB7">
              <w:rPr>
                <w:b/>
                <w:sz w:val="22"/>
                <w:szCs w:val="22"/>
              </w:rPr>
              <w:t xml:space="preserve">08 декабря </w:t>
            </w:r>
          </w:p>
          <w:p w:rsidR="002B4FE3" w:rsidRPr="00FB1DB7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B1DB7">
              <w:rPr>
                <w:b/>
                <w:sz w:val="22"/>
                <w:szCs w:val="22"/>
              </w:rPr>
              <w:t xml:space="preserve"> 17</w:t>
            </w:r>
            <w:r w:rsidRPr="00FB1DB7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FB1DB7" w:rsidRDefault="002B4FE3" w:rsidP="00E9497B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B1DB7">
              <w:rPr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2573" w:type="dxa"/>
          </w:tcPr>
          <w:p w:rsidR="002B4FE3" w:rsidRPr="00FB1DB7" w:rsidRDefault="002B4FE3" w:rsidP="001104E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FB1DB7">
              <w:rPr>
                <w:sz w:val="22"/>
                <w:szCs w:val="22"/>
              </w:rPr>
              <w:t>Встреча с населением по вопросам дошкольного образования детей</w:t>
            </w:r>
          </w:p>
        </w:tc>
        <w:tc>
          <w:tcPr>
            <w:tcW w:w="2213" w:type="dxa"/>
          </w:tcPr>
          <w:p w:rsidR="002B4FE3" w:rsidRPr="00E025D5" w:rsidRDefault="002B4FE3" w:rsidP="00E025D5">
            <w:pPr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Абрашева М.Г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</w:t>
            </w:r>
          </w:p>
        </w:tc>
        <w:tc>
          <w:tcPr>
            <w:tcW w:w="2636" w:type="dxa"/>
          </w:tcPr>
          <w:p w:rsidR="002B4FE3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D0C02">
              <w:rPr>
                <w:b/>
                <w:sz w:val="22"/>
                <w:szCs w:val="22"/>
              </w:rPr>
              <w:t xml:space="preserve">8-9 декабря </w:t>
            </w:r>
          </w:p>
          <w:p w:rsidR="002B4FE3" w:rsidRPr="005D0C02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</w:t>
            </w:r>
            <w:r w:rsidRPr="005E49BC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E025D5" w:rsidRDefault="002B4FE3" w:rsidP="00E9497B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МАДОУ  ЦРР- детский сад № 4 г. Зеленоградска,</w:t>
            </w:r>
          </w:p>
          <w:p w:rsidR="002B4FE3" w:rsidRPr="00E025D5" w:rsidRDefault="002B4FE3" w:rsidP="00E9497B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МАДОУ -детский сад</w:t>
            </w:r>
          </w:p>
          <w:p w:rsidR="002B4FE3" w:rsidRPr="00E025D5" w:rsidRDefault="002B4FE3" w:rsidP="00E9497B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п. Холмогоровка</w:t>
            </w:r>
          </w:p>
        </w:tc>
        <w:tc>
          <w:tcPr>
            <w:tcW w:w="2573" w:type="dxa"/>
          </w:tcPr>
          <w:p w:rsidR="002B4FE3" w:rsidRPr="00E9497B" w:rsidRDefault="002B4FE3" w:rsidP="001104E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9497B">
              <w:rPr>
                <w:sz w:val="22"/>
                <w:szCs w:val="22"/>
              </w:rPr>
              <w:t>Олимпиада для дошкольников "Хочу всё знать"</w:t>
            </w:r>
          </w:p>
        </w:tc>
        <w:tc>
          <w:tcPr>
            <w:tcW w:w="2213" w:type="dxa"/>
          </w:tcPr>
          <w:p w:rsidR="002B4FE3" w:rsidRPr="00E025D5" w:rsidRDefault="002B4FE3" w:rsidP="00E025D5">
            <w:pPr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Абрашева М.Г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636" w:type="dxa"/>
          </w:tcPr>
          <w:p w:rsidR="002B4FE3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декабря</w:t>
            </w:r>
          </w:p>
          <w:p w:rsidR="002B4FE3" w:rsidRPr="00DC1A75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E025D5" w:rsidRDefault="002B4FE3" w:rsidP="00E9497B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</w:tcPr>
          <w:p w:rsidR="002B4FE3" w:rsidRPr="00E9497B" w:rsidRDefault="002B4FE3" w:rsidP="001104E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13" w:type="dxa"/>
          </w:tcPr>
          <w:p w:rsidR="002B4FE3" w:rsidRPr="00E025D5" w:rsidRDefault="002B4FE3" w:rsidP="00E025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чарина Н.В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</w:t>
            </w:r>
          </w:p>
        </w:tc>
        <w:tc>
          <w:tcPr>
            <w:tcW w:w="2636" w:type="dxa"/>
          </w:tcPr>
          <w:p w:rsidR="002B4FE3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декабря</w:t>
            </w:r>
          </w:p>
          <w:p w:rsidR="002B4FE3" w:rsidRPr="0080118C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E025D5" w:rsidRDefault="002B4FE3" w:rsidP="00E9497B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</w:tcPr>
          <w:p w:rsidR="002B4FE3" w:rsidRPr="00E9497B" w:rsidRDefault="002B4FE3" w:rsidP="001104E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миссии по безопасности дорожного движения</w:t>
            </w:r>
          </w:p>
        </w:tc>
        <w:tc>
          <w:tcPr>
            <w:tcW w:w="2213" w:type="dxa"/>
          </w:tcPr>
          <w:p w:rsidR="002B4FE3" w:rsidRPr="00E025D5" w:rsidRDefault="002B4FE3" w:rsidP="00E025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кин Э.Б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</w:tc>
        <w:tc>
          <w:tcPr>
            <w:tcW w:w="2636" w:type="dxa"/>
          </w:tcPr>
          <w:p w:rsidR="002B4FE3" w:rsidRPr="000D1EA8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0D1EA8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декабрь</w:t>
            </w:r>
          </w:p>
          <w:p w:rsidR="002B4FE3" w:rsidRPr="000D1EA8" w:rsidRDefault="002B4FE3" w:rsidP="007B09C4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0D1EA8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0D1EA8">
              <w:rPr>
                <w:b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</w:tcPr>
          <w:p w:rsidR="002B4FE3" w:rsidRPr="000D1EA8" w:rsidRDefault="002B4FE3" w:rsidP="007B09C4">
            <w:pPr>
              <w:rPr>
                <w:sz w:val="22"/>
                <w:szCs w:val="22"/>
              </w:rPr>
            </w:pPr>
            <w:r w:rsidRPr="000D1EA8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213" w:type="dxa"/>
          </w:tcPr>
          <w:p w:rsidR="002B4FE3" w:rsidRPr="000D1EA8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0D1EA8">
              <w:rPr>
                <w:b/>
                <w:sz w:val="22"/>
                <w:szCs w:val="22"/>
              </w:rPr>
              <w:t>Чиколаев С.М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</w:t>
            </w:r>
          </w:p>
        </w:tc>
        <w:tc>
          <w:tcPr>
            <w:tcW w:w="2636" w:type="dxa"/>
          </w:tcPr>
          <w:p w:rsidR="002B4FE3" w:rsidRPr="00805274" w:rsidRDefault="002B4FE3" w:rsidP="00805274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805274">
              <w:rPr>
                <w:b/>
                <w:sz w:val="22"/>
                <w:szCs w:val="22"/>
              </w:rPr>
              <w:t>13 декабря</w:t>
            </w:r>
          </w:p>
          <w:p w:rsidR="002B4FE3" w:rsidRPr="00D05FEA" w:rsidRDefault="002B4FE3" w:rsidP="001104E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D05FEA" w:rsidRDefault="002B4FE3" w:rsidP="00D05FE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5FEA">
              <w:rPr>
                <w:b/>
                <w:sz w:val="22"/>
                <w:szCs w:val="22"/>
              </w:rPr>
              <w:t>По месту жительства</w:t>
            </w:r>
          </w:p>
        </w:tc>
        <w:tc>
          <w:tcPr>
            <w:tcW w:w="2573" w:type="dxa"/>
          </w:tcPr>
          <w:p w:rsidR="002B4FE3" w:rsidRPr="00D05FEA" w:rsidRDefault="002B4FE3" w:rsidP="001104EA">
            <w:pPr>
              <w:spacing w:after="200" w:line="276" w:lineRule="auto"/>
              <w:rPr>
                <w:sz w:val="22"/>
                <w:szCs w:val="22"/>
              </w:rPr>
            </w:pPr>
            <w:r w:rsidRPr="00D05FEA">
              <w:rPr>
                <w:sz w:val="22"/>
                <w:szCs w:val="22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13" w:type="dxa"/>
          </w:tcPr>
          <w:p w:rsidR="002B4FE3" w:rsidRPr="00805274" w:rsidRDefault="002B4FE3" w:rsidP="001104EA">
            <w:pPr>
              <w:rPr>
                <w:b/>
                <w:bCs/>
                <w:sz w:val="22"/>
                <w:szCs w:val="22"/>
              </w:rPr>
            </w:pPr>
            <w:r w:rsidRPr="00805274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2B4FE3" w:rsidRPr="00D05FEA" w:rsidRDefault="002B4FE3" w:rsidP="001104EA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805274">
              <w:rPr>
                <w:b/>
                <w:bCs/>
                <w:sz w:val="22"/>
                <w:szCs w:val="22"/>
              </w:rPr>
              <w:t>Глущенко Т.И.-</w:t>
            </w:r>
            <w:r w:rsidRPr="00D05FEA">
              <w:rPr>
                <w:bCs/>
                <w:sz w:val="22"/>
                <w:szCs w:val="22"/>
              </w:rPr>
              <w:t>к</w:t>
            </w:r>
            <w:r w:rsidRPr="00D05FEA">
              <w:rPr>
                <w:sz w:val="22"/>
                <w:szCs w:val="22"/>
              </w:rPr>
              <w:t>онсультант-ответственный секретарь комиссии по делам несовершеннолетних и защите их прав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</w:t>
            </w:r>
          </w:p>
        </w:tc>
        <w:tc>
          <w:tcPr>
            <w:tcW w:w="2636" w:type="dxa"/>
          </w:tcPr>
          <w:p w:rsidR="002B4FE3" w:rsidRPr="00805274" w:rsidRDefault="002B4FE3" w:rsidP="00805274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805274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 xml:space="preserve"> декабря</w:t>
            </w:r>
          </w:p>
          <w:p w:rsidR="002B4FE3" w:rsidRPr="00805274" w:rsidRDefault="002B4FE3" w:rsidP="00805274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D05FEA" w:rsidRDefault="002B4FE3" w:rsidP="001104E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805274" w:rsidRDefault="002B4FE3" w:rsidP="0080527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</w:tcPr>
          <w:p w:rsidR="002B4FE3" w:rsidRPr="00D05FEA" w:rsidRDefault="002B4FE3" w:rsidP="001104EA">
            <w:pPr>
              <w:spacing w:after="200" w:line="276" w:lineRule="auto"/>
              <w:rPr>
                <w:sz w:val="22"/>
                <w:szCs w:val="22"/>
              </w:rPr>
            </w:pPr>
            <w:r w:rsidRPr="00D05FEA">
              <w:rPr>
                <w:sz w:val="22"/>
                <w:szCs w:val="22"/>
              </w:rPr>
              <w:t>Заседание комиссии по назначению муниципальной пенсии</w:t>
            </w:r>
          </w:p>
        </w:tc>
        <w:tc>
          <w:tcPr>
            <w:tcW w:w="2213" w:type="dxa"/>
          </w:tcPr>
          <w:p w:rsidR="002B4FE3" w:rsidRPr="00805274" w:rsidRDefault="002B4FE3" w:rsidP="001104EA">
            <w:pPr>
              <w:rPr>
                <w:b/>
                <w:bCs/>
                <w:sz w:val="22"/>
                <w:szCs w:val="22"/>
              </w:rPr>
            </w:pPr>
            <w:r w:rsidRPr="00805274">
              <w:rPr>
                <w:b/>
                <w:bCs/>
                <w:sz w:val="22"/>
                <w:szCs w:val="22"/>
              </w:rPr>
              <w:t xml:space="preserve">Артамонова Т.П.  </w:t>
            </w:r>
          </w:p>
          <w:p w:rsidR="002B4FE3" w:rsidRPr="00D05FEA" w:rsidRDefault="002B4FE3" w:rsidP="001104E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</w:t>
            </w:r>
          </w:p>
        </w:tc>
        <w:tc>
          <w:tcPr>
            <w:tcW w:w="2636" w:type="dxa"/>
          </w:tcPr>
          <w:p w:rsidR="002B4FE3" w:rsidRPr="000729FE" w:rsidRDefault="002B4FE3" w:rsidP="000729F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0729FE">
              <w:rPr>
                <w:b/>
                <w:sz w:val="22"/>
                <w:szCs w:val="22"/>
              </w:rPr>
              <w:t>14.12.2016 г.</w:t>
            </w:r>
          </w:p>
          <w:p w:rsidR="002B4FE3" w:rsidRPr="000729FE" w:rsidRDefault="002B4FE3" w:rsidP="000729F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D05FEA" w:rsidRDefault="002B4FE3" w:rsidP="001104E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0729FE" w:rsidRDefault="002B4FE3" w:rsidP="000729FE">
            <w:pPr>
              <w:jc w:val="center"/>
              <w:rPr>
                <w:b/>
                <w:sz w:val="22"/>
                <w:szCs w:val="22"/>
              </w:rPr>
            </w:pPr>
            <w:r w:rsidRPr="000729FE">
              <w:rPr>
                <w:b/>
                <w:sz w:val="22"/>
                <w:szCs w:val="22"/>
              </w:rPr>
              <w:t>г. Зеленоградск, пр. Курортный, д.20</w:t>
            </w:r>
          </w:p>
        </w:tc>
        <w:tc>
          <w:tcPr>
            <w:tcW w:w="2573" w:type="dxa"/>
          </w:tcPr>
          <w:p w:rsidR="002B4FE3" w:rsidRPr="00D05FEA" w:rsidRDefault="002B4FE3" w:rsidP="001104EA">
            <w:pPr>
              <w:jc w:val="both"/>
              <w:rPr>
                <w:sz w:val="22"/>
                <w:szCs w:val="22"/>
              </w:rPr>
            </w:pPr>
            <w:r w:rsidRPr="00D05FEA">
              <w:rPr>
                <w:sz w:val="22"/>
                <w:szCs w:val="22"/>
              </w:rPr>
              <w:t>Заседание комиссии по оказанию адресной материальной помощи.</w:t>
            </w:r>
          </w:p>
        </w:tc>
        <w:tc>
          <w:tcPr>
            <w:tcW w:w="2213" w:type="dxa"/>
          </w:tcPr>
          <w:p w:rsidR="002B4FE3" w:rsidRPr="000729FE" w:rsidRDefault="002B4FE3" w:rsidP="001104EA">
            <w:pPr>
              <w:rPr>
                <w:b/>
                <w:bCs/>
                <w:sz w:val="22"/>
                <w:szCs w:val="22"/>
              </w:rPr>
            </w:pPr>
            <w:r w:rsidRPr="000729FE">
              <w:rPr>
                <w:b/>
                <w:bCs/>
                <w:sz w:val="22"/>
                <w:szCs w:val="22"/>
              </w:rPr>
              <w:t xml:space="preserve">Артамонова Т.П. </w:t>
            </w:r>
          </w:p>
          <w:p w:rsidR="002B4FE3" w:rsidRPr="00D05FEA" w:rsidRDefault="002B4FE3" w:rsidP="001104EA">
            <w:pPr>
              <w:rPr>
                <w:bCs/>
                <w:sz w:val="22"/>
                <w:szCs w:val="22"/>
              </w:rPr>
            </w:pP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636" w:type="dxa"/>
          </w:tcPr>
          <w:p w:rsidR="002B4FE3" w:rsidRPr="00651EEA" w:rsidRDefault="002B4FE3" w:rsidP="00651EEA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15 декабря</w:t>
            </w:r>
          </w:p>
          <w:p w:rsidR="002B4FE3" w:rsidRPr="00651EEA" w:rsidRDefault="002B4FE3" w:rsidP="00651E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651EEA">
              <w:rPr>
                <w:b/>
                <w:sz w:val="22"/>
                <w:szCs w:val="22"/>
              </w:rPr>
              <w:t>15</w:t>
            </w:r>
            <w:r w:rsidRPr="00651EEA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310" w:type="dxa"/>
          </w:tcPr>
          <w:p w:rsidR="002B4FE3" w:rsidRPr="00651EEA" w:rsidRDefault="002B4FE3" w:rsidP="00651EEA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пос. Грачевка</w:t>
            </w:r>
          </w:p>
        </w:tc>
        <w:tc>
          <w:tcPr>
            <w:tcW w:w="2573" w:type="dxa"/>
          </w:tcPr>
          <w:p w:rsidR="002B4FE3" w:rsidRPr="00651EEA" w:rsidRDefault="002B4FE3" w:rsidP="007B09C4">
            <w:pPr>
              <w:rPr>
                <w:color w:val="000000"/>
                <w:sz w:val="22"/>
                <w:szCs w:val="22"/>
              </w:rPr>
            </w:pPr>
            <w:r w:rsidRPr="00651EEA">
              <w:rPr>
                <w:sz w:val="22"/>
                <w:szCs w:val="22"/>
              </w:rPr>
              <w:t>консультации</w:t>
            </w:r>
            <w:r w:rsidRPr="00651EEA">
              <w:rPr>
                <w:color w:val="000000"/>
                <w:sz w:val="22"/>
                <w:szCs w:val="22"/>
              </w:rPr>
              <w:t xml:space="preserve">  населения по вопросам, связанным с </w:t>
            </w:r>
            <w:r w:rsidRPr="00651EEA">
              <w:rPr>
                <w:color w:val="000000"/>
                <w:sz w:val="22"/>
                <w:szCs w:val="22"/>
              </w:rPr>
              <w:lastRenderedPageBreak/>
              <w:t>предоставлением социальных услуг и оказанием мер социальной поддержки, регистрации граждан, получении паспортов</w:t>
            </w:r>
          </w:p>
          <w:p w:rsidR="002B4FE3" w:rsidRPr="00651EEA" w:rsidRDefault="002B4FE3" w:rsidP="007B09C4">
            <w:pPr>
              <w:rPr>
                <w:sz w:val="22"/>
                <w:szCs w:val="22"/>
              </w:rPr>
            </w:pPr>
            <w:r w:rsidRPr="00651EEA">
              <w:rPr>
                <w:color w:val="000000"/>
                <w:sz w:val="22"/>
                <w:szCs w:val="22"/>
              </w:rPr>
              <w:t>-</w:t>
            </w:r>
            <w:r w:rsidRPr="00651EEA">
              <w:rPr>
                <w:sz w:val="22"/>
                <w:szCs w:val="22"/>
              </w:rPr>
              <w:t xml:space="preserve"> консультации граждан по вопросам оформления  земельно-имущественных отношений;</w:t>
            </w:r>
          </w:p>
          <w:p w:rsidR="002B4FE3" w:rsidRPr="00651EEA" w:rsidRDefault="002B4FE3" w:rsidP="00651EEA">
            <w:pPr>
              <w:rPr>
                <w:sz w:val="22"/>
                <w:szCs w:val="22"/>
              </w:rPr>
            </w:pPr>
            <w:r w:rsidRPr="00651EEA">
              <w:rPr>
                <w:color w:val="000000"/>
                <w:sz w:val="22"/>
                <w:szCs w:val="22"/>
              </w:rPr>
              <w:t>- вопросы, касающиеся жизнеобеспечения поселков.</w:t>
            </w:r>
          </w:p>
        </w:tc>
        <w:tc>
          <w:tcPr>
            <w:tcW w:w="2213" w:type="dxa"/>
          </w:tcPr>
          <w:p w:rsidR="002B4FE3" w:rsidRPr="00651EEA" w:rsidRDefault="002B4FE3" w:rsidP="007B09C4">
            <w:pPr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lastRenderedPageBreak/>
              <w:t>Павлова Г.М.</w:t>
            </w:r>
          </w:p>
          <w:p w:rsidR="002B4FE3" w:rsidRPr="00651EEA" w:rsidRDefault="002B4FE3" w:rsidP="007B09C4">
            <w:pPr>
              <w:rPr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3</w:t>
            </w:r>
          </w:p>
        </w:tc>
        <w:tc>
          <w:tcPr>
            <w:tcW w:w="2636" w:type="dxa"/>
          </w:tcPr>
          <w:p w:rsidR="002B4FE3" w:rsidRDefault="002B4FE3" w:rsidP="001104EA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D0C02">
              <w:rPr>
                <w:b/>
                <w:sz w:val="22"/>
                <w:szCs w:val="22"/>
              </w:rPr>
              <w:t xml:space="preserve">15 декабря </w:t>
            </w:r>
          </w:p>
          <w:p w:rsidR="002B4FE3" w:rsidRPr="005D0C02" w:rsidRDefault="002B4FE3" w:rsidP="001104EA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7</w:t>
            </w:r>
            <w:r w:rsidRPr="005E49BC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E025D5" w:rsidRDefault="002B4FE3" w:rsidP="001104EA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2573" w:type="dxa"/>
          </w:tcPr>
          <w:p w:rsidR="002B4FE3" w:rsidRPr="00E9497B" w:rsidRDefault="002B4FE3" w:rsidP="001104E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9497B">
              <w:rPr>
                <w:sz w:val="22"/>
                <w:szCs w:val="22"/>
              </w:rPr>
              <w:t>Встреча с населением по вопросам школьного  образования детей</w:t>
            </w:r>
          </w:p>
        </w:tc>
        <w:tc>
          <w:tcPr>
            <w:tcW w:w="2213" w:type="dxa"/>
          </w:tcPr>
          <w:p w:rsidR="002B4FE3" w:rsidRPr="00E025D5" w:rsidRDefault="002B4FE3" w:rsidP="001104EA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 w:rsidRPr="00E025D5">
                <w:rPr>
                  <w:b/>
                  <w:sz w:val="22"/>
                  <w:szCs w:val="22"/>
                </w:rPr>
                <w:t>Ганюхина</w:t>
              </w:r>
            </w:smartTag>
            <w:r w:rsidRPr="00E025D5">
              <w:rPr>
                <w:b/>
                <w:sz w:val="22"/>
                <w:szCs w:val="22"/>
              </w:rPr>
              <w:t xml:space="preserve"> Л.В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636" w:type="dxa"/>
            <w:vAlign w:val="center"/>
          </w:tcPr>
          <w:p w:rsidR="002B4FE3" w:rsidRPr="00822809" w:rsidRDefault="002B4FE3" w:rsidP="001104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Pr="00822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декабря</w:t>
            </w:r>
          </w:p>
          <w:p w:rsidR="002B4FE3" w:rsidRPr="00822809" w:rsidRDefault="002B4FE3" w:rsidP="001104EA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0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  <w:vAlign w:val="center"/>
          </w:tcPr>
          <w:p w:rsidR="002B4FE3" w:rsidRPr="00822809" w:rsidRDefault="002B4FE3" w:rsidP="001104EA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  <w:vAlign w:val="center"/>
          </w:tcPr>
          <w:p w:rsidR="002B4FE3" w:rsidRPr="00822809" w:rsidRDefault="002B4FE3" w:rsidP="001104EA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13" w:type="dxa"/>
            <w:vAlign w:val="center"/>
          </w:tcPr>
          <w:p w:rsidR="002B4FE3" w:rsidRDefault="002B4FE3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ущенко Т.И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</w:t>
            </w:r>
          </w:p>
        </w:tc>
        <w:tc>
          <w:tcPr>
            <w:tcW w:w="2636" w:type="dxa"/>
          </w:tcPr>
          <w:p w:rsidR="002B4FE3" w:rsidRPr="006530C5" w:rsidRDefault="002B4FE3" w:rsidP="006530C5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декабря</w:t>
            </w:r>
          </w:p>
          <w:p w:rsidR="002B4FE3" w:rsidRPr="006530C5" w:rsidRDefault="002B4FE3" w:rsidP="006530C5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6530C5">
              <w:rPr>
                <w:b/>
                <w:sz w:val="22"/>
                <w:szCs w:val="22"/>
              </w:rPr>
              <w:t>14.00</w:t>
            </w:r>
          </w:p>
          <w:p w:rsidR="002B4FE3" w:rsidRPr="006530C5" w:rsidRDefault="002B4FE3" w:rsidP="001104E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6530C5" w:rsidRDefault="002B4FE3" w:rsidP="006530C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6530C5">
              <w:rPr>
                <w:b/>
                <w:sz w:val="22"/>
                <w:szCs w:val="22"/>
              </w:rPr>
              <w:t>пос. Рыбачий, Победы, 2</w:t>
            </w:r>
          </w:p>
        </w:tc>
        <w:tc>
          <w:tcPr>
            <w:tcW w:w="2573" w:type="dxa"/>
          </w:tcPr>
          <w:p w:rsidR="002B4FE3" w:rsidRPr="006530C5" w:rsidRDefault="002B4FE3" w:rsidP="001104EA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6530C5">
              <w:rPr>
                <w:sz w:val="22"/>
                <w:szCs w:val="22"/>
              </w:rPr>
              <w:t>Выездной приём граждан по социальным вопросам</w:t>
            </w:r>
          </w:p>
        </w:tc>
        <w:tc>
          <w:tcPr>
            <w:tcW w:w="2213" w:type="dxa"/>
          </w:tcPr>
          <w:p w:rsidR="002B4FE3" w:rsidRPr="00E025D5" w:rsidRDefault="002B4FE3" w:rsidP="006530C5">
            <w:pPr>
              <w:jc w:val="center"/>
              <w:rPr>
                <w:b/>
                <w:sz w:val="22"/>
                <w:szCs w:val="22"/>
              </w:rPr>
            </w:pPr>
            <w:r w:rsidRPr="00FF2FC8">
              <w:rPr>
                <w:b/>
                <w:bCs/>
                <w:sz w:val="22"/>
                <w:szCs w:val="22"/>
              </w:rPr>
              <w:t>Артамонова Т.П.-– Добродомова  Л.С.</w:t>
            </w:r>
            <w:r w:rsidRPr="006530C5">
              <w:rPr>
                <w:bCs/>
                <w:sz w:val="22"/>
                <w:szCs w:val="22"/>
              </w:rPr>
              <w:t xml:space="preserve"> </w:t>
            </w:r>
            <w:r w:rsidRPr="00420B0F">
              <w:rPr>
                <w:bCs/>
                <w:sz w:val="22"/>
                <w:szCs w:val="22"/>
              </w:rPr>
              <w:t>– директор МБУ «Комплексный центр социального обслуживания населения в Зеленоградском городском округе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</w:t>
            </w:r>
          </w:p>
        </w:tc>
        <w:tc>
          <w:tcPr>
            <w:tcW w:w="2636" w:type="dxa"/>
          </w:tcPr>
          <w:p w:rsidR="002B4FE3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D0C02">
              <w:rPr>
                <w:b/>
                <w:sz w:val="22"/>
                <w:szCs w:val="22"/>
              </w:rPr>
              <w:t xml:space="preserve">17 ноября  </w:t>
            </w:r>
          </w:p>
          <w:p w:rsidR="002B4FE3" w:rsidRPr="005D0C02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1</w:t>
            </w:r>
            <w:r w:rsidRPr="005E49BC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E025D5" w:rsidRDefault="002B4FE3" w:rsidP="00E9497B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2573" w:type="dxa"/>
          </w:tcPr>
          <w:p w:rsidR="002B4FE3" w:rsidRPr="00E9497B" w:rsidRDefault="002B4FE3" w:rsidP="00F946E5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9497B">
              <w:rPr>
                <w:sz w:val="22"/>
                <w:szCs w:val="22"/>
              </w:rPr>
              <w:t>Совещание с руководителями образовательных организаций "Формирование антикоррупционного мировоззрения и повышения общего уровня правосознания и правовой культуры обучающихся"</w:t>
            </w:r>
          </w:p>
        </w:tc>
        <w:tc>
          <w:tcPr>
            <w:tcW w:w="2213" w:type="dxa"/>
          </w:tcPr>
          <w:p w:rsidR="002B4FE3" w:rsidRPr="00E025D5" w:rsidRDefault="002B4FE3" w:rsidP="00E025D5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 w:rsidRPr="00E025D5">
                <w:rPr>
                  <w:b/>
                  <w:sz w:val="22"/>
                  <w:szCs w:val="22"/>
                </w:rPr>
                <w:t>Ганюхина</w:t>
              </w:r>
            </w:smartTag>
            <w:r w:rsidRPr="00E025D5">
              <w:rPr>
                <w:b/>
                <w:sz w:val="22"/>
                <w:szCs w:val="22"/>
              </w:rPr>
              <w:t xml:space="preserve"> Л.В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</w:t>
            </w:r>
          </w:p>
        </w:tc>
        <w:tc>
          <w:tcPr>
            <w:tcW w:w="2636" w:type="dxa"/>
          </w:tcPr>
          <w:p w:rsidR="002B4FE3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декабря</w:t>
            </w:r>
          </w:p>
          <w:p w:rsidR="002B4FE3" w:rsidRPr="00BD1A95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E025D5" w:rsidRDefault="002B4FE3" w:rsidP="00E9497B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</w:tcPr>
          <w:p w:rsidR="002B4FE3" w:rsidRPr="003A7153" w:rsidRDefault="002B4FE3" w:rsidP="00F946E5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ые обсуждения материалов оценки воздействия на окружающую среду по документации «Площадка для размещения и эксплуатации самоподъемной плавучей буровой установки (СПБУ) на точке бурения поисково-оценочной скважины № </w:t>
            </w:r>
            <w:r>
              <w:rPr>
                <w:sz w:val="22"/>
                <w:szCs w:val="22"/>
              </w:rPr>
              <w:lastRenderedPageBreak/>
              <w:t xml:space="preserve">3 </w:t>
            </w:r>
            <w:r>
              <w:rPr>
                <w:sz w:val="22"/>
                <w:szCs w:val="22"/>
                <w:lang w:val="en-US"/>
              </w:rPr>
              <w:t>D</w:t>
            </w:r>
            <w:r w:rsidRPr="003A7153">
              <w:rPr>
                <w:sz w:val="22"/>
                <w:szCs w:val="22"/>
              </w:rPr>
              <w:t xml:space="preserve"> 3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13" w:type="dxa"/>
          </w:tcPr>
          <w:p w:rsidR="002B4FE3" w:rsidRPr="00E025D5" w:rsidRDefault="002B4FE3" w:rsidP="00E025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олкин Э.Б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8</w:t>
            </w:r>
          </w:p>
        </w:tc>
        <w:tc>
          <w:tcPr>
            <w:tcW w:w="2636" w:type="dxa"/>
          </w:tcPr>
          <w:p w:rsidR="002B4FE3" w:rsidRPr="008B204A" w:rsidRDefault="002B4FE3" w:rsidP="008B204A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8B204A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 xml:space="preserve"> декабря</w:t>
            </w:r>
          </w:p>
          <w:p w:rsidR="002B4FE3" w:rsidRPr="008B204A" w:rsidRDefault="002B4FE3" w:rsidP="001104E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BA6D38" w:rsidRDefault="002B4FE3" w:rsidP="008B20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месту жительства</w:t>
            </w:r>
          </w:p>
        </w:tc>
        <w:tc>
          <w:tcPr>
            <w:tcW w:w="2573" w:type="dxa"/>
          </w:tcPr>
          <w:p w:rsidR="002B4FE3" w:rsidRPr="008B204A" w:rsidRDefault="002B4FE3" w:rsidP="00BA6D3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ление</w:t>
            </w:r>
            <w:r w:rsidRPr="008B204A">
              <w:rPr>
                <w:sz w:val="22"/>
                <w:szCs w:val="22"/>
              </w:rPr>
              <w:t xml:space="preserve"> с 90-</w:t>
            </w:r>
            <w:r>
              <w:rPr>
                <w:sz w:val="22"/>
                <w:szCs w:val="22"/>
              </w:rPr>
              <w:t>л</w:t>
            </w:r>
            <w:r w:rsidRPr="008B204A">
              <w:rPr>
                <w:sz w:val="22"/>
                <w:szCs w:val="22"/>
              </w:rPr>
              <w:t>етием</w:t>
            </w:r>
            <w:r>
              <w:rPr>
                <w:sz w:val="22"/>
                <w:szCs w:val="22"/>
              </w:rPr>
              <w:t xml:space="preserve"> Морозовой А.С.</w:t>
            </w:r>
          </w:p>
        </w:tc>
        <w:tc>
          <w:tcPr>
            <w:tcW w:w="2213" w:type="dxa"/>
          </w:tcPr>
          <w:p w:rsidR="002B4FE3" w:rsidRPr="008B204A" w:rsidRDefault="002B4FE3" w:rsidP="008B204A">
            <w:pPr>
              <w:jc w:val="center"/>
              <w:rPr>
                <w:b/>
                <w:sz w:val="22"/>
                <w:szCs w:val="22"/>
              </w:rPr>
            </w:pPr>
            <w:r w:rsidRPr="008B204A">
              <w:rPr>
                <w:b/>
                <w:bCs/>
                <w:sz w:val="22"/>
                <w:szCs w:val="22"/>
              </w:rPr>
              <w:t>Артамонова Т.П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</w:t>
            </w:r>
          </w:p>
        </w:tc>
        <w:tc>
          <w:tcPr>
            <w:tcW w:w="2636" w:type="dxa"/>
          </w:tcPr>
          <w:p w:rsidR="002B4FE3" w:rsidRPr="007C10E9" w:rsidRDefault="002B4FE3" w:rsidP="007C10E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7C10E9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 xml:space="preserve"> декабря</w:t>
            </w:r>
          </w:p>
          <w:p w:rsidR="002B4FE3" w:rsidRPr="00D67B17" w:rsidRDefault="002B4FE3" w:rsidP="007C10E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7C10E9" w:rsidRDefault="002B4FE3" w:rsidP="001104E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7C10E9" w:rsidRDefault="002B4FE3" w:rsidP="007C10E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7C10E9">
              <w:rPr>
                <w:b/>
                <w:sz w:val="22"/>
                <w:szCs w:val="22"/>
              </w:rPr>
              <w:t>п. Поваровка, ул. Балтийская, 15</w:t>
            </w:r>
          </w:p>
        </w:tc>
        <w:tc>
          <w:tcPr>
            <w:tcW w:w="2573" w:type="dxa"/>
          </w:tcPr>
          <w:p w:rsidR="002B4FE3" w:rsidRPr="007C10E9" w:rsidRDefault="002B4FE3" w:rsidP="001104EA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7C10E9">
              <w:rPr>
                <w:sz w:val="22"/>
                <w:szCs w:val="22"/>
              </w:rPr>
              <w:t>Выездной приём граждан по социальным вопросам</w:t>
            </w:r>
          </w:p>
        </w:tc>
        <w:tc>
          <w:tcPr>
            <w:tcW w:w="2213" w:type="dxa"/>
          </w:tcPr>
          <w:p w:rsidR="002B4FE3" w:rsidRPr="007C10E9" w:rsidRDefault="002B4FE3" w:rsidP="00651EEA">
            <w:pPr>
              <w:spacing w:after="200"/>
              <w:contextualSpacing/>
              <w:rPr>
                <w:b/>
                <w:bCs/>
                <w:sz w:val="22"/>
                <w:szCs w:val="22"/>
              </w:rPr>
            </w:pPr>
            <w:r w:rsidRPr="007C10E9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2B4FE3" w:rsidRPr="007C10E9" w:rsidRDefault="002B4FE3" w:rsidP="00651EEA">
            <w:pPr>
              <w:spacing w:after="200"/>
              <w:contextualSpacing/>
              <w:rPr>
                <w:bCs/>
                <w:sz w:val="22"/>
                <w:szCs w:val="22"/>
              </w:rPr>
            </w:pPr>
            <w:r w:rsidRPr="007C10E9">
              <w:rPr>
                <w:b/>
                <w:bCs/>
                <w:sz w:val="22"/>
                <w:szCs w:val="22"/>
              </w:rPr>
              <w:t>Добродомова  Л.С.</w:t>
            </w:r>
            <w:r w:rsidRPr="007C10E9">
              <w:rPr>
                <w:bCs/>
                <w:sz w:val="22"/>
                <w:szCs w:val="22"/>
              </w:rPr>
              <w:t xml:space="preserve"> </w:t>
            </w:r>
            <w:r w:rsidRPr="00420B0F">
              <w:rPr>
                <w:bCs/>
                <w:sz w:val="22"/>
                <w:szCs w:val="22"/>
              </w:rPr>
              <w:t>– директор МБУ «Комплексный центр социального обслуживания населения в Зеленоградском городском округе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636" w:type="dxa"/>
          </w:tcPr>
          <w:p w:rsidR="002B4FE3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D0C02">
              <w:rPr>
                <w:b/>
                <w:sz w:val="22"/>
                <w:szCs w:val="22"/>
              </w:rPr>
              <w:t xml:space="preserve">21  декабря </w:t>
            </w:r>
          </w:p>
          <w:p w:rsidR="002B4FE3" w:rsidRPr="005D0C02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4</w:t>
            </w:r>
            <w:r w:rsidRPr="005E49BC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E025D5" w:rsidRDefault="002B4FE3" w:rsidP="00E9497B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МАОУ  "СОШ г. Зеленоградска"</w:t>
            </w:r>
          </w:p>
        </w:tc>
        <w:tc>
          <w:tcPr>
            <w:tcW w:w="2573" w:type="dxa"/>
          </w:tcPr>
          <w:p w:rsidR="002B4FE3" w:rsidRDefault="002B4FE3" w:rsidP="001104E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9497B">
              <w:rPr>
                <w:sz w:val="22"/>
                <w:szCs w:val="22"/>
              </w:rPr>
              <w:t>Торжественное мероприятие по награждению лучших обучающихся "Умники и умницы"</w:t>
            </w:r>
          </w:p>
          <w:p w:rsidR="002B4FE3" w:rsidRPr="00E9497B" w:rsidRDefault="002B4FE3" w:rsidP="001104E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:rsidR="002B4FE3" w:rsidRPr="00E025D5" w:rsidRDefault="002B4FE3" w:rsidP="00E025D5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 w:rsidRPr="00E025D5">
                <w:rPr>
                  <w:b/>
                  <w:sz w:val="22"/>
                  <w:szCs w:val="22"/>
                </w:rPr>
                <w:t>Ганюхина</w:t>
              </w:r>
            </w:smartTag>
            <w:r w:rsidRPr="00E025D5">
              <w:rPr>
                <w:b/>
                <w:sz w:val="22"/>
                <w:szCs w:val="22"/>
              </w:rPr>
              <w:t xml:space="preserve"> Л.В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636" w:type="dxa"/>
          </w:tcPr>
          <w:p w:rsidR="002B4FE3" w:rsidRPr="00651EEA" w:rsidRDefault="002B4FE3" w:rsidP="00651EEA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21 декабря</w:t>
            </w:r>
          </w:p>
          <w:p w:rsidR="002B4FE3" w:rsidRPr="000D53EE" w:rsidRDefault="002B4FE3" w:rsidP="00651EEA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0D53EE" w:rsidRDefault="002B4FE3" w:rsidP="000D53EE">
            <w:pPr>
              <w:jc w:val="center"/>
              <w:rPr>
                <w:b/>
                <w:sz w:val="22"/>
                <w:szCs w:val="22"/>
              </w:rPr>
            </w:pPr>
            <w:r w:rsidRPr="000D53EE">
              <w:rPr>
                <w:b/>
                <w:sz w:val="22"/>
                <w:szCs w:val="22"/>
              </w:rPr>
              <w:t>пос.Красноторовка</w:t>
            </w:r>
          </w:p>
        </w:tc>
        <w:tc>
          <w:tcPr>
            <w:tcW w:w="2573" w:type="dxa"/>
          </w:tcPr>
          <w:p w:rsidR="002B4FE3" w:rsidRPr="00651EEA" w:rsidRDefault="002B4FE3" w:rsidP="007B09C4">
            <w:pPr>
              <w:rPr>
                <w:color w:val="000000"/>
                <w:sz w:val="22"/>
                <w:szCs w:val="22"/>
              </w:rPr>
            </w:pPr>
            <w:r w:rsidRPr="00651EEA">
              <w:rPr>
                <w:sz w:val="22"/>
                <w:szCs w:val="22"/>
              </w:rPr>
              <w:t>консультации</w:t>
            </w:r>
            <w:r w:rsidRPr="00651EEA">
              <w:rPr>
                <w:color w:val="000000"/>
                <w:sz w:val="22"/>
                <w:szCs w:val="22"/>
              </w:rPr>
              <w:t xml:space="preserve">  населения по различным вопросам, связанным с предоставлением социальных услуг и оказанием мер социальной поддержки, </w:t>
            </w:r>
          </w:p>
          <w:p w:rsidR="002B4FE3" w:rsidRPr="00651EEA" w:rsidRDefault="002B4FE3" w:rsidP="007B09C4">
            <w:pPr>
              <w:rPr>
                <w:color w:val="000000"/>
                <w:sz w:val="22"/>
                <w:szCs w:val="22"/>
              </w:rPr>
            </w:pPr>
            <w:r w:rsidRPr="00651EEA">
              <w:rPr>
                <w:color w:val="000000"/>
                <w:sz w:val="22"/>
                <w:szCs w:val="22"/>
              </w:rPr>
              <w:t>регистрации граждан, получение, обмен паспортов</w:t>
            </w:r>
          </w:p>
          <w:p w:rsidR="002B4FE3" w:rsidRPr="00651EEA" w:rsidRDefault="002B4FE3" w:rsidP="007B09C4">
            <w:pPr>
              <w:rPr>
                <w:sz w:val="22"/>
                <w:szCs w:val="22"/>
              </w:rPr>
            </w:pPr>
            <w:r w:rsidRPr="00651EEA">
              <w:rPr>
                <w:color w:val="000000"/>
                <w:sz w:val="22"/>
                <w:szCs w:val="22"/>
              </w:rPr>
              <w:t>-</w:t>
            </w:r>
            <w:r w:rsidRPr="00651EEA">
              <w:rPr>
                <w:sz w:val="22"/>
                <w:szCs w:val="22"/>
              </w:rPr>
              <w:t xml:space="preserve"> консультации граждан по вопросам оформления  земельно-имущественных отношений;</w:t>
            </w:r>
          </w:p>
          <w:p w:rsidR="002B4FE3" w:rsidRPr="00651EEA" w:rsidRDefault="002B4FE3" w:rsidP="000D53EE">
            <w:pPr>
              <w:rPr>
                <w:sz w:val="22"/>
                <w:szCs w:val="22"/>
              </w:rPr>
            </w:pPr>
            <w:r w:rsidRPr="00651EEA">
              <w:rPr>
                <w:color w:val="000000"/>
                <w:sz w:val="22"/>
                <w:szCs w:val="22"/>
              </w:rPr>
              <w:t>- вопросы, касающиеся жизнеобеспечения поселков.</w:t>
            </w:r>
          </w:p>
        </w:tc>
        <w:tc>
          <w:tcPr>
            <w:tcW w:w="2213" w:type="dxa"/>
          </w:tcPr>
          <w:p w:rsidR="002B4FE3" w:rsidRPr="000D53EE" w:rsidRDefault="002B4FE3" w:rsidP="007B09C4">
            <w:pPr>
              <w:rPr>
                <w:b/>
                <w:sz w:val="22"/>
                <w:szCs w:val="22"/>
              </w:rPr>
            </w:pPr>
            <w:r w:rsidRPr="000D53EE">
              <w:rPr>
                <w:b/>
                <w:sz w:val="22"/>
                <w:szCs w:val="22"/>
              </w:rPr>
              <w:t>Дуюнова Л.В.</w:t>
            </w:r>
          </w:p>
          <w:p w:rsidR="002B4FE3" w:rsidRPr="000D53EE" w:rsidRDefault="002B4FE3" w:rsidP="007B09C4">
            <w:pPr>
              <w:rPr>
                <w:b/>
                <w:sz w:val="22"/>
                <w:szCs w:val="22"/>
              </w:rPr>
            </w:pPr>
            <w:r w:rsidRPr="000D53EE">
              <w:rPr>
                <w:b/>
                <w:sz w:val="22"/>
                <w:szCs w:val="22"/>
              </w:rPr>
              <w:t>Ларченко Г.Д.</w:t>
            </w:r>
          </w:p>
          <w:p w:rsidR="002B4FE3" w:rsidRPr="00651EEA" w:rsidRDefault="002B4FE3" w:rsidP="007B09C4">
            <w:pPr>
              <w:rPr>
                <w:sz w:val="22"/>
                <w:szCs w:val="22"/>
              </w:rPr>
            </w:pPr>
            <w:r w:rsidRPr="000D53EE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636" w:type="dxa"/>
          </w:tcPr>
          <w:p w:rsidR="002B4FE3" w:rsidRDefault="002B4FE3" w:rsidP="007B09C4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декабря</w:t>
            </w:r>
          </w:p>
          <w:p w:rsidR="002B4FE3" w:rsidRPr="00911F53" w:rsidRDefault="002B4FE3" w:rsidP="007B09C4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Default="002B4FE3" w:rsidP="007B09C4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</w:tcPr>
          <w:p w:rsidR="002B4FE3" w:rsidRDefault="002B4FE3" w:rsidP="007B09C4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по продаже муниципального имущества</w:t>
            </w:r>
          </w:p>
        </w:tc>
        <w:tc>
          <w:tcPr>
            <w:tcW w:w="2213" w:type="dxa"/>
          </w:tcPr>
          <w:p w:rsidR="002B4FE3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колаев С.М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636" w:type="dxa"/>
          </w:tcPr>
          <w:p w:rsidR="002B4FE3" w:rsidRPr="00651EEA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 xml:space="preserve">22  декабря </w:t>
            </w:r>
          </w:p>
          <w:p w:rsidR="002B4FE3" w:rsidRPr="00651EEA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 xml:space="preserve"> 17</w:t>
            </w:r>
            <w:r w:rsidRPr="00651EEA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651EEA" w:rsidRDefault="002B4FE3" w:rsidP="00E9497B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2573" w:type="dxa"/>
          </w:tcPr>
          <w:p w:rsidR="002B4FE3" w:rsidRPr="00651EEA" w:rsidRDefault="002B4FE3" w:rsidP="001104E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651EEA">
              <w:rPr>
                <w:sz w:val="22"/>
                <w:szCs w:val="22"/>
              </w:rPr>
              <w:t>Встреча с населением по вопросам дополнительного образования детей</w:t>
            </w:r>
          </w:p>
        </w:tc>
        <w:tc>
          <w:tcPr>
            <w:tcW w:w="2213" w:type="dxa"/>
          </w:tcPr>
          <w:p w:rsidR="002B4FE3" w:rsidRPr="00651EEA" w:rsidRDefault="002B4FE3" w:rsidP="00E025D5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Матвейчева А.В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</w:t>
            </w:r>
          </w:p>
        </w:tc>
        <w:tc>
          <w:tcPr>
            <w:tcW w:w="2636" w:type="dxa"/>
          </w:tcPr>
          <w:p w:rsidR="002B4FE3" w:rsidRPr="00651EEA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23 декабря</w:t>
            </w:r>
          </w:p>
          <w:p w:rsidR="002B4FE3" w:rsidRPr="00651EEA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651EEA">
              <w:rPr>
                <w:b/>
                <w:sz w:val="22"/>
                <w:szCs w:val="22"/>
              </w:rPr>
              <w:t>9</w:t>
            </w:r>
            <w:r w:rsidRPr="00651EEA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651EEA" w:rsidRDefault="002B4FE3" w:rsidP="00E9497B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</w:tcPr>
          <w:p w:rsidR="002B4FE3" w:rsidRPr="00651EEA" w:rsidRDefault="002B4FE3" w:rsidP="001104E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651EEA">
              <w:rPr>
                <w:sz w:val="22"/>
                <w:szCs w:val="22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13" w:type="dxa"/>
          </w:tcPr>
          <w:p w:rsidR="002B4FE3" w:rsidRPr="00651EEA" w:rsidRDefault="002B4FE3" w:rsidP="00E025D5">
            <w:pPr>
              <w:jc w:val="center"/>
              <w:rPr>
                <w:b/>
                <w:sz w:val="22"/>
                <w:szCs w:val="22"/>
              </w:rPr>
            </w:pPr>
            <w:r w:rsidRPr="00651EEA">
              <w:rPr>
                <w:b/>
                <w:sz w:val="22"/>
                <w:szCs w:val="22"/>
              </w:rPr>
              <w:t>Бачарина Н.В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</w:t>
            </w:r>
          </w:p>
        </w:tc>
        <w:tc>
          <w:tcPr>
            <w:tcW w:w="2636" w:type="dxa"/>
          </w:tcPr>
          <w:p w:rsidR="002B4FE3" w:rsidRPr="000D1EA8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0D1EA8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 xml:space="preserve"> декабря</w:t>
            </w:r>
          </w:p>
          <w:p w:rsidR="002B4FE3" w:rsidRPr="00585698" w:rsidRDefault="002B4FE3" w:rsidP="007B09C4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0D1EA8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0D1EA8">
              <w:rPr>
                <w:b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</w:tcPr>
          <w:p w:rsidR="002B4FE3" w:rsidRPr="00585698" w:rsidRDefault="002B4FE3" w:rsidP="007B09C4">
            <w:pPr>
              <w:rPr>
                <w:sz w:val="22"/>
                <w:szCs w:val="22"/>
              </w:rPr>
            </w:pPr>
            <w:r w:rsidRPr="00585698">
              <w:rPr>
                <w:sz w:val="22"/>
                <w:szCs w:val="22"/>
              </w:rPr>
              <w:t xml:space="preserve">Межведомственная комиссия по легализации выплаты заработной платы на предприятиях и индивидуальными </w:t>
            </w:r>
            <w:r w:rsidRPr="00585698">
              <w:rPr>
                <w:sz w:val="22"/>
                <w:szCs w:val="22"/>
              </w:rPr>
              <w:lastRenderedPageBreak/>
              <w:t>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213" w:type="dxa"/>
          </w:tcPr>
          <w:p w:rsidR="002B4FE3" w:rsidRPr="000D1EA8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0D1EA8">
              <w:rPr>
                <w:b/>
                <w:sz w:val="22"/>
                <w:szCs w:val="22"/>
              </w:rPr>
              <w:lastRenderedPageBreak/>
              <w:t>Терентьева А.В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6</w:t>
            </w:r>
          </w:p>
        </w:tc>
        <w:tc>
          <w:tcPr>
            <w:tcW w:w="2636" w:type="dxa"/>
          </w:tcPr>
          <w:p w:rsidR="002B4FE3" w:rsidRPr="00A1137C" w:rsidRDefault="002B4FE3" w:rsidP="00A1137C">
            <w:pPr>
              <w:jc w:val="center"/>
              <w:rPr>
                <w:b/>
                <w:sz w:val="22"/>
                <w:szCs w:val="22"/>
              </w:rPr>
            </w:pPr>
            <w:r w:rsidRPr="00A1137C">
              <w:rPr>
                <w:b/>
                <w:sz w:val="22"/>
                <w:szCs w:val="22"/>
              </w:rPr>
              <w:t>В период с 24 по 29</w:t>
            </w:r>
          </w:p>
          <w:p w:rsidR="002B4FE3" w:rsidRPr="00A1137C" w:rsidRDefault="002B4FE3" w:rsidP="00A1137C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A1137C">
              <w:rPr>
                <w:b/>
                <w:sz w:val="22"/>
                <w:szCs w:val="22"/>
              </w:rPr>
              <w:t>декабря</w:t>
            </w:r>
          </w:p>
          <w:p w:rsidR="002B4FE3" w:rsidRPr="00A1137C" w:rsidRDefault="002B4FE3" w:rsidP="00A1137C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A1137C" w:rsidRDefault="002B4FE3" w:rsidP="00A1137C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A1137C">
              <w:rPr>
                <w:b/>
                <w:sz w:val="22"/>
                <w:szCs w:val="22"/>
              </w:rPr>
              <w:t>г. Зеленоградск,</w:t>
            </w:r>
          </w:p>
          <w:p w:rsidR="002B4FE3" w:rsidRPr="00A1137C" w:rsidRDefault="002B4FE3" w:rsidP="00A1137C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A1137C">
              <w:rPr>
                <w:b/>
                <w:sz w:val="22"/>
                <w:szCs w:val="22"/>
              </w:rPr>
              <w:t>ул. Крымская, д.5а</w:t>
            </w:r>
          </w:p>
          <w:p w:rsidR="002B4FE3" w:rsidRPr="00D67B17" w:rsidRDefault="002B4FE3" w:rsidP="001104EA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2B4FE3" w:rsidRPr="00D67B17" w:rsidRDefault="002B4FE3" w:rsidP="00A1137C">
            <w:pPr>
              <w:jc w:val="both"/>
              <w:rPr>
                <w:bCs/>
                <w:sz w:val="22"/>
                <w:szCs w:val="22"/>
              </w:rPr>
            </w:pPr>
            <w:r w:rsidRPr="00D67B17">
              <w:rPr>
                <w:sz w:val="22"/>
                <w:szCs w:val="22"/>
              </w:rPr>
              <w:t>Проведение новогодних мероприятий для общественных организаций</w:t>
            </w:r>
          </w:p>
        </w:tc>
        <w:tc>
          <w:tcPr>
            <w:tcW w:w="2213" w:type="dxa"/>
          </w:tcPr>
          <w:p w:rsidR="002B4FE3" w:rsidRPr="00E025D5" w:rsidRDefault="002B4FE3" w:rsidP="00A1137C">
            <w:pPr>
              <w:jc w:val="center"/>
              <w:rPr>
                <w:b/>
                <w:sz w:val="22"/>
                <w:szCs w:val="22"/>
              </w:rPr>
            </w:pPr>
            <w:r w:rsidRPr="00A1137C">
              <w:rPr>
                <w:b/>
                <w:bCs/>
                <w:sz w:val="22"/>
                <w:szCs w:val="22"/>
              </w:rPr>
              <w:t>Артамонова Т.П. Добродомова  Л.С.</w:t>
            </w:r>
            <w:r w:rsidRPr="00D67B17">
              <w:rPr>
                <w:bCs/>
                <w:sz w:val="22"/>
                <w:szCs w:val="22"/>
              </w:rPr>
              <w:t xml:space="preserve"> – </w:t>
            </w:r>
            <w:r w:rsidRPr="00A1137C">
              <w:rPr>
                <w:bCs/>
              </w:rPr>
              <w:t>директор МБУ «Комплексный центр социального обслуживания населения в Зеленоградском городском округе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</w:t>
            </w:r>
          </w:p>
        </w:tc>
        <w:tc>
          <w:tcPr>
            <w:tcW w:w="2636" w:type="dxa"/>
          </w:tcPr>
          <w:p w:rsidR="002B4FE3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D0C02">
              <w:rPr>
                <w:b/>
                <w:sz w:val="22"/>
                <w:szCs w:val="22"/>
              </w:rPr>
              <w:t xml:space="preserve">26 декабря </w:t>
            </w:r>
          </w:p>
          <w:p w:rsidR="002B4FE3" w:rsidRPr="005D0C02" w:rsidRDefault="002B4FE3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0</w:t>
            </w:r>
            <w:r w:rsidRPr="005E49BC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E025D5" w:rsidRDefault="002B4FE3" w:rsidP="00E9497B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МАУ ДО Детско-юношеская спортивная школа "Янтарь"</w:t>
            </w:r>
          </w:p>
        </w:tc>
        <w:tc>
          <w:tcPr>
            <w:tcW w:w="2573" w:type="dxa"/>
          </w:tcPr>
          <w:p w:rsidR="002B4FE3" w:rsidRPr="00E9497B" w:rsidRDefault="002B4FE3" w:rsidP="001104E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9497B">
              <w:rPr>
                <w:sz w:val="22"/>
                <w:szCs w:val="22"/>
              </w:rPr>
              <w:t>Музыкально-спортивный праздник на воде для детей дошкольного возраста "Нептун приглашает"</w:t>
            </w:r>
          </w:p>
        </w:tc>
        <w:tc>
          <w:tcPr>
            <w:tcW w:w="2213" w:type="dxa"/>
          </w:tcPr>
          <w:p w:rsidR="002B4FE3" w:rsidRPr="00E025D5" w:rsidRDefault="002B4FE3" w:rsidP="00E025D5">
            <w:pPr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Абрашева М.Г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</w:t>
            </w:r>
          </w:p>
        </w:tc>
        <w:tc>
          <w:tcPr>
            <w:tcW w:w="2636" w:type="dxa"/>
          </w:tcPr>
          <w:p w:rsidR="002B4FE3" w:rsidRPr="00D52F18" w:rsidRDefault="002B4FE3" w:rsidP="00D52F1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D52F18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 xml:space="preserve"> декабря</w:t>
            </w:r>
          </w:p>
          <w:p w:rsidR="002B4FE3" w:rsidRPr="00D52F18" w:rsidRDefault="002B4FE3" w:rsidP="00D52F1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A1137C" w:rsidRDefault="002B4FE3" w:rsidP="001104E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Default="002B4FE3" w:rsidP="00A1137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A1137C">
              <w:rPr>
                <w:b/>
                <w:sz w:val="22"/>
                <w:szCs w:val="22"/>
              </w:rPr>
              <w:t>Зеленоградская городская библиотека им. Ю. Куранова,</w:t>
            </w:r>
          </w:p>
          <w:p w:rsidR="002B4FE3" w:rsidRPr="00A1137C" w:rsidRDefault="002B4FE3" w:rsidP="00A1137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A1137C">
              <w:rPr>
                <w:b/>
                <w:sz w:val="22"/>
                <w:szCs w:val="22"/>
              </w:rPr>
              <w:t>. Зеленоградск, ул. Ленина, д.1</w:t>
            </w:r>
          </w:p>
        </w:tc>
        <w:tc>
          <w:tcPr>
            <w:tcW w:w="2573" w:type="dxa"/>
          </w:tcPr>
          <w:p w:rsidR="002B4FE3" w:rsidRPr="00A1137C" w:rsidRDefault="002B4FE3" w:rsidP="00A1137C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A1137C">
              <w:rPr>
                <w:sz w:val="22"/>
                <w:szCs w:val="22"/>
              </w:rPr>
              <w:t>Новогоднее мероприятие для пожилых граждан «Посиделки у ёлки»</w:t>
            </w:r>
          </w:p>
        </w:tc>
        <w:tc>
          <w:tcPr>
            <w:tcW w:w="2213" w:type="dxa"/>
          </w:tcPr>
          <w:p w:rsidR="002B4FE3" w:rsidRPr="00E025D5" w:rsidRDefault="002B4FE3" w:rsidP="00A1137C">
            <w:pPr>
              <w:jc w:val="center"/>
              <w:rPr>
                <w:b/>
                <w:sz w:val="22"/>
                <w:szCs w:val="22"/>
              </w:rPr>
            </w:pPr>
            <w:r w:rsidRPr="00A1137C">
              <w:rPr>
                <w:b/>
                <w:bCs/>
                <w:sz w:val="22"/>
                <w:szCs w:val="22"/>
              </w:rPr>
              <w:t>Артамонова Т.П.-– Добродомова  Л.С.</w:t>
            </w:r>
            <w:r w:rsidRPr="00A1137C">
              <w:rPr>
                <w:bCs/>
                <w:sz w:val="22"/>
                <w:szCs w:val="22"/>
              </w:rPr>
              <w:t xml:space="preserve"> – </w:t>
            </w:r>
            <w:r w:rsidRPr="00A1137C">
              <w:rPr>
                <w:bCs/>
              </w:rPr>
              <w:t xml:space="preserve">директор МБУ «Комплексный центр социального обслуживания населения в Зеленоградском городском округе», главный библиотекарь Зеленоградской </w:t>
            </w:r>
            <w:r w:rsidRPr="00A1137C">
              <w:t>городской библиотеки им. Ю. Куранова ( по согласованию)</w:t>
            </w:r>
          </w:p>
        </w:tc>
      </w:tr>
      <w:tr w:rsidR="002B4FE3" w:rsidRPr="00246FF7" w:rsidTr="002B4FE3">
        <w:trPr>
          <w:trHeight w:val="2510"/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</w:t>
            </w:r>
          </w:p>
        </w:tc>
        <w:tc>
          <w:tcPr>
            <w:tcW w:w="2636" w:type="dxa"/>
          </w:tcPr>
          <w:p w:rsidR="002B4FE3" w:rsidRPr="00D52F18" w:rsidRDefault="002B4FE3" w:rsidP="00D52F1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D52F18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 xml:space="preserve"> декабря</w:t>
            </w:r>
          </w:p>
          <w:p w:rsidR="002B4FE3" w:rsidRPr="00D52F18" w:rsidRDefault="002B4FE3" w:rsidP="00D52F1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D52F18" w:rsidRDefault="002B4FE3" w:rsidP="001104E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D52F18" w:rsidRDefault="002B4FE3" w:rsidP="00D52F18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52F18">
              <w:rPr>
                <w:b/>
                <w:sz w:val="22"/>
                <w:szCs w:val="22"/>
              </w:rPr>
              <w:t>пос. Переславское, Гвардейская, 2а</w:t>
            </w:r>
          </w:p>
        </w:tc>
        <w:tc>
          <w:tcPr>
            <w:tcW w:w="2573" w:type="dxa"/>
          </w:tcPr>
          <w:p w:rsidR="002B4FE3" w:rsidRPr="00D52F18" w:rsidRDefault="002B4FE3" w:rsidP="00D52F18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D52F18">
              <w:rPr>
                <w:sz w:val="22"/>
                <w:szCs w:val="22"/>
              </w:rPr>
              <w:t>Выездной приём граждан по социальным вопросам</w:t>
            </w:r>
          </w:p>
        </w:tc>
        <w:tc>
          <w:tcPr>
            <w:tcW w:w="2213" w:type="dxa"/>
          </w:tcPr>
          <w:p w:rsidR="002B4FE3" w:rsidRPr="00D52F18" w:rsidRDefault="002B4FE3" w:rsidP="00D52F18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D52F18">
              <w:rPr>
                <w:b/>
                <w:bCs/>
                <w:sz w:val="22"/>
                <w:szCs w:val="22"/>
              </w:rPr>
              <w:t xml:space="preserve">Артамонова Т.П.-– Добродомова  Л.С. – </w:t>
            </w:r>
            <w:r w:rsidRPr="00D52F18">
              <w:rPr>
                <w:bCs/>
              </w:rPr>
              <w:t>директор МБУ «Комплексный центр социального обслуживания населения в Зеленоградском городском округе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</w:t>
            </w:r>
          </w:p>
        </w:tc>
        <w:tc>
          <w:tcPr>
            <w:tcW w:w="2636" w:type="dxa"/>
          </w:tcPr>
          <w:p w:rsidR="002B4FE3" w:rsidRDefault="002B4FE3" w:rsidP="005D0C02">
            <w:pPr>
              <w:pStyle w:val="ad"/>
              <w:contextualSpacing/>
              <w:jc w:val="center"/>
              <w:rPr>
                <w:b/>
                <w:sz w:val="22"/>
                <w:szCs w:val="22"/>
              </w:rPr>
            </w:pPr>
            <w:r w:rsidRPr="005D0C02">
              <w:rPr>
                <w:b/>
                <w:sz w:val="22"/>
                <w:szCs w:val="22"/>
              </w:rPr>
              <w:t xml:space="preserve">27 декабря  </w:t>
            </w:r>
          </w:p>
          <w:p w:rsidR="002B4FE3" w:rsidRPr="005D0C02" w:rsidRDefault="002B4FE3" w:rsidP="005D0C02">
            <w:pPr>
              <w:pStyle w:val="ad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3</w:t>
            </w:r>
            <w:r w:rsidRPr="005E49BC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2B4FE3" w:rsidRPr="00E025D5" w:rsidRDefault="002B4FE3" w:rsidP="00E9497B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E025D5">
              <w:rPr>
                <w:b/>
                <w:sz w:val="22"/>
                <w:szCs w:val="22"/>
              </w:rPr>
              <w:t>МАОУ «СОШ г. Зеленоградска»</w:t>
            </w:r>
          </w:p>
        </w:tc>
        <w:tc>
          <w:tcPr>
            <w:tcW w:w="2573" w:type="dxa"/>
          </w:tcPr>
          <w:p w:rsidR="002B4FE3" w:rsidRPr="00E9497B" w:rsidRDefault="002B4FE3" w:rsidP="001104EA">
            <w:pPr>
              <w:pStyle w:val="ad"/>
              <w:rPr>
                <w:sz w:val="22"/>
                <w:szCs w:val="22"/>
              </w:rPr>
            </w:pPr>
            <w:r w:rsidRPr="00E9497B">
              <w:rPr>
                <w:sz w:val="22"/>
                <w:szCs w:val="22"/>
              </w:rPr>
              <w:t>Районный конкурс агитбригад «Культура каждого шага»</w:t>
            </w:r>
          </w:p>
        </w:tc>
        <w:tc>
          <w:tcPr>
            <w:tcW w:w="2213" w:type="dxa"/>
          </w:tcPr>
          <w:p w:rsidR="002B4FE3" w:rsidRPr="000F760D" w:rsidRDefault="002B4FE3" w:rsidP="007839D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0F760D">
              <w:rPr>
                <w:b/>
                <w:sz w:val="22"/>
                <w:szCs w:val="22"/>
              </w:rPr>
              <w:t xml:space="preserve">Матвейчева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760D">
              <w:rPr>
                <w:b/>
                <w:sz w:val="22"/>
                <w:szCs w:val="22"/>
              </w:rPr>
              <w:t>А.В.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</w:t>
            </w:r>
          </w:p>
        </w:tc>
        <w:tc>
          <w:tcPr>
            <w:tcW w:w="2636" w:type="dxa"/>
          </w:tcPr>
          <w:p w:rsidR="002B4FE3" w:rsidRPr="00C3723F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C3723F">
              <w:rPr>
                <w:b/>
                <w:sz w:val="22"/>
                <w:szCs w:val="22"/>
              </w:rPr>
              <w:t>28,29 декабря</w:t>
            </w:r>
          </w:p>
        </w:tc>
        <w:tc>
          <w:tcPr>
            <w:tcW w:w="2310" w:type="dxa"/>
          </w:tcPr>
          <w:p w:rsidR="002B4FE3" w:rsidRPr="00C3723F" w:rsidRDefault="002B4FE3" w:rsidP="007B09C4">
            <w:pPr>
              <w:jc w:val="both"/>
              <w:rPr>
                <w:b/>
                <w:sz w:val="22"/>
                <w:szCs w:val="22"/>
              </w:rPr>
            </w:pPr>
            <w:r w:rsidRPr="00C3723F">
              <w:rPr>
                <w:b/>
                <w:sz w:val="22"/>
                <w:szCs w:val="22"/>
              </w:rPr>
              <w:t>п.Переславское</w:t>
            </w:r>
          </w:p>
          <w:p w:rsidR="002B4FE3" w:rsidRPr="00C3723F" w:rsidRDefault="002B4FE3" w:rsidP="007B09C4">
            <w:pPr>
              <w:jc w:val="both"/>
              <w:rPr>
                <w:b/>
                <w:sz w:val="22"/>
                <w:szCs w:val="22"/>
              </w:rPr>
            </w:pPr>
            <w:r w:rsidRPr="00C3723F">
              <w:rPr>
                <w:b/>
                <w:sz w:val="22"/>
                <w:szCs w:val="22"/>
              </w:rPr>
              <w:t>п.Кумачево</w:t>
            </w:r>
          </w:p>
          <w:p w:rsidR="002B4FE3" w:rsidRPr="00C3723F" w:rsidRDefault="002B4FE3" w:rsidP="007B09C4">
            <w:pPr>
              <w:jc w:val="both"/>
              <w:rPr>
                <w:b/>
                <w:sz w:val="22"/>
                <w:szCs w:val="22"/>
              </w:rPr>
            </w:pPr>
            <w:r w:rsidRPr="00C3723F">
              <w:rPr>
                <w:b/>
                <w:sz w:val="22"/>
                <w:szCs w:val="22"/>
              </w:rPr>
              <w:lastRenderedPageBreak/>
              <w:t>п.Логвино</w:t>
            </w:r>
          </w:p>
          <w:p w:rsidR="002B4FE3" w:rsidRPr="00C3723F" w:rsidRDefault="002B4FE3" w:rsidP="007B09C4">
            <w:pPr>
              <w:jc w:val="both"/>
              <w:rPr>
                <w:b/>
                <w:sz w:val="22"/>
                <w:szCs w:val="22"/>
              </w:rPr>
            </w:pPr>
            <w:r w:rsidRPr="00C3723F">
              <w:rPr>
                <w:b/>
                <w:sz w:val="22"/>
                <w:szCs w:val="22"/>
              </w:rPr>
              <w:t>п.Колосовка</w:t>
            </w:r>
          </w:p>
          <w:p w:rsidR="002B4FE3" w:rsidRPr="00C3723F" w:rsidRDefault="002B4FE3" w:rsidP="007B09C4">
            <w:pPr>
              <w:jc w:val="both"/>
              <w:rPr>
                <w:b/>
                <w:sz w:val="22"/>
                <w:szCs w:val="22"/>
              </w:rPr>
            </w:pPr>
            <w:r w:rsidRPr="00C3723F">
              <w:rPr>
                <w:b/>
                <w:sz w:val="22"/>
                <w:szCs w:val="22"/>
              </w:rPr>
              <w:t>п.Кострово</w:t>
            </w:r>
          </w:p>
          <w:p w:rsidR="002B4FE3" w:rsidRDefault="002B4FE3" w:rsidP="007B09C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3723F">
              <w:rPr>
                <w:b/>
                <w:sz w:val="22"/>
                <w:szCs w:val="22"/>
              </w:rPr>
              <w:t>п</w:t>
            </w:r>
            <w:proofErr w:type="gramStart"/>
            <w:r w:rsidRPr="00C3723F">
              <w:rPr>
                <w:b/>
                <w:sz w:val="22"/>
                <w:szCs w:val="22"/>
              </w:rPr>
              <w:t>.О</w:t>
            </w:r>
            <w:proofErr w:type="gramEnd"/>
            <w:r w:rsidRPr="00C3723F">
              <w:rPr>
                <w:b/>
                <w:sz w:val="22"/>
                <w:szCs w:val="22"/>
              </w:rPr>
              <w:t>ткосово</w:t>
            </w:r>
            <w:proofErr w:type="spellEnd"/>
          </w:p>
          <w:p w:rsidR="002B4FE3" w:rsidRPr="00C3723F" w:rsidRDefault="002B4FE3" w:rsidP="007B09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2B4FE3" w:rsidRPr="00C3723F" w:rsidRDefault="002B4FE3" w:rsidP="007B09C4">
            <w:pPr>
              <w:rPr>
                <w:sz w:val="22"/>
                <w:szCs w:val="22"/>
              </w:rPr>
            </w:pPr>
            <w:r w:rsidRPr="00C3723F">
              <w:rPr>
                <w:sz w:val="22"/>
                <w:szCs w:val="22"/>
              </w:rPr>
              <w:lastRenderedPageBreak/>
              <w:t xml:space="preserve">Участие в новогодних представлениях, </w:t>
            </w:r>
            <w:r w:rsidRPr="00C3723F">
              <w:rPr>
                <w:sz w:val="22"/>
                <w:szCs w:val="22"/>
              </w:rPr>
              <w:lastRenderedPageBreak/>
              <w:t>вечерах-огоньках, игровых программах.</w:t>
            </w:r>
          </w:p>
        </w:tc>
        <w:tc>
          <w:tcPr>
            <w:tcW w:w="2213" w:type="dxa"/>
          </w:tcPr>
          <w:p w:rsidR="002B4FE3" w:rsidRPr="000918C0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 w:rsidRPr="000918C0">
              <w:rPr>
                <w:b/>
                <w:sz w:val="22"/>
                <w:szCs w:val="22"/>
              </w:rPr>
              <w:lastRenderedPageBreak/>
              <w:t>Руководители ДК, клубов</w:t>
            </w:r>
            <w:r>
              <w:rPr>
                <w:b/>
                <w:sz w:val="22"/>
                <w:szCs w:val="22"/>
              </w:rPr>
              <w:t>,</w:t>
            </w:r>
          </w:p>
          <w:p w:rsidR="002B4FE3" w:rsidRPr="00C3723F" w:rsidRDefault="002B4FE3" w:rsidP="007B09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</w:t>
            </w:r>
            <w:r w:rsidRPr="000918C0">
              <w:rPr>
                <w:b/>
                <w:sz w:val="22"/>
                <w:szCs w:val="22"/>
              </w:rPr>
              <w:t>пециалисты теротдела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2</w:t>
            </w:r>
          </w:p>
        </w:tc>
        <w:tc>
          <w:tcPr>
            <w:tcW w:w="2636" w:type="dxa"/>
          </w:tcPr>
          <w:p w:rsidR="002B4FE3" w:rsidRPr="00C3723F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30 декабря</w:t>
            </w:r>
          </w:p>
        </w:tc>
        <w:tc>
          <w:tcPr>
            <w:tcW w:w="2310" w:type="dxa"/>
          </w:tcPr>
          <w:p w:rsidR="002B4FE3" w:rsidRPr="00C3723F" w:rsidRDefault="002B4FE3" w:rsidP="008E7E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. Лесной</w:t>
            </w:r>
          </w:p>
        </w:tc>
        <w:tc>
          <w:tcPr>
            <w:tcW w:w="2573" w:type="dxa"/>
          </w:tcPr>
          <w:p w:rsidR="002B4FE3" w:rsidRPr="00C3723F" w:rsidRDefault="002B4FE3" w:rsidP="007B0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«Новогодняя Ёлка»</w:t>
            </w:r>
          </w:p>
        </w:tc>
        <w:tc>
          <w:tcPr>
            <w:tcW w:w="2213" w:type="dxa"/>
          </w:tcPr>
          <w:p w:rsidR="002B4FE3" w:rsidRPr="000918C0" w:rsidRDefault="002B4FE3" w:rsidP="007B09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ники школы, ДК, библиотеки, территориального отдела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</w:t>
            </w:r>
          </w:p>
        </w:tc>
        <w:tc>
          <w:tcPr>
            <w:tcW w:w="2636" w:type="dxa"/>
          </w:tcPr>
          <w:p w:rsidR="002B4FE3" w:rsidRPr="001104EA" w:rsidRDefault="002B4FE3" w:rsidP="001104EA">
            <w:pPr>
              <w:jc w:val="center"/>
              <w:rPr>
                <w:b/>
                <w:sz w:val="22"/>
                <w:szCs w:val="22"/>
              </w:rPr>
            </w:pPr>
            <w:r w:rsidRPr="001104EA">
              <w:rPr>
                <w:b/>
                <w:sz w:val="22"/>
                <w:szCs w:val="22"/>
              </w:rPr>
              <w:t>29.12.2016 г.</w:t>
            </w:r>
          </w:p>
          <w:p w:rsidR="002B4FE3" w:rsidRPr="001104EA" w:rsidRDefault="002B4FE3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104EA">
              <w:rPr>
                <w:b/>
                <w:sz w:val="22"/>
                <w:szCs w:val="22"/>
              </w:rPr>
              <w:t>12</w:t>
            </w:r>
            <w:r w:rsidRPr="001104EA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1104EA" w:rsidRDefault="002B4FE3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104EA">
              <w:rPr>
                <w:b/>
                <w:sz w:val="22"/>
                <w:szCs w:val="22"/>
              </w:rPr>
              <w:t>15</w:t>
            </w:r>
            <w:r w:rsidRPr="001104EA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1104EA" w:rsidRDefault="002B4FE3" w:rsidP="001104EA">
            <w:pPr>
              <w:jc w:val="center"/>
              <w:rPr>
                <w:b/>
                <w:sz w:val="22"/>
                <w:szCs w:val="22"/>
              </w:rPr>
            </w:pPr>
            <w:r w:rsidRPr="001104EA">
              <w:rPr>
                <w:b/>
                <w:sz w:val="22"/>
                <w:szCs w:val="22"/>
              </w:rPr>
              <w:t>18</w:t>
            </w:r>
            <w:r w:rsidRPr="001104EA">
              <w:rPr>
                <w:b/>
                <w:sz w:val="22"/>
                <w:szCs w:val="22"/>
                <w:vertAlign w:val="superscript"/>
              </w:rPr>
              <w:t>.00</w:t>
            </w:r>
          </w:p>
          <w:p w:rsidR="002B4FE3" w:rsidRPr="001104EA" w:rsidRDefault="002B4FE3" w:rsidP="001104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583042" w:rsidRDefault="002B4FE3" w:rsidP="00583042">
            <w:pPr>
              <w:jc w:val="center"/>
              <w:rPr>
                <w:b/>
                <w:sz w:val="22"/>
                <w:szCs w:val="22"/>
              </w:rPr>
            </w:pPr>
            <w:r w:rsidRPr="00583042">
              <w:rPr>
                <w:b/>
                <w:sz w:val="22"/>
                <w:szCs w:val="22"/>
              </w:rPr>
              <w:t>г. Зеленоградск</w:t>
            </w:r>
          </w:p>
          <w:p w:rsidR="002B4FE3" w:rsidRPr="00667EFA" w:rsidRDefault="002B4FE3" w:rsidP="00583042">
            <w:pPr>
              <w:jc w:val="center"/>
              <w:rPr>
                <w:sz w:val="22"/>
                <w:szCs w:val="22"/>
              </w:rPr>
            </w:pPr>
            <w:r w:rsidRPr="00583042">
              <w:rPr>
                <w:b/>
                <w:sz w:val="22"/>
                <w:szCs w:val="22"/>
              </w:rPr>
              <w:t>ГЦКиИ</w:t>
            </w:r>
          </w:p>
        </w:tc>
        <w:tc>
          <w:tcPr>
            <w:tcW w:w="2573" w:type="dxa"/>
          </w:tcPr>
          <w:p w:rsidR="002B4FE3" w:rsidRPr="00667EFA" w:rsidRDefault="002B4FE3" w:rsidP="0058304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7EFA">
              <w:rPr>
                <w:rFonts w:eastAsia="Calibri"/>
                <w:sz w:val="22"/>
                <w:szCs w:val="22"/>
                <w:lang w:eastAsia="en-US"/>
              </w:rPr>
              <w:t>Муниципальный утренник для детей</w:t>
            </w:r>
          </w:p>
          <w:p w:rsidR="002B4FE3" w:rsidRPr="00667EFA" w:rsidRDefault="002B4FE3" w:rsidP="00583042">
            <w:pPr>
              <w:jc w:val="both"/>
              <w:rPr>
                <w:sz w:val="22"/>
                <w:szCs w:val="22"/>
              </w:rPr>
            </w:pPr>
            <w:r w:rsidRPr="00667EFA">
              <w:rPr>
                <w:rFonts w:eastAsia="Calibri"/>
                <w:sz w:val="22"/>
                <w:szCs w:val="22"/>
                <w:lang w:eastAsia="en-US"/>
              </w:rPr>
              <w:t>«Потому, что зима это здорово!»</w:t>
            </w:r>
          </w:p>
        </w:tc>
        <w:tc>
          <w:tcPr>
            <w:tcW w:w="2213" w:type="dxa"/>
            <w:vAlign w:val="center"/>
          </w:tcPr>
          <w:p w:rsidR="002B4FE3" w:rsidRDefault="002B4FE3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а М.Ю.</w:t>
            </w:r>
          </w:p>
          <w:p w:rsidR="002B4FE3" w:rsidRDefault="002B4FE3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  <w:r>
              <w:rPr>
                <w:sz w:val="22"/>
                <w:szCs w:val="22"/>
              </w:rPr>
              <w:t xml:space="preserve"> -директор МБУК «КДЦ»</w:t>
            </w:r>
          </w:p>
        </w:tc>
      </w:tr>
      <w:tr w:rsidR="002B4FE3" w:rsidRPr="00246FF7" w:rsidTr="002B4FE3">
        <w:trPr>
          <w:jc w:val="center"/>
        </w:trPr>
        <w:tc>
          <w:tcPr>
            <w:tcW w:w="1296" w:type="dxa"/>
          </w:tcPr>
          <w:p w:rsidR="002B4FE3" w:rsidRPr="00822809" w:rsidRDefault="002B4FE3" w:rsidP="00467B1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</w:t>
            </w:r>
            <w:bookmarkStart w:id="0" w:name="_GoBack"/>
            <w:bookmarkEnd w:id="0"/>
          </w:p>
        </w:tc>
        <w:tc>
          <w:tcPr>
            <w:tcW w:w="2636" w:type="dxa"/>
          </w:tcPr>
          <w:p w:rsidR="002B4FE3" w:rsidRPr="001104EA" w:rsidRDefault="002B4FE3" w:rsidP="001104EA">
            <w:pPr>
              <w:jc w:val="center"/>
              <w:rPr>
                <w:b/>
                <w:sz w:val="22"/>
                <w:szCs w:val="22"/>
              </w:rPr>
            </w:pPr>
            <w:r w:rsidRPr="001104EA">
              <w:rPr>
                <w:b/>
                <w:sz w:val="22"/>
                <w:szCs w:val="22"/>
              </w:rPr>
              <w:t>30.12.2016 г.</w:t>
            </w:r>
          </w:p>
          <w:p w:rsidR="002B4FE3" w:rsidRPr="001104EA" w:rsidRDefault="002B4FE3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104EA">
              <w:rPr>
                <w:b/>
                <w:sz w:val="22"/>
                <w:szCs w:val="22"/>
              </w:rPr>
              <w:t>12</w:t>
            </w:r>
            <w:r w:rsidRPr="001104EA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1104EA" w:rsidRDefault="002B4FE3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104EA">
              <w:rPr>
                <w:b/>
                <w:sz w:val="22"/>
                <w:szCs w:val="22"/>
              </w:rPr>
              <w:t>15</w:t>
            </w:r>
            <w:r w:rsidRPr="001104EA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1104EA" w:rsidRDefault="002B4FE3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104EA">
              <w:rPr>
                <w:b/>
                <w:sz w:val="22"/>
                <w:szCs w:val="22"/>
              </w:rPr>
              <w:t>18</w:t>
            </w:r>
            <w:r w:rsidRPr="001104EA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2B4FE3" w:rsidRPr="001104EA" w:rsidRDefault="002B4FE3" w:rsidP="001104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:rsidR="002B4FE3" w:rsidRPr="001104EA" w:rsidRDefault="002B4FE3" w:rsidP="001104EA">
            <w:pPr>
              <w:jc w:val="center"/>
              <w:rPr>
                <w:b/>
                <w:sz w:val="22"/>
                <w:szCs w:val="22"/>
              </w:rPr>
            </w:pPr>
            <w:r w:rsidRPr="001104EA">
              <w:rPr>
                <w:b/>
                <w:sz w:val="22"/>
                <w:szCs w:val="22"/>
              </w:rPr>
              <w:t>г. Зеленоградск</w:t>
            </w:r>
          </w:p>
          <w:p w:rsidR="002B4FE3" w:rsidRPr="001104EA" w:rsidRDefault="002B4FE3" w:rsidP="001104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4EA">
              <w:rPr>
                <w:b/>
                <w:sz w:val="22"/>
                <w:szCs w:val="22"/>
              </w:rPr>
              <w:t>ГЦКиИ</w:t>
            </w:r>
          </w:p>
        </w:tc>
        <w:tc>
          <w:tcPr>
            <w:tcW w:w="2573" w:type="dxa"/>
          </w:tcPr>
          <w:p w:rsidR="002B4FE3" w:rsidRPr="00667EFA" w:rsidRDefault="002B4FE3" w:rsidP="000918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7EFA">
              <w:rPr>
                <w:rFonts w:eastAsia="Calibri"/>
                <w:sz w:val="22"/>
                <w:szCs w:val="22"/>
                <w:lang w:eastAsia="en-US"/>
              </w:rPr>
              <w:t>Новогодняя сказка для детей</w:t>
            </w:r>
          </w:p>
          <w:p w:rsidR="002B4FE3" w:rsidRPr="00667EFA" w:rsidRDefault="002B4FE3" w:rsidP="000918C0">
            <w:pPr>
              <w:jc w:val="center"/>
              <w:rPr>
                <w:sz w:val="22"/>
                <w:szCs w:val="22"/>
              </w:rPr>
            </w:pPr>
            <w:r w:rsidRPr="00667EFA">
              <w:rPr>
                <w:rFonts w:eastAsia="Calibri"/>
                <w:sz w:val="22"/>
                <w:szCs w:val="22"/>
                <w:lang w:eastAsia="en-US"/>
              </w:rPr>
              <w:t>«Потому, что зима это здорово!»</w:t>
            </w:r>
          </w:p>
        </w:tc>
        <w:tc>
          <w:tcPr>
            <w:tcW w:w="2213" w:type="dxa"/>
            <w:vAlign w:val="center"/>
          </w:tcPr>
          <w:p w:rsidR="002B4FE3" w:rsidRDefault="002B4FE3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  <w:r>
              <w:rPr>
                <w:sz w:val="22"/>
                <w:szCs w:val="22"/>
              </w:rPr>
              <w:t xml:space="preserve"> -директор МБУК «КДЦ»</w:t>
            </w:r>
          </w:p>
        </w:tc>
      </w:tr>
    </w:tbl>
    <w:p w:rsidR="00041364" w:rsidRDefault="00041364" w:rsidP="005D5CB1">
      <w:pPr>
        <w:ind w:firstLine="720"/>
        <w:rPr>
          <w:sz w:val="25"/>
          <w:szCs w:val="25"/>
        </w:rPr>
      </w:pPr>
    </w:p>
    <w:p w:rsidR="00390ACF" w:rsidRDefault="00390ACF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D04393" w:rsidRDefault="00D04393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Pr="00396626">
        <w:rPr>
          <w:color w:val="000000"/>
          <w:sz w:val="26"/>
          <w:szCs w:val="26"/>
        </w:rPr>
        <w:t>Начальник управления делами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D04393" w:rsidRDefault="00D04B41" w:rsidP="001E370E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</w:t>
      </w:r>
      <w:r w:rsidR="00D04393"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="00D04393" w:rsidRPr="00396626">
        <w:rPr>
          <w:sz w:val="26"/>
          <w:szCs w:val="26"/>
        </w:rPr>
        <w:t>Н.В. Бачарина</w:t>
      </w:r>
    </w:p>
    <w:p w:rsidR="00D04393" w:rsidRDefault="00D04393" w:rsidP="00246FF7">
      <w:pPr>
        <w:jc w:val="both"/>
        <w:rPr>
          <w:sz w:val="28"/>
          <w:szCs w:val="28"/>
        </w:rPr>
      </w:pPr>
    </w:p>
    <w:p w:rsidR="00D04393" w:rsidRDefault="00D04393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D04393" w:rsidRDefault="00D04393" w:rsidP="00246FF7">
      <w:pPr>
        <w:jc w:val="both"/>
        <w:rPr>
          <w:sz w:val="28"/>
          <w:szCs w:val="28"/>
        </w:rPr>
      </w:pPr>
    </w:p>
    <w:p w:rsidR="00BC4999" w:rsidRDefault="004E00A4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>
        <w:rPr>
          <w:sz w:val="16"/>
          <w:szCs w:val="16"/>
        </w:rPr>
        <w:t xml:space="preserve"> </w:t>
      </w:r>
    </w:p>
    <w:p w:rsidR="00593965" w:rsidRPr="00BC4999" w:rsidRDefault="00593965" w:rsidP="00BC4999">
      <w:pPr>
        <w:rPr>
          <w:sz w:val="16"/>
          <w:szCs w:val="16"/>
        </w:rPr>
      </w:pPr>
      <w:r>
        <w:rPr>
          <w:sz w:val="16"/>
          <w:szCs w:val="16"/>
        </w:rPr>
        <w:t>4-22-11</w:t>
      </w:r>
    </w:p>
    <w:sectPr w:rsidR="00593965" w:rsidRPr="00BC4999" w:rsidSect="00BC4999">
      <w:headerReference w:type="even" r:id="rId9"/>
      <w:headerReference w:type="default" r:id="rId10"/>
      <w:pgSz w:w="11906" w:h="16838" w:code="9"/>
      <w:pgMar w:top="567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A6" w:rsidRDefault="004B2BA6">
      <w:r>
        <w:separator/>
      </w:r>
    </w:p>
  </w:endnote>
  <w:endnote w:type="continuationSeparator" w:id="0">
    <w:p w:rsidR="004B2BA6" w:rsidRDefault="004B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A6" w:rsidRDefault="004B2BA6">
      <w:r>
        <w:separator/>
      </w:r>
    </w:p>
  </w:footnote>
  <w:footnote w:type="continuationSeparator" w:id="0">
    <w:p w:rsidR="004B2BA6" w:rsidRDefault="004B2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7E" w:rsidRDefault="00A5117E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5117E" w:rsidRDefault="00A5117E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7E" w:rsidRPr="004626E2" w:rsidRDefault="00A5117E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4B2BA6">
      <w:rPr>
        <w:rStyle w:val="a5"/>
        <w:sz w:val="24"/>
      </w:rPr>
      <w:t>7</w:t>
    </w:r>
    <w:r w:rsidRPr="004626E2">
      <w:rPr>
        <w:rStyle w:val="a5"/>
        <w:sz w:val="24"/>
      </w:rPr>
      <w:fldChar w:fldCharType="end"/>
    </w:r>
  </w:p>
  <w:p w:rsidR="00A5117E" w:rsidRDefault="00A5117E" w:rsidP="00BC4999">
    <w:pPr>
      <w:pStyle w:val="a3"/>
      <w:ind w:right="360"/>
    </w:pPr>
  </w:p>
  <w:p w:rsidR="00A5117E" w:rsidRDefault="00A5117E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7D9D"/>
    <w:rsid w:val="00012D5A"/>
    <w:rsid w:val="000332A3"/>
    <w:rsid w:val="000373FA"/>
    <w:rsid w:val="00041364"/>
    <w:rsid w:val="00051520"/>
    <w:rsid w:val="00053E3F"/>
    <w:rsid w:val="00065D86"/>
    <w:rsid w:val="000729FE"/>
    <w:rsid w:val="00085EAD"/>
    <w:rsid w:val="00086896"/>
    <w:rsid w:val="000918C0"/>
    <w:rsid w:val="00093420"/>
    <w:rsid w:val="00093AC3"/>
    <w:rsid w:val="00094FE5"/>
    <w:rsid w:val="000A3CA7"/>
    <w:rsid w:val="000C7665"/>
    <w:rsid w:val="000C7C86"/>
    <w:rsid w:val="000D1EA8"/>
    <w:rsid w:val="000D53EE"/>
    <w:rsid w:val="000D66E4"/>
    <w:rsid w:val="000F55AB"/>
    <w:rsid w:val="000F760D"/>
    <w:rsid w:val="00106B7A"/>
    <w:rsid w:val="001104EA"/>
    <w:rsid w:val="0012140F"/>
    <w:rsid w:val="001218A8"/>
    <w:rsid w:val="00150C27"/>
    <w:rsid w:val="0016235A"/>
    <w:rsid w:val="00171CA4"/>
    <w:rsid w:val="001804E0"/>
    <w:rsid w:val="00181598"/>
    <w:rsid w:val="00184574"/>
    <w:rsid w:val="001A105E"/>
    <w:rsid w:val="001D2345"/>
    <w:rsid w:val="001E370E"/>
    <w:rsid w:val="001F5623"/>
    <w:rsid w:val="0020031A"/>
    <w:rsid w:val="002132C9"/>
    <w:rsid w:val="00246FF7"/>
    <w:rsid w:val="002500A8"/>
    <w:rsid w:val="002603E7"/>
    <w:rsid w:val="0027570A"/>
    <w:rsid w:val="002778A2"/>
    <w:rsid w:val="00280165"/>
    <w:rsid w:val="00284C4F"/>
    <w:rsid w:val="002859E7"/>
    <w:rsid w:val="00285DDC"/>
    <w:rsid w:val="002A2BB4"/>
    <w:rsid w:val="002B4FE3"/>
    <w:rsid w:val="002D1576"/>
    <w:rsid w:val="002D2949"/>
    <w:rsid w:val="002E3972"/>
    <w:rsid w:val="002E4A50"/>
    <w:rsid w:val="002E6A82"/>
    <w:rsid w:val="002F45D4"/>
    <w:rsid w:val="00311BC0"/>
    <w:rsid w:val="00324E79"/>
    <w:rsid w:val="00327994"/>
    <w:rsid w:val="00355BB6"/>
    <w:rsid w:val="003636A4"/>
    <w:rsid w:val="003665AE"/>
    <w:rsid w:val="003738ED"/>
    <w:rsid w:val="003801E6"/>
    <w:rsid w:val="00385DC5"/>
    <w:rsid w:val="003863D1"/>
    <w:rsid w:val="00390ACF"/>
    <w:rsid w:val="00396626"/>
    <w:rsid w:val="003A7153"/>
    <w:rsid w:val="003A7B0D"/>
    <w:rsid w:val="003B488B"/>
    <w:rsid w:val="003B5A19"/>
    <w:rsid w:val="003D53D9"/>
    <w:rsid w:val="003E1B15"/>
    <w:rsid w:val="003E3693"/>
    <w:rsid w:val="003E68A7"/>
    <w:rsid w:val="003F2A66"/>
    <w:rsid w:val="00402A63"/>
    <w:rsid w:val="00407EC6"/>
    <w:rsid w:val="00420B0F"/>
    <w:rsid w:val="00421D98"/>
    <w:rsid w:val="00424C61"/>
    <w:rsid w:val="00431BD7"/>
    <w:rsid w:val="00433E1B"/>
    <w:rsid w:val="004346B2"/>
    <w:rsid w:val="00442446"/>
    <w:rsid w:val="0044483A"/>
    <w:rsid w:val="00451BAC"/>
    <w:rsid w:val="00453ECD"/>
    <w:rsid w:val="0045489D"/>
    <w:rsid w:val="004569FB"/>
    <w:rsid w:val="00457D56"/>
    <w:rsid w:val="00465350"/>
    <w:rsid w:val="00467B1D"/>
    <w:rsid w:val="00471562"/>
    <w:rsid w:val="00492877"/>
    <w:rsid w:val="004A37B9"/>
    <w:rsid w:val="004A54D2"/>
    <w:rsid w:val="004A695D"/>
    <w:rsid w:val="004B0A25"/>
    <w:rsid w:val="004B2BA6"/>
    <w:rsid w:val="004B759C"/>
    <w:rsid w:val="004C1492"/>
    <w:rsid w:val="004D60CE"/>
    <w:rsid w:val="004E00A4"/>
    <w:rsid w:val="00501ED0"/>
    <w:rsid w:val="00505FE9"/>
    <w:rsid w:val="00513778"/>
    <w:rsid w:val="00523F9A"/>
    <w:rsid w:val="00535727"/>
    <w:rsid w:val="00543B66"/>
    <w:rsid w:val="005463CD"/>
    <w:rsid w:val="00553123"/>
    <w:rsid w:val="00573023"/>
    <w:rsid w:val="00574F3E"/>
    <w:rsid w:val="00583042"/>
    <w:rsid w:val="00585698"/>
    <w:rsid w:val="005916EB"/>
    <w:rsid w:val="00593965"/>
    <w:rsid w:val="00597602"/>
    <w:rsid w:val="005A5CB9"/>
    <w:rsid w:val="005A743B"/>
    <w:rsid w:val="005A7E9A"/>
    <w:rsid w:val="005B69CF"/>
    <w:rsid w:val="005C5175"/>
    <w:rsid w:val="005D0C02"/>
    <w:rsid w:val="005D12D6"/>
    <w:rsid w:val="005D3A55"/>
    <w:rsid w:val="005D3DF2"/>
    <w:rsid w:val="005D5CB1"/>
    <w:rsid w:val="005E00CC"/>
    <w:rsid w:val="005E49BC"/>
    <w:rsid w:val="005F4646"/>
    <w:rsid w:val="00623166"/>
    <w:rsid w:val="0062583A"/>
    <w:rsid w:val="00641E18"/>
    <w:rsid w:val="0064624A"/>
    <w:rsid w:val="00651EEA"/>
    <w:rsid w:val="006530C5"/>
    <w:rsid w:val="00653399"/>
    <w:rsid w:val="00664CAE"/>
    <w:rsid w:val="006660D3"/>
    <w:rsid w:val="00666862"/>
    <w:rsid w:val="00667EFA"/>
    <w:rsid w:val="0068095B"/>
    <w:rsid w:val="00682F9D"/>
    <w:rsid w:val="00685F6B"/>
    <w:rsid w:val="00690818"/>
    <w:rsid w:val="006956BB"/>
    <w:rsid w:val="006A2588"/>
    <w:rsid w:val="006B083A"/>
    <w:rsid w:val="006B277A"/>
    <w:rsid w:val="006C75C1"/>
    <w:rsid w:val="006D1857"/>
    <w:rsid w:val="006D538C"/>
    <w:rsid w:val="006E0934"/>
    <w:rsid w:val="006E7A76"/>
    <w:rsid w:val="006F5017"/>
    <w:rsid w:val="00704A7D"/>
    <w:rsid w:val="00736882"/>
    <w:rsid w:val="00742361"/>
    <w:rsid w:val="00746A91"/>
    <w:rsid w:val="007478D0"/>
    <w:rsid w:val="00750EC7"/>
    <w:rsid w:val="00762629"/>
    <w:rsid w:val="007839D7"/>
    <w:rsid w:val="007865D7"/>
    <w:rsid w:val="0078799A"/>
    <w:rsid w:val="00792294"/>
    <w:rsid w:val="00792BED"/>
    <w:rsid w:val="007A6EB1"/>
    <w:rsid w:val="007B09C4"/>
    <w:rsid w:val="007B4A1B"/>
    <w:rsid w:val="007C10E9"/>
    <w:rsid w:val="007D59FF"/>
    <w:rsid w:val="007E3708"/>
    <w:rsid w:val="007F46F7"/>
    <w:rsid w:val="0080118C"/>
    <w:rsid w:val="00805274"/>
    <w:rsid w:val="00805377"/>
    <w:rsid w:val="00807A70"/>
    <w:rsid w:val="00822809"/>
    <w:rsid w:val="00826F36"/>
    <w:rsid w:val="00833BBA"/>
    <w:rsid w:val="0084030B"/>
    <w:rsid w:val="00855286"/>
    <w:rsid w:val="0086122B"/>
    <w:rsid w:val="008661B0"/>
    <w:rsid w:val="008663D8"/>
    <w:rsid w:val="00870621"/>
    <w:rsid w:val="00874975"/>
    <w:rsid w:val="008847D2"/>
    <w:rsid w:val="008910D6"/>
    <w:rsid w:val="00891C1C"/>
    <w:rsid w:val="008B204A"/>
    <w:rsid w:val="008E7E9B"/>
    <w:rsid w:val="008F3860"/>
    <w:rsid w:val="008F4680"/>
    <w:rsid w:val="00910D5F"/>
    <w:rsid w:val="00911F53"/>
    <w:rsid w:val="00925200"/>
    <w:rsid w:val="009262AB"/>
    <w:rsid w:val="0093514D"/>
    <w:rsid w:val="00941C64"/>
    <w:rsid w:val="0094691E"/>
    <w:rsid w:val="009562EF"/>
    <w:rsid w:val="00956EAD"/>
    <w:rsid w:val="00960774"/>
    <w:rsid w:val="00961447"/>
    <w:rsid w:val="00964EA6"/>
    <w:rsid w:val="009740BC"/>
    <w:rsid w:val="00992476"/>
    <w:rsid w:val="00993B0C"/>
    <w:rsid w:val="00997958"/>
    <w:rsid w:val="009A11E2"/>
    <w:rsid w:val="009A16A5"/>
    <w:rsid w:val="009B0E31"/>
    <w:rsid w:val="009B44BF"/>
    <w:rsid w:val="009C5C5E"/>
    <w:rsid w:val="009E1941"/>
    <w:rsid w:val="009F08C3"/>
    <w:rsid w:val="00A00463"/>
    <w:rsid w:val="00A04A6A"/>
    <w:rsid w:val="00A1137C"/>
    <w:rsid w:val="00A144D5"/>
    <w:rsid w:val="00A25BC9"/>
    <w:rsid w:val="00A31442"/>
    <w:rsid w:val="00A420B1"/>
    <w:rsid w:val="00A435A5"/>
    <w:rsid w:val="00A46784"/>
    <w:rsid w:val="00A5117E"/>
    <w:rsid w:val="00A56797"/>
    <w:rsid w:val="00A72F0F"/>
    <w:rsid w:val="00A91D3C"/>
    <w:rsid w:val="00AA46A7"/>
    <w:rsid w:val="00AE71E1"/>
    <w:rsid w:val="00AF2E91"/>
    <w:rsid w:val="00B30F5D"/>
    <w:rsid w:val="00B32123"/>
    <w:rsid w:val="00B4310D"/>
    <w:rsid w:val="00B4614C"/>
    <w:rsid w:val="00B529DF"/>
    <w:rsid w:val="00B52D3A"/>
    <w:rsid w:val="00B563AE"/>
    <w:rsid w:val="00B70499"/>
    <w:rsid w:val="00B720BB"/>
    <w:rsid w:val="00B75273"/>
    <w:rsid w:val="00B764EF"/>
    <w:rsid w:val="00B84DAB"/>
    <w:rsid w:val="00BA6D38"/>
    <w:rsid w:val="00BC4999"/>
    <w:rsid w:val="00BC6B1B"/>
    <w:rsid w:val="00BD0A67"/>
    <w:rsid w:val="00BD1A95"/>
    <w:rsid w:val="00BD39F8"/>
    <w:rsid w:val="00BD46A9"/>
    <w:rsid w:val="00BE0A14"/>
    <w:rsid w:val="00BE26B0"/>
    <w:rsid w:val="00BE4853"/>
    <w:rsid w:val="00BF6267"/>
    <w:rsid w:val="00C046F5"/>
    <w:rsid w:val="00C04867"/>
    <w:rsid w:val="00C10CA0"/>
    <w:rsid w:val="00C121CE"/>
    <w:rsid w:val="00C3723F"/>
    <w:rsid w:val="00C53F95"/>
    <w:rsid w:val="00C702C7"/>
    <w:rsid w:val="00C70569"/>
    <w:rsid w:val="00C7096E"/>
    <w:rsid w:val="00C7733F"/>
    <w:rsid w:val="00C82FEE"/>
    <w:rsid w:val="00C84353"/>
    <w:rsid w:val="00C8580E"/>
    <w:rsid w:val="00C872EA"/>
    <w:rsid w:val="00CD62F2"/>
    <w:rsid w:val="00CE5CEC"/>
    <w:rsid w:val="00CF36E9"/>
    <w:rsid w:val="00CF6899"/>
    <w:rsid w:val="00D00BFE"/>
    <w:rsid w:val="00D04393"/>
    <w:rsid w:val="00D04B41"/>
    <w:rsid w:val="00D05FEA"/>
    <w:rsid w:val="00D13090"/>
    <w:rsid w:val="00D312BE"/>
    <w:rsid w:val="00D315DB"/>
    <w:rsid w:val="00D3321E"/>
    <w:rsid w:val="00D34C1A"/>
    <w:rsid w:val="00D35A88"/>
    <w:rsid w:val="00D368DE"/>
    <w:rsid w:val="00D52F18"/>
    <w:rsid w:val="00D67B17"/>
    <w:rsid w:val="00D7163A"/>
    <w:rsid w:val="00DA3E2D"/>
    <w:rsid w:val="00DC0A33"/>
    <w:rsid w:val="00DC1A75"/>
    <w:rsid w:val="00DC50B6"/>
    <w:rsid w:val="00DC6E3A"/>
    <w:rsid w:val="00DD557C"/>
    <w:rsid w:val="00DE08D2"/>
    <w:rsid w:val="00DE40A3"/>
    <w:rsid w:val="00E00AD0"/>
    <w:rsid w:val="00E025D5"/>
    <w:rsid w:val="00E03985"/>
    <w:rsid w:val="00E04BC2"/>
    <w:rsid w:val="00E10728"/>
    <w:rsid w:val="00E15A6F"/>
    <w:rsid w:val="00E36D2E"/>
    <w:rsid w:val="00E41856"/>
    <w:rsid w:val="00E50F6F"/>
    <w:rsid w:val="00E52D07"/>
    <w:rsid w:val="00E54B80"/>
    <w:rsid w:val="00E6090F"/>
    <w:rsid w:val="00E65D71"/>
    <w:rsid w:val="00E67F5B"/>
    <w:rsid w:val="00E755B0"/>
    <w:rsid w:val="00E92F4E"/>
    <w:rsid w:val="00E9497B"/>
    <w:rsid w:val="00EA321E"/>
    <w:rsid w:val="00EB57B6"/>
    <w:rsid w:val="00EE7487"/>
    <w:rsid w:val="00EF03CE"/>
    <w:rsid w:val="00EF744A"/>
    <w:rsid w:val="00F01660"/>
    <w:rsid w:val="00F056A8"/>
    <w:rsid w:val="00F15E57"/>
    <w:rsid w:val="00F242BD"/>
    <w:rsid w:val="00F268CD"/>
    <w:rsid w:val="00F31779"/>
    <w:rsid w:val="00F5237E"/>
    <w:rsid w:val="00F54D92"/>
    <w:rsid w:val="00F611AB"/>
    <w:rsid w:val="00F613B7"/>
    <w:rsid w:val="00F706B8"/>
    <w:rsid w:val="00F8288A"/>
    <w:rsid w:val="00F83832"/>
    <w:rsid w:val="00F946E5"/>
    <w:rsid w:val="00FA70A8"/>
    <w:rsid w:val="00FB1DB7"/>
    <w:rsid w:val="00FD78A8"/>
    <w:rsid w:val="00FE40CB"/>
    <w:rsid w:val="00FE6939"/>
    <w:rsid w:val="00FF2FC8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39BA-0B69-4EB4-8BED-F2B1E2E2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7</cp:revision>
  <cp:lastPrinted>2016-11-25T09:33:00Z</cp:lastPrinted>
  <dcterms:created xsi:type="dcterms:W3CDTF">2016-11-22T14:18:00Z</dcterms:created>
  <dcterms:modified xsi:type="dcterms:W3CDTF">2016-11-25T10:01:00Z</dcterms:modified>
</cp:coreProperties>
</file>